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EAEAEA"/>
  <w:body>
    <w:p w14:paraId="1DB7358F" w14:textId="22F3393A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41AE2AA" w14:textId="767673D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945ED85" w14:textId="4AB5E401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EF8C84A" w14:textId="6928952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4EDC916" w14:textId="4148306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974B57C" w14:textId="5D630B05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BAAA8C4" w14:textId="58E15137" w:rsidR="00344980" w:rsidRDefault="00344980" w:rsidP="00344980">
      <w:pPr>
        <w:ind w:left="851"/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t>Apresentação dos detalhes técnicos das APIs</w:t>
      </w:r>
    </w:p>
    <w:p w14:paraId="198F19C1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88E69C9" w14:textId="54AA670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283EDFA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br w:type="page"/>
      </w:r>
    </w:p>
    <w:p w14:paraId="44037B9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089086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66C029" w14:textId="30CE2E5F" w:rsidR="00344980" w:rsidRDefault="00344980">
          <w:pPr>
            <w:pStyle w:val="TOCHeading"/>
          </w:pPr>
          <w:r>
            <w:t>Sumário</w:t>
          </w:r>
        </w:p>
        <w:p w14:paraId="2968E5DD" w14:textId="182BCC91" w:rsidR="00BB120C" w:rsidRDefault="0034498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828086" w:history="1">
            <w:r w:rsidR="00BB120C" w:rsidRPr="009608CE">
              <w:rPr>
                <w:rStyle w:val="Hyperlink"/>
                <w:b/>
                <w:bCs/>
                <w:noProof/>
              </w:rPr>
              <w:t>Introdução</w:t>
            </w:r>
            <w:r w:rsidR="00BB120C">
              <w:rPr>
                <w:noProof/>
                <w:webHidden/>
              </w:rPr>
              <w:tab/>
            </w:r>
            <w:r w:rsidR="00BB120C">
              <w:rPr>
                <w:noProof/>
                <w:webHidden/>
              </w:rPr>
              <w:fldChar w:fldCharType="begin"/>
            </w:r>
            <w:r w:rsidR="00BB120C">
              <w:rPr>
                <w:noProof/>
                <w:webHidden/>
              </w:rPr>
              <w:instrText xml:space="preserve"> PAGEREF _Toc95828086 \h </w:instrText>
            </w:r>
            <w:r w:rsidR="00BB120C">
              <w:rPr>
                <w:noProof/>
                <w:webHidden/>
              </w:rPr>
            </w:r>
            <w:r w:rsidR="00BB120C">
              <w:rPr>
                <w:noProof/>
                <w:webHidden/>
              </w:rPr>
              <w:fldChar w:fldCharType="separate"/>
            </w:r>
            <w:r w:rsidR="00BB120C">
              <w:rPr>
                <w:noProof/>
                <w:webHidden/>
              </w:rPr>
              <w:t>3</w:t>
            </w:r>
            <w:r w:rsidR="00BB120C">
              <w:rPr>
                <w:noProof/>
                <w:webHidden/>
              </w:rPr>
              <w:fldChar w:fldCharType="end"/>
            </w:r>
          </w:hyperlink>
        </w:p>
        <w:p w14:paraId="38470742" w14:textId="459CE236" w:rsidR="00BB120C" w:rsidRDefault="002E7AE1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828087" w:history="1">
            <w:r w:rsidR="00BB120C" w:rsidRPr="009608CE">
              <w:rPr>
                <w:rStyle w:val="Hyperlink"/>
                <w:b/>
                <w:bCs/>
                <w:noProof/>
              </w:rPr>
              <w:t>Objetivo</w:t>
            </w:r>
            <w:r w:rsidR="00BB120C">
              <w:rPr>
                <w:noProof/>
                <w:webHidden/>
              </w:rPr>
              <w:tab/>
            </w:r>
            <w:r w:rsidR="00BB120C">
              <w:rPr>
                <w:noProof/>
                <w:webHidden/>
              </w:rPr>
              <w:fldChar w:fldCharType="begin"/>
            </w:r>
            <w:r w:rsidR="00BB120C">
              <w:rPr>
                <w:noProof/>
                <w:webHidden/>
              </w:rPr>
              <w:instrText xml:space="preserve"> PAGEREF _Toc95828087 \h </w:instrText>
            </w:r>
            <w:r w:rsidR="00BB120C">
              <w:rPr>
                <w:noProof/>
                <w:webHidden/>
              </w:rPr>
            </w:r>
            <w:r w:rsidR="00BB120C">
              <w:rPr>
                <w:noProof/>
                <w:webHidden/>
              </w:rPr>
              <w:fldChar w:fldCharType="separate"/>
            </w:r>
            <w:r w:rsidR="00BB120C">
              <w:rPr>
                <w:noProof/>
                <w:webHidden/>
              </w:rPr>
              <w:t>3</w:t>
            </w:r>
            <w:r w:rsidR="00BB120C">
              <w:rPr>
                <w:noProof/>
                <w:webHidden/>
              </w:rPr>
              <w:fldChar w:fldCharType="end"/>
            </w:r>
          </w:hyperlink>
        </w:p>
        <w:p w14:paraId="17EE3CC1" w14:textId="0541D961" w:rsidR="00BB120C" w:rsidRDefault="002E7AE1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828088" w:history="1">
            <w:r w:rsidR="00BB120C" w:rsidRPr="009608CE">
              <w:rPr>
                <w:rStyle w:val="Hyperlink"/>
                <w:b/>
                <w:bCs/>
                <w:noProof/>
              </w:rPr>
              <w:t>APIs Produtos e Serviços</w:t>
            </w:r>
            <w:r w:rsidR="00BB120C">
              <w:rPr>
                <w:noProof/>
                <w:webHidden/>
              </w:rPr>
              <w:tab/>
            </w:r>
            <w:r w:rsidR="00BB120C">
              <w:rPr>
                <w:noProof/>
                <w:webHidden/>
              </w:rPr>
              <w:fldChar w:fldCharType="begin"/>
            </w:r>
            <w:r w:rsidR="00BB120C">
              <w:rPr>
                <w:noProof/>
                <w:webHidden/>
              </w:rPr>
              <w:instrText xml:space="preserve"> PAGEREF _Toc95828088 \h </w:instrText>
            </w:r>
            <w:r w:rsidR="00BB120C">
              <w:rPr>
                <w:noProof/>
                <w:webHidden/>
              </w:rPr>
            </w:r>
            <w:r w:rsidR="00BB120C">
              <w:rPr>
                <w:noProof/>
                <w:webHidden/>
              </w:rPr>
              <w:fldChar w:fldCharType="separate"/>
            </w:r>
            <w:r w:rsidR="00BB120C">
              <w:rPr>
                <w:noProof/>
                <w:webHidden/>
              </w:rPr>
              <w:t>3</w:t>
            </w:r>
            <w:r w:rsidR="00BB120C">
              <w:rPr>
                <w:noProof/>
                <w:webHidden/>
              </w:rPr>
              <w:fldChar w:fldCharType="end"/>
            </w:r>
          </w:hyperlink>
        </w:p>
        <w:p w14:paraId="299D806C" w14:textId="019EC355" w:rsidR="00BB120C" w:rsidRDefault="002E7AE1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828089" w:history="1">
            <w:r w:rsidR="00BB120C" w:rsidRPr="009608CE">
              <w:rPr>
                <w:rStyle w:val="Hyperlink"/>
                <w:noProof/>
              </w:rPr>
              <w:t>API de informações de dados do produto Garantia Privada</w:t>
            </w:r>
            <w:r w:rsidR="00BB120C">
              <w:rPr>
                <w:noProof/>
                <w:webHidden/>
              </w:rPr>
              <w:tab/>
            </w:r>
            <w:r w:rsidR="00BB120C">
              <w:rPr>
                <w:noProof/>
                <w:webHidden/>
              </w:rPr>
              <w:fldChar w:fldCharType="begin"/>
            </w:r>
            <w:r w:rsidR="00BB120C">
              <w:rPr>
                <w:noProof/>
                <w:webHidden/>
              </w:rPr>
              <w:instrText xml:space="preserve"> PAGEREF _Toc95828089 \h </w:instrText>
            </w:r>
            <w:r w:rsidR="00BB120C">
              <w:rPr>
                <w:noProof/>
                <w:webHidden/>
              </w:rPr>
            </w:r>
            <w:r w:rsidR="00BB120C">
              <w:rPr>
                <w:noProof/>
                <w:webHidden/>
              </w:rPr>
              <w:fldChar w:fldCharType="separate"/>
            </w:r>
            <w:r w:rsidR="00BB120C">
              <w:rPr>
                <w:noProof/>
                <w:webHidden/>
              </w:rPr>
              <w:t>3</w:t>
            </w:r>
            <w:r w:rsidR="00BB120C">
              <w:rPr>
                <w:noProof/>
                <w:webHidden/>
              </w:rPr>
              <w:fldChar w:fldCharType="end"/>
            </w:r>
          </w:hyperlink>
        </w:p>
        <w:p w14:paraId="1A546D94" w14:textId="1FFECC41" w:rsidR="00BB120C" w:rsidRDefault="002E7AE1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828090" w:history="1">
            <w:r w:rsidR="00BB120C" w:rsidRPr="009608CE">
              <w:rPr>
                <w:rStyle w:val="Hyperlink"/>
                <w:b/>
                <w:bCs/>
                <w:noProof/>
                <w:lang w:val="en-US"/>
              </w:rPr>
              <w:t>Schemas</w:t>
            </w:r>
            <w:r w:rsidR="00BB120C">
              <w:rPr>
                <w:noProof/>
                <w:webHidden/>
              </w:rPr>
              <w:tab/>
            </w:r>
            <w:r w:rsidR="00BB120C">
              <w:rPr>
                <w:noProof/>
                <w:webHidden/>
              </w:rPr>
              <w:fldChar w:fldCharType="begin"/>
            </w:r>
            <w:r w:rsidR="00BB120C">
              <w:rPr>
                <w:noProof/>
                <w:webHidden/>
              </w:rPr>
              <w:instrText xml:space="preserve"> PAGEREF _Toc95828090 \h </w:instrText>
            </w:r>
            <w:r w:rsidR="00BB120C">
              <w:rPr>
                <w:noProof/>
                <w:webHidden/>
              </w:rPr>
            </w:r>
            <w:r w:rsidR="00BB120C">
              <w:rPr>
                <w:noProof/>
                <w:webHidden/>
              </w:rPr>
              <w:fldChar w:fldCharType="separate"/>
            </w:r>
            <w:r w:rsidR="00BB120C">
              <w:rPr>
                <w:noProof/>
                <w:webHidden/>
              </w:rPr>
              <w:t>6</w:t>
            </w:r>
            <w:r w:rsidR="00BB120C">
              <w:rPr>
                <w:noProof/>
                <w:webHidden/>
              </w:rPr>
              <w:fldChar w:fldCharType="end"/>
            </w:r>
          </w:hyperlink>
        </w:p>
        <w:p w14:paraId="33FC7F0A" w14:textId="693CBD36" w:rsidR="00BB120C" w:rsidRDefault="002E7AE1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828091" w:history="1">
            <w:r w:rsidR="00BB120C" w:rsidRPr="009608CE">
              <w:rPr>
                <w:rStyle w:val="Hyperlink"/>
                <w:b/>
                <w:bCs/>
                <w:noProof/>
              </w:rPr>
              <w:t>Cabeçalhos HTTP de Requisição e Resposta</w:t>
            </w:r>
            <w:r w:rsidR="00BB120C">
              <w:rPr>
                <w:noProof/>
                <w:webHidden/>
              </w:rPr>
              <w:tab/>
            </w:r>
            <w:r w:rsidR="00BB120C">
              <w:rPr>
                <w:noProof/>
                <w:webHidden/>
              </w:rPr>
              <w:fldChar w:fldCharType="begin"/>
            </w:r>
            <w:r w:rsidR="00BB120C">
              <w:rPr>
                <w:noProof/>
                <w:webHidden/>
              </w:rPr>
              <w:instrText xml:space="preserve"> PAGEREF _Toc95828091 \h </w:instrText>
            </w:r>
            <w:r w:rsidR="00BB120C">
              <w:rPr>
                <w:noProof/>
                <w:webHidden/>
              </w:rPr>
            </w:r>
            <w:r w:rsidR="00BB120C">
              <w:rPr>
                <w:noProof/>
                <w:webHidden/>
              </w:rPr>
              <w:fldChar w:fldCharType="separate"/>
            </w:r>
            <w:r w:rsidR="00BB120C">
              <w:rPr>
                <w:noProof/>
                <w:webHidden/>
              </w:rPr>
              <w:t>7</w:t>
            </w:r>
            <w:r w:rsidR="00BB120C">
              <w:rPr>
                <w:noProof/>
                <w:webHidden/>
              </w:rPr>
              <w:fldChar w:fldCharType="end"/>
            </w:r>
          </w:hyperlink>
        </w:p>
        <w:p w14:paraId="78A265EA" w14:textId="118F4B99" w:rsidR="00BB120C" w:rsidRDefault="002E7AE1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828092" w:history="1">
            <w:r w:rsidR="00BB120C" w:rsidRPr="009608CE">
              <w:rPr>
                <w:rStyle w:val="Hyperlink"/>
                <w:b/>
                <w:bCs/>
                <w:noProof/>
              </w:rPr>
              <w:t>Convenções de Nomenclatura</w:t>
            </w:r>
            <w:r w:rsidR="00BB120C">
              <w:rPr>
                <w:noProof/>
                <w:webHidden/>
              </w:rPr>
              <w:tab/>
            </w:r>
            <w:r w:rsidR="00BB120C">
              <w:rPr>
                <w:noProof/>
                <w:webHidden/>
              </w:rPr>
              <w:fldChar w:fldCharType="begin"/>
            </w:r>
            <w:r w:rsidR="00BB120C">
              <w:rPr>
                <w:noProof/>
                <w:webHidden/>
              </w:rPr>
              <w:instrText xml:space="preserve"> PAGEREF _Toc95828092 \h </w:instrText>
            </w:r>
            <w:r w:rsidR="00BB120C">
              <w:rPr>
                <w:noProof/>
                <w:webHidden/>
              </w:rPr>
            </w:r>
            <w:r w:rsidR="00BB120C">
              <w:rPr>
                <w:noProof/>
                <w:webHidden/>
              </w:rPr>
              <w:fldChar w:fldCharType="separate"/>
            </w:r>
            <w:r w:rsidR="00BB120C">
              <w:rPr>
                <w:noProof/>
                <w:webHidden/>
              </w:rPr>
              <w:t>9</w:t>
            </w:r>
            <w:r w:rsidR="00BB120C">
              <w:rPr>
                <w:noProof/>
                <w:webHidden/>
              </w:rPr>
              <w:fldChar w:fldCharType="end"/>
            </w:r>
          </w:hyperlink>
        </w:p>
        <w:p w14:paraId="092CC68F" w14:textId="34E854E3" w:rsidR="00BB120C" w:rsidRDefault="002E7AE1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828093" w:history="1">
            <w:r w:rsidR="00BB120C" w:rsidRPr="009608CE">
              <w:rPr>
                <w:rStyle w:val="Hyperlink"/>
                <w:b/>
                <w:bCs/>
                <w:noProof/>
              </w:rPr>
              <w:t>Códigos de Resposta HTTP</w:t>
            </w:r>
            <w:r w:rsidR="00BB120C">
              <w:rPr>
                <w:noProof/>
                <w:webHidden/>
              </w:rPr>
              <w:tab/>
            </w:r>
            <w:r w:rsidR="00BB120C">
              <w:rPr>
                <w:noProof/>
                <w:webHidden/>
              </w:rPr>
              <w:fldChar w:fldCharType="begin"/>
            </w:r>
            <w:r w:rsidR="00BB120C">
              <w:rPr>
                <w:noProof/>
                <w:webHidden/>
              </w:rPr>
              <w:instrText xml:space="preserve"> PAGEREF _Toc95828093 \h </w:instrText>
            </w:r>
            <w:r w:rsidR="00BB120C">
              <w:rPr>
                <w:noProof/>
                <w:webHidden/>
              </w:rPr>
            </w:r>
            <w:r w:rsidR="00BB120C">
              <w:rPr>
                <w:noProof/>
                <w:webHidden/>
              </w:rPr>
              <w:fldChar w:fldCharType="separate"/>
            </w:r>
            <w:r w:rsidR="00BB120C">
              <w:rPr>
                <w:noProof/>
                <w:webHidden/>
              </w:rPr>
              <w:t>9</w:t>
            </w:r>
            <w:r w:rsidR="00BB120C">
              <w:rPr>
                <w:noProof/>
                <w:webHidden/>
              </w:rPr>
              <w:fldChar w:fldCharType="end"/>
            </w:r>
          </w:hyperlink>
        </w:p>
        <w:p w14:paraId="15CA1BDE" w14:textId="0B1D37AD" w:rsidR="00BB120C" w:rsidRDefault="002E7AE1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828094" w:history="1">
            <w:r w:rsidR="00BB120C" w:rsidRPr="009608CE">
              <w:rPr>
                <w:rStyle w:val="Hyperlink"/>
                <w:b/>
                <w:bCs/>
                <w:noProof/>
              </w:rPr>
              <w:t>Tipos de Dados Comuns</w:t>
            </w:r>
            <w:r w:rsidR="00BB120C">
              <w:rPr>
                <w:noProof/>
                <w:webHidden/>
              </w:rPr>
              <w:tab/>
            </w:r>
            <w:r w:rsidR="00BB120C">
              <w:rPr>
                <w:noProof/>
                <w:webHidden/>
              </w:rPr>
              <w:fldChar w:fldCharType="begin"/>
            </w:r>
            <w:r w:rsidR="00BB120C">
              <w:rPr>
                <w:noProof/>
                <w:webHidden/>
              </w:rPr>
              <w:instrText xml:space="preserve"> PAGEREF _Toc95828094 \h </w:instrText>
            </w:r>
            <w:r w:rsidR="00BB120C">
              <w:rPr>
                <w:noProof/>
                <w:webHidden/>
              </w:rPr>
            </w:r>
            <w:r w:rsidR="00BB120C">
              <w:rPr>
                <w:noProof/>
                <w:webHidden/>
              </w:rPr>
              <w:fldChar w:fldCharType="separate"/>
            </w:r>
            <w:r w:rsidR="00BB120C">
              <w:rPr>
                <w:noProof/>
                <w:webHidden/>
              </w:rPr>
              <w:t>11</w:t>
            </w:r>
            <w:r w:rsidR="00BB120C">
              <w:rPr>
                <w:noProof/>
                <w:webHidden/>
              </w:rPr>
              <w:fldChar w:fldCharType="end"/>
            </w:r>
          </w:hyperlink>
        </w:p>
        <w:p w14:paraId="059BC4CE" w14:textId="3D1892E9" w:rsidR="00BB120C" w:rsidRDefault="002E7AE1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828095" w:history="1">
            <w:r w:rsidR="00BB120C" w:rsidRPr="009608CE">
              <w:rPr>
                <w:rStyle w:val="Hyperlink"/>
                <w:b/>
                <w:bCs/>
                <w:noProof/>
              </w:rPr>
              <w:t>Paginação</w:t>
            </w:r>
            <w:r w:rsidR="00BB120C">
              <w:rPr>
                <w:noProof/>
                <w:webHidden/>
              </w:rPr>
              <w:tab/>
            </w:r>
            <w:r w:rsidR="00BB120C">
              <w:rPr>
                <w:noProof/>
                <w:webHidden/>
              </w:rPr>
              <w:fldChar w:fldCharType="begin"/>
            </w:r>
            <w:r w:rsidR="00BB120C">
              <w:rPr>
                <w:noProof/>
                <w:webHidden/>
              </w:rPr>
              <w:instrText xml:space="preserve"> PAGEREF _Toc95828095 \h </w:instrText>
            </w:r>
            <w:r w:rsidR="00BB120C">
              <w:rPr>
                <w:noProof/>
                <w:webHidden/>
              </w:rPr>
            </w:r>
            <w:r w:rsidR="00BB120C">
              <w:rPr>
                <w:noProof/>
                <w:webHidden/>
              </w:rPr>
              <w:fldChar w:fldCharType="separate"/>
            </w:r>
            <w:r w:rsidR="00BB120C">
              <w:rPr>
                <w:noProof/>
                <w:webHidden/>
              </w:rPr>
              <w:t>14</w:t>
            </w:r>
            <w:r w:rsidR="00BB120C">
              <w:rPr>
                <w:noProof/>
                <w:webHidden/>
              </w:rPr>
              <w:fldChar w:fldCharType="end"/>
            </w:r>
          </w:hyperlink>
        </w:p>
        <w:p w14:paraId="43D9CC4E" w14:textId="75BC3B57" w:rsidR="00BB120C" w:rsidRDefault="002E7AE1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828096" w:history="1">
            <w:r w:rsidR="00BB120C" w:rsidRPr="009608CE">
              <w:rPr>
                <w:rStyle w:val="Hyperlink"/>
                <w:b/>
                <w:bCs/>
                <w:noProof/>
              </w:rPr>
              <w:t>Requisitos não funcionais</w:t>
            </w:r>
            <w:r w:rsidR="00BB120C">
              <w:rPr>
                <w:noProof/>
                <w:webHidden/>
              </w:rPr>
              <w:tab/>
            </w:r>
            <w:r w:rsidR="00BB120C">
              <w:rPr>
                <w:noProof/>
                <w:webHidden/>
              </w:rPr>
              <w:fldChar w:fldCharType="begin"/>
            </w:r>
            <w:r w:rsidR="00BB120C">
              <w:rPr>
                <w:noProof/>
                <w:webHidden/>
              </w:rPr>
              <w:instrText xml:space="preserve"> PAGEREF _Toc95828096 \h </w:instrText>
            </w:r>
            <w:r w:rsidR="00BB120C">
              <w:rPr>
                <w:noProof/>
                <w:webHidden/>
              </w:rPr>
            </w:r>
            <w:r w:rsidR="00BB120C">
              <w:rPr>
                <w:noProof/>
                <w:webHidden/>
              </w:rPr>
              <w:fldChar w:fldCharType="separate"/>
            </w:r>
            <w:r w:rsidR="00BB120C">
              <w:rPr>
                <w:noProof/>
                <w:webHidden/>
              </w:rPr>
              <w:t>15</w:t>
            </w:r>
            <w:r w:rsidR="00BB120C">
              <w:rPr>
                <w:noProof/>
                <w:webHidden/>
              </w:rPr>
              <w:fldChar w:fldCharType="end"/>
            </w:r>
          </w:hyperlink>
        </w:p>
        <w:p w14:paraId="157FB264" w14:textId="64A6EAED" w:rsidR="00BB120C" w:rsidRDefault="002E7AE1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828097" w:history="1">
            <w:r w:rsidR="00BB120C" w:rsidRPr="009608CE">
              <w:rPr>
                <w:rStyle w:val="Hyperlink"/>
                <w:b/>
                <w:bCs/>
                <w:noProof/>
              </w:rPr>
              <w:t>Segurança</w:t>
            </w:r>
            <w:r w:rsidR="00BB120C">
              <w:rPr>
                <w:noProof/>
                <w:webHidden/>
              </w:rPr>
              <w:tab/>
            </w:r>
            <w:r w:rsidR="00BB120C">
              <w:rPr>
                <w:noProof/>
                <w:webHidden/>
              </w:rPr>
              <w:fldChar w:fldCharType="begin"/>
            </w:r>
            <w:r w:rsidR="00BB120C">
              <w:rPr>
                <w:noProof/>
                <w:webHidden/>
              </w:rPr>
              <w:instrText xml:space="preserve"> PAGEREF _Toc95828097 \h </w:instrText>
            </w:r>
            <w:r w:rsidR="00BB120C">
              <w:rPr>
                <w:noProof/>
                <w:webHidden/>
              </w:rPr>
            </w:r>
            <w:r w:rsidR="00BB120C">
              <w:rPr>
                <w:noProof/>
                <w:webHidden/>
              </w:rPr>
              <w:fldChar w:fldCharType="separate"/>
            </w:r>
            <w:r w:rsidR="00BB120C">
              <w:rPr>
                <w:noProof/>
                <w:webHidden/>
              </w:rPr>
              <w:t>17</w:t>
            </w:r>
            <w:r w:rsidR="00BB120C">
              <w:rPr>
                <w:noProof/>
                <w:webHidden/>
              </w:rPr>
              <w:fldChar w:fldCharType="end"/>
            </w:r>
          </w:hyperlink>
        </w:p>
        <w:p w14:paraId="5EEB68F0" w14:textId="10C7D58D" w:rsidR="00BB120C" w:rsidRDefault="002E7AE1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828098" w:history="1">
            <w:r w:rsidR="00BB120C" w:rsidRPr="009608CE">
              <w:rPr>
                <w:rStyle w:val="Hyperlink"/>
                <w:b/>
                <w:bCs/>
                <w:noProof/>
              </w:rPr>
              <w:t>Changelog</w:t>
            </w:r>
            <w:r w:rsidR="00BB120C">
              <w:rPr>
                <w:noProof/>
                <w:webHidden/>
              </w:rPr>
              <w:tab/>
            </w:r>
            <w:r w:rsidR="00BB120C">
              <w:rPr>
                <w:noProof/>
                <w:webHidden/>
              </w:rPr>
              <w:fldChar w:fldCharType="begin"/>
            </w:r>
            <w:r w:rsidR="00BB120C">
              <w:rPr>
                <w:noProof/>
                <w:webHidden/>
              </w:rPr>
              <w:instrText xml:space="preserve"> PAGEREF _Toc95828098 \h </w:instrText>
            </w:r>
            <w:r w:rsidR="00BB120C">
              <w:rPr>
                <w:noProof/>
                <w:webHidden/>
              </w:rPr>
            </w:r>
            <w:r w:rsidR="00BB120C">
              <w:rPr>
                <w:noProof/>
                <w:webHidden/>
              </w:rPr>
              <w:fldChar w:fldCharType="separate"/>
            </w:r>
            <w:r w:rsidR="00BB120C">
              <w:rPr>
                <w:noProof/>
                <w:webHidden/>
              </w:rPr>
              <w:t>17</w:t>
            </w:r>
            <w:r w:rsidR="00BB120C">
              <w:rPr>
                <w:noProof/>
                <w:webHidden/>
              </w:rPr>
              <w:fldChar w:fldCharType="end"/>
            </w:r>
          </w:hyperlink>
        </w:p>
        <w:p w14:paraId="32E6B8D1" w14:textId="0825AB63" w:rsidR="00344980" w:rsidRDefault="00344980">
          <w:r>
            <w:rPr>
              <w:b/>
              <w:bCs/>
            </w:rPr>
            <w:fldChar w:fldCharType="end"/>
          </w:r>
        </w:p>
      </w:sdtContent>
    </w:sdt>
    <w:p w14:paraId="062720B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E39766C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B604E43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1B7D0A8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FBB418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E99DF9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BD7EEB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5EC71C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7B28EB4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3D257F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6DEB5D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7DDC902" w14:textId="6CE85F3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DFAC174" w14:textId="77777777" w:rsidR="002F1108" w:rsidRDefault="002F1108" w:rsidP="002F1108">
      <w:pPr>
        <w:pStyle w:val="Heading1"/>
        <w:rPr>
          <w:b/>
          <w:bCs/>
        </w:rPr>
      </w:pPr>
      <w:bookmarkStart w:id="0" w:name="_Toc95828086"/>
      <w:r>
        <w:rPr>
          <w:b/>
          <w:bCs/>
        </w:rPr>
        <w:t>Introdu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0"/>
    </w:p>
    <w:p w14:paraId="17DC8916" w14:textId="77777777" w:rsidR="002F1108" w:rsidRDefault="002F1108" w:rsidP="002F1108"/>
    <w:p w14:paraId="24C22565" w14:textId="30CEFD9D" w:rsidR="00375617" w:rsidRDefault="002F1108" w:rsidP="00375617">
      <w:r>
        <w:t xml:space="preserve">O Open </w:t>
      </w:r>
      <w:proofErr w:type="spellStart"/>
      <w:r>
        <w:t>Insurance</w:t>
      </w:r>
      <w:proofErr w:type="spellEnd"/>
      <w:r>
        <w:t xml:space="preserve"> é um conceito que visa criar uma arquitetura aberta para que seguradoras venham a trabalhar em conjunto para melhorar os produtos entregues aos seus clientes. Para tal, </w:t>
      </w:r>
      <w:r w:rsidR="00375617">
        <w:t xml:space="preserve">Open </w:t>
      </w:r>
      <w:proofErr w:type="spellStart"/>
      <w:r w:rsidR="00375617">
        <w:t>Insurance</w:t>
      </w:r>
      <w:proofErr w:type="spellEnd"/>
      <w:r>
        <w:t xml:space="preserve"> se vale do conceito de compartilhamento de dados de seus </w:t>
      </w:r>
      <w:r w:rsidR="00375617">
        <w:t>clientes</w:t>
      </w:r>
      <w:r>
        <w:t>, isso quando há explícita permissão do cliente para tal compartilhamento. Desta forma os segurados receberiam o melhor produto conforme o seu perfil e suas necessidades.</w:t>
      </w:r>
    </w:p>
    <w:p w14:paraId="0283D3E8" w14:textId="68A889FA" w:rsidR="002F1108" w:rsidRDefault="002F1108" w:rsidP="002F1108"/>
    <w:p w14:paraId="5877B59A" w14:textId="515EB635" w:rsidR="002F1108" w:rsidRPr="002F1108" w:rsidRDefault="002F1108" w:rsidP="002F1108">
      <w:r>
        <w:t xml:space="preserve">Neste documento discutimos a forma de viabilizar este compartilhamento de dados através de API, neste primeiro momento, ainda públicos sobre </w:t>
      </w:r>
      <w:r w:rsidR="00375617">
        <w:t>as sociedades participantes</w:t>
      </w:r>
      <w:r>
        <w:t>. Na descrição de cada API são levados em conta os domínios de cada grupo de dados, assim como também a documentação de padronização de chamadas às APIs.</w:t>
      </w:r>
    </w:p>
    <w:p w14:paraId="2EA7FF52" w14:textId="77777777" w:rsidR="002F1108" w:rsidRPr="002F1108" w:rsidRDefault="002F1108" w:rsidP="002F1108"/>
    <w:p w14:paraId="52EC4513" w14:textId="3390E396" w:rsidR="00C222F8" w:rsidRDefault="00C222F8" w:rsidP="00C222F8">
      <w:pPr>
        <w:pStyle w:val="Heading1"/>
        <w:rPr>
          <w:b/>
          <w:bCs/>
        </w:rPr>
      </w:pPr>
      <w:bookmarkStart w:id="1" w:name="_Toc95828087"/>
      <w:r w:rsidRPr="00C222F8">
        <w:rPr>
          <w:b/>
          <w:bCs/>
        </w:rPr>
        <w:t>Objetivo</w:t>
      </w:r>
      <w:bookmarkEnd w:id="1"/>
    </w:p>
    <w:p w14:paraId="7A789783" w14:textId="77777777" w:rsidR="00C222F8" w:rsidRPr="00C222F8" w:rsidRDefault="00C222F8" w:rsidP="00C222F8"/>
    <w:p w14:paraId="04444A7B" w14:textId="3DA8EDB5" w:rsidR="00C222F8" w:rsidRPr="00C222F8" w:rsidRDefault="00C222F8" w:rsidP="00363B0C">
      <w:pPr>
        <w:jc w:val="both"/>
      </w:pPr>
      <w:r w:rsidRPr="00C222F8">
        <w:t xml:space="preserve">Estas APIs disponíveis visam exibir e compartilhar dados não sensíveis </w:t>
      </w:r>
      <w:r w:rsidR="00375617">
        <w:t>das sociedades</w:t>
      </w:r>
      <w:r w:rsidRPr="00C222F8">
        <w:t xml:space="preserve"> participantes do </w:t>
      </w:r>
      <w:r w:rsidR="00363B0C">
        <w:t xml:space="preserve">Open </w:t>
      </w:r>
      <w:proofErr w:type="spellStart"/>
      <w:r w:rsidR="00363B0C">
        <w:t>Insurance</w:t>
      </w:r>
      <w:proofErr w:type="spellEnd"/>
      <w:r w:rsidRPr="00C222F8">
        <w:t xml:space="preserve">, disponibilizando ao público informações sobre </w:t>
      </w:r>
      <w:r w:rsidR="003B20B3">
        <w:t xml:space="preserve">Garantia </w:t>
      </w:r>
      <w:r w:rsidR="009558EC">
        <w:t>Segmento</w:t>
      </w:r>
      <w:r w:rsidR="003B20B3">
        <w:t xml:space="preserve"> Privado</w:t>
      </w:r>
      <w:r w:rsidR="0062779B">
        <w:t xml:space="preserve"> </w:t>
      </w:r>
      <w:r w:rsidRPr="00C222F8">
        <w:t>e as características de produtos e serviços que oferecem.</w:t>
      </w:r>
    </w:p>
    <w:p w14:paraId="5AB486BD" w14:textId="07D25610" w:rsidR="004366E8" w:rsidRDefault="004366E8" w:rsidP="004366E8">
      <w:r w:rsidRPr="002E52AC">
        <w:t xml:space="preserve">*Utilize </w:t>
      </w:r>
      <w:proofErr w:type="spellStart"/>
      <w:r w:rsidRPr="002E52AC">
        <w:t>ALT+left</w:t>
      </w:r>
      <w:proofErr w:type="spellEnd"/>
      <w:r w:rsidRPr="002E52AC">
        <w:t xml:space="preserve"> ou </w:t>
      </w:r>
      <w:proofErr w:type="spellStart"/>
      <w:r w:rsidRPr="002E52AC">
        <w:t>ALT+right</w:t>
      </w:r>
      <w:proofErr w:type="spellEnd"/>
      <w:r w:rsidRPr="002E52AC">
        <w:t xml:space="preserve"> para navegar entre o</w:t>
      </w:r>
      <w:r>
        <w:t>s links</w:t>
      </w:r>
    </w:p>
    <w:p w14:paraId="2B3C4FB9" w14:textId="43CB309E" w:rsidR="00664032" w:rsidRDefault="00664032" w:rsidP="004366E8"/>
    <w:p w14:paraId="5095D7F3" w14:textId="77777777" w:rsidR="00B9665B" w:rsidRDefault="00B9665B" w:rsidP="00B9665B">
      <w:pPr>
        <w:pStyle w:val="Heading1"/>
        <w:rPr>
          <w:b/>
          <w:bCs/>
        </w:rPr>
      </w:pPr>
      <w:bookmarkStart w:id="2" w:name="_Toc95828088"/>
      <w:r w:rsidRPr="00DE7A51">
        <w:rPr>
          <w:b/>
          <w:bCs/>
        </w:rPr>
        <w:t xml:space="preserve">APIs </w:t>
      </w:r>
      <w:r>
        <w:rPr>
          <w:b/>
          <w:bCs/>
        </w:rPr>
        <w:t>Produtos e Serviços</w:t>
      </w:r>
      <w:bookmarkEnd w:id="2"/>
    </w:p>
    <w:p w14:paraId="5393BF61" w14:textId="77777777" w:rsidR="00B4772D" w:rsidRPr="00B4772D" w:rsidRDefault="00B4772D" w:rsidP="00B4772D"/>
    <w:p w14:paraId="1A18BC90" w14:textId="2782947F" w:rsidR="00AF1EE0" w:rsidRPr="00AF1EE0" w:rsidRDefault="00FE24C9" w:rsidP="00612D78">
      <w:pPr>
        <w:pStyle w:val="Heading2"/>
      </w:pPr>
      <w:bookmarkStart w:id="3" w:name="_Toc95828089"/>
      <w:r>
        <w:t xml:space="preserve">API </w:t>
      </w:r>
      <w:r w:rsidR="00DF0D39" w:rsidRPr="00DF0D39">
        <w:t>de informações de dados do produto Garantia Privada</w:t>
      </w:r>
      <w:bookmarkEnd w:id="3"/>
      <w:r w:rsidR="00347D24">
        <w:t xml:space="preserve"> </w:t>
      </w:r>
    </w:p>
    <w:p w14:paraId="4D781F51" w14:textId="77777777" w:rsidR="00B4772D" w:rsidRPr="00B4772D" w:rsidRDefault="00B4772D" w:rsidP="00B4772D"/>
    <w:p w14:paraId="587CCC37" w14:textId="0BD05943" w:rsidR="00FE24C9" w:rsidRPr="00B74BBD" w:rsidRDefault="00FE24C9" w:rsidP="006A0EB5">
      <w:pPr>
        <w:rPr>
          <w:highlight w:val="lightGray"/>
          <w:lang w:val="en-US"/>
        </w:rPr>
      </w:pPr>
      <w:r w:rsidRPr="00B74BBD">
        <w:rPr>
          <w:highlight w:val="lightGray"/>
          <w:lang w:val="en-US"/>
        </w:rPr>
        <w:t xml:space="preserve">GET </w:t>
      </w:r>
      <w:bookmarkStart w:id="4" w:name="_Hlk78748241"/>
      <w:r w:rsidR="009F0B69" w:rsidRPr="00B74BBD">
        <w:rPr>
          <w:highlight w:val="lightGray"/>
          <w:lang w:val="en-US"/>
        </w:rPr>
        <w:t>/</w:t>
      </w:r>
      <w:r w:rsidR="00063595" w:rsidRPr="00B74BBD">
        <w:rPr>
          <w:highlight w:val="lightGray"/>
          <w:lang w:val="en-US"/>
        </w:rPr>
        <w:t>products-services/v1</w:t>
      </w:r>
      <w:r w:rsidR="009F0B69" w:rsidRPr="00B74BBD">
        <w:rPr>
          <w:highlight w:val="lightGray"/>
          <w:lang w:val="en-US"/>
        </w:rPr>
        <w:t>/</w:t>
      </w:r>
      <w:bookmarkEnd w:id="4"/>
      <w:r w:rsidR="00BB120C">
        <w:rPr>
          <w:highlight w:val="lightGray"/>
          <w:lang w:val="en-US"/>
        </w:rPr>
        <w:t>private-guarantee</w:t>
      </w:r>
      <w:r w:rsidR="00127D82">
        <w:rPr>
          <w:highlight w:val="lightGray"/>
          <w:lang w:val="en-US"/>
        </w:rPr>
        <w:t xml:space="preserve"> </w:t>
      </w:r>
    </w:p>
    <w:p w14:paraId="6514F104" w14:textId="14565326" w:rsidR="00664032" w:rsidRDefault="00664032" w:rsidP="004366E8">
      <w:pPr>
        <w:rPr>
          <w:lang w:val="en-US"/>
        </w:rPr>
      </w:pPr>
    </w:p>
    <w:p w14:paraId="4EC0A1C9" w14:textId="4A66979B" w:rsidR="00B4772D" w:rsidRPr="00BB120C" w:rsidRDefault="00B4772D" w:rsidP="004366E8">
      <w:pPr>
        <w:rPr>
          <w:b/>
          <w:bCs/>
          <w:sz w:val="28"/>
          <w:szCs w:val="28"/>
        </w:rPr>
      </w:pPr>
      <w:r w:rsidRPr="00BB120C">
        <w:rPr>
          <w:b/>
          <w:bCs/>
          <w:sz w:val="28"/>
          <w:szCs w:val="28"/>
        </w:rPr>
        <w:t>Visão Geral</w:t>
      </w:r>
    </w:p>
    <w:p w14:paraId="5CD3027A" w14:textId="4B9AA830" w:rsidR="00A9197D" w:rsidRDefault="00A9197D" w:rsidP="004366E8">
      <w:r w:rsidRPr="000D34B6">
        <w:t xml:space="preserve">Obtém </w:t>
      </w:r>
      <w:r w:rsidR="00887EC4" w:rsidRPr="003F3083">
        <w:t xml:space="preserve">a lista dos produtos do tipo </w:t>
      </w:r>
      <w:r w:rsidR="00BB120C" w:rsidRPr="00DF0D39">
        <w:t>Garantia Privada</w:t>
      </w:r>
      <w:r w:rsidR="00E4364C">
        <w:t>.</w:t>
      </w:r>
      <w:r w:rsidR="000B0A5B">
        <w:t xml:space="preserve"> </w:t>
      </w:r>
    </w:p>
    <w:p w14:paraId="140236C7" w14:textId="7E04C692" w:rsidR="004512C7" w:rsidRDefault="004512C7" w:rsidP="004366E8"/>
    <w:p w14:paraId="54B0DF4E" w14:textId="77777777" w:rsidR="00960BD2" w:rsidRPr="0028696D" w:rsidRDefault="00960BD2" w:rsidP="00960BD2">
      <w:pPr>
        <w:rPr>
          <w:b/>
          <w:bCs/>
          <w:sz w:val="28"/>
          <w:szCs w:val="28"/>
        </w:rPr>
      </w:pPr>
      <w:r w:rsidRPr="0028696D">
        <w:rPr>
          <w:b/>
          <w:bCs/>
          <w:sz w:val="28"/>
          <w:szCs w:val="28"/>
        </w:rPr>
        <w:t>Resposta</w:t>
      </w:r>
    </w:p>
    <w:tbl>
      <w:tblPr>
        <w:tblStyle w:val="TableGrid"/>
        <w:tblpPr w:leftFromText="141" w:rightFromText="141" w:vertAnchor="text" w:horzAnchor="margin" w:tblpY="59"/>
        <w:tblW w:w="0" w:type="auto"/>
        <w:tblLook w:val="04A0" w:firstRow="1" w:lastRow="0" w:firstColumn="1" w:lastColumn="0" w:noHBand="0" w:noVBand="1"/>
      </w:tblPr>
      <w:tblGrid>
        <w:gridCol w:w="1784"/>
        <w:gridCol w:w="1891"/>
        <w:gridCol w:w="1863"/>
        <w:gridCol w:w="2956"/>
      </w:tblGrid>
      <w:tr w:rsidR="00123EFD" w14:paraId="104AD522" w14:textId="77777777" w:rsidTr="00535815">
        <w:tc>
          <w:tcPr>
            <w:tcW w:w="2106" w:type="dxa"/>
          </w:tcPr>
          <w:p w14:paraId="20739FFC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tatus</w:t>
            </w:r>
          </w:p>
        </w:tc>
        <w:tc>
          <w:tcPr>
            <w:tcW w:w="2111" w:type="dxa"/>
          </w:tcPr>
          <w:p w14:paraId="0ECD4890" w14:textId="77777777" w:rsidR="00960BD2" w:rsidRPr="00B11BB1" w:rsidRDefault="00960BD2" w:rsidP="00060FC6">
            <w:pPr>
              <w:rPr>
                <w:b/>
                <w:bCs/>
              </w:rPr>
            </w:pPr>
            <w:r w:rsidRPr="00B11BB1">
              <w:rPr>
                <w:b/>
                <w:bCs/>
              </w:rPr>
              <w:t>Significado</w:t>
            </w:r>
          </w:p>
        </w:tc>
        <w:tc>
          <w:tcPr>
            <w:tcW w:w="2111" w:type="dxa"/>
          </w:tcPr>
          <w:p w14:paraId="746570C2" w14:textId="77777777" w:rsidR="00960BD2" w:rsidRPr="003F0CFA" w:rsidRDefault="00960BD2" w:rsidP="00060FC6">
            <w:pPr>
              <w:rPr>
                <w:b/>
                <w:bCs/>
              </w:rPr>
            </w:pPr>
            <w:r w:rsidRPr="003F0CFA">
              <w:rPr>
                <w:b/>
                <w:bCs/>
              </w:rPr>
              <w:t>Descrição</w:t>
            </w:r>
          </w:p>
        </w:tc>
        <w:tc>
          <w:tcPr>
            <w:tcW w:w="2166" w:type="dxa"/>
          </w:tcPr>
          <w:p w14:paraId="72A3C85F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chema</w:t>
            </w:r>
          </w:p>
        </w:tc>
      </w:tr>
      <w:tr w:rsidR="00123EFD" w14:paraId="11949142" w14:textId="77777777" w:rsidTr="00535815">
        <w:tc>
          <w:tcPr>
            <w:tcW w:w="2106" w:type="dxa"/>
          </w:tcPr>
          <w:p w14:paraId="21DF2D21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2111" w:type="dxa"/>
          </w:tcPr>
          <w:p w14:paraId="09D3122C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2111" w:type="dxa"/>
          </w:tcPr>
          <w:p w14:paraId="016CEAE5" w14:textId="77777777" w:rsidR="00535815" w:rsidRPr="00C77A00" w:rsidRDefault="002E7AE1" w:rsidP="00535815">
            <w:hyperlink w:anchor="ResponseDiscoveryStatusList" w:history="1">
              <w:r w:rsidR="00535815" w:rsidRPr="00C77A00">
                <w:rPr>
                  <w:rStyle w:val="Hyperlink"/>
                </w:rPr>
                <w:t>Sucesso</w:t>
              </w:r>
            </w:hyperlink>
          </w:p>
        </w:tc>
        <w:tc>
          <w:tcPr>
            <w:tcW w:w="2166" w:type="dxa"/>
          </w:tcPr>
          <w:p w14:paraId="4A7BFC8D" w14:textId="70EF2556" w:rsidR="00535815" w:rsidRDefault="002E7AE1" w:rsidP="00535815">
            <w:pPr>
              <w:rPr>
                <w:lang w:val="en-US"/>
              </w:rPr>
            </w:pPr>
            <w:hyperlink w:anchor="ResponseLifeWelfareList" w:history="1">
              <w:bookmarkStart w:id="5" w:name="ResponseLifeWelfareList2"/>
              <w:proofErr w:type="spellStart"/>
              <w:r w:rsidR="00535815" w:rsidRPr="005D5C7F">
                <w:rPr>
                  <w:rStyle w:val="Hyperlink"/>
                  <w:lang w:val="en-US"/>
                </w:rPr>
                <w:t>Response</w:t>
              </w:r>
              <w:bookmarkEnd w:id="5"/>
              <w:r w:rsidR="00491DAC">
                <w:rPr>
                  <w:rStyle w:val="Hyperlink"/>
                  <w:lang w:val="en-US"/>
                </w:rPr>
                <w:t>P</w:t>
              </w:r>
              <w:r w:rsidR="00FE2099">
                <w:rPr>
                  <w:rStyle w:val="Hyperlink"/>
                  <w:lang w:val="en-US"/>
                </w:rPr>
                <w:t>rivate</w:t>
              </w:r>
            </w:hyperlink>
            <w:r w:rsidR="00491DAC">
              <w:rPr>
                <w:rStyle w:val="Hyperlink"/>
                <w:lang w:val="en-US"/>
              </w:rPr>
              <w:t>G</w:t>
            </w:r>
            <w:r w:rsidR="00123EFD">
              <w:rPr>
                <w:rStyle w:val="Hyperlink"/>
                <w:lang w:val="en-US"/>
              </w:rPr>
              <w:t>ua</w:t>
            </w:r>
            <w:r w:rsidR="00127D82">
              <w:rPr>
                <w:rStyle w:val="Hyperlink"/>
                <w:lang w:val="en-US"/>
              </w:rPr>
              <w:t>ranteeList</w:t>
            </w:r>
            <w:proofErr w:type="spellEnd"/>
          </w:p>
        </w:tc>
      </w:tr>
    </w:tbl>
    <w:p w14:paraId="5C8E2DBE" w14:textId="557DA831" w:rsidR="00B74BBD" w:rsidRDefault="00B74BBD" w:rsidP="00865C59">
      <w:pPr>
        <w:jc w:val="both"/>
      </w:pPr>
    </w:p>
    <w:p w14:paraId="723F4D5D" w14:textId="77777777" w:rsidR="00B74BBD" w:rsidRPr="000E4AFC" w:rsidRDefault="00B74BBD" w:rsidP="00B74BBD">
      <w:pPr>
        <w:rPr>
          <w:b/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187CDDE" wp14:editId="52CF6084">
                <wp:simplePos x="0" y="0"/>
                <wp:positionH relativeFrom="margin">
                  <wp:posOffset>-459740</wp:posOffset>
                </wp:positionH>
                <wp:positionV relativeFrom="paragraph">
                  <wp:posOffset>287020</wp:posOffset>
                </wp:positionV>
                <wp:extent cx="6515100" cy="1685290"/>
                <wp:effectExtent l="0" t="0" r="0" b="63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685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1E4FC" w14:textId="767E70F8" w:rsidR="00F97196" w:rsidRPr="001B650D" w:rsidRDefault="00F97196" w:rsidP="00B74BB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4FC1FF"/>
                                <w:sz w:val="16"/>
                                <w:szCs w:val="16"/>
                                <w:lang w:val="en-US" w:eastAsia="pt-BR"/>
                              </w:rPr>
                              <w:t>GE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https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/api.seguradora.com.br/open-insurance</w:t>
                            </w:r>
                            <w:r w:rsidRPr="00E4364C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products-serv</w:t>
                            </w:r>
                            <w:r w:rsidR="007205D4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i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ces</w:t>
                            </w:r>
                            <w:r w:rsidRPr="00E4364C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v1/</w:t>
                            </w:r>
                            <w:r w:rsidR="00BB120C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private-guarantee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 xml:space="preserve"> HTTP/1.1</w:t>
                            </w:r>
                          </w:p>
                          <w:p w14:paraId="596A500B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Hos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api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seguradora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com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br</w:t>
                            </w:r>
                          </w:p>
                          <w:p w14:paraId="5E8D8E2F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Accep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application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json</w:t>
                            </w:r>
                          </w:p>
                          <w:p w14:paraId="77949942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</w:p>
                          <w:p w14:paraId="1AC8604E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var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=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new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proofErr w:type="spell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4EC9B0"/>
                                <w:sz w:val="16"/>
                                <w:szCs w:val="16"/>
                                <w:lang w:val="en-US" w:eastAsia="pt-BR"/>
                              </w:rPr>
                              <w:t>XMLHttpRequest</w:t>
                            </w:r>
                            <w:proofErr w:type="spell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);</w:t>
                            </w:r>
                          </w:p>
                          <w:p w14:paraId="14235666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setRequestHeader</w:t>
                            </w:r>
                            <w:proofErr w:type="spell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Accept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application/json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2AB6342A" w14:textId="5FF5500D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open</w:t>
                            </w:r>
                            <w:proofErr w:type="spell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GET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https://api.seguradora.com.br/open-insurance</w:t>
                            </w:r>
                            <w:r w:rsidRPr="00254D72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254D7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/products-services/v1/</w:t>
                            </w:r>
                            <w:r w:rsidR="00BB120C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private-guarantee</w:t>
                            </w:r>
                            <w:r w:rsidRPr="00254D7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true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2AFBF013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</w:pPr>
                            <w:proofErr w:type="spell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eastAsia="pt-BR"/>
                              </w:rPr>
                              <w:t>send</w:t>
                            </w:r>
                            <w:proofErr w:type="spell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();</w:t>
                            </w:r>
                          </w:p>
                          <w:p w14:paraId="1E35C0F3" w14:textId="77777777" w:rsidR="00F97196" w:rsidRPr="001B650D" w:rsidRDefault="00F97196" w:rsidP="00B74BBD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87CD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6.2pt;margin-top:22.6pt;width:513pt;height:132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" filled="f" stroked="f">
                <v:textbox>
                  <w:txbxContent>
                    <w:p w14:paraId="1171E4FC" w14:textId="767E70F8" w:rsidR="00F97196" w:rsidRPr="001B650D" w:rsidRDefault="00F97196" w:rsidP="00B74BB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4FC1FF"/>
                          <w:sz w:val="16"/>
                          <w:szCs w:val="16"/>
                          <w:lang w:val="en-US" w:eastAsia="pt-BR"/>
                        </w:rPr>
                        <w:t>GE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https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/api.seguradora.com.br/open-insurance</w:t>
                      </w:r>
                      <w:r w:rsidRPr="00E4364C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products-serv</w:t>
                      </w:r>
                      <w:r w:rsidR="007205D4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i</w:t>
                      </w:r>
                      <w:r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ces</w:t>
                      </w:r>
                      <w:r w:rsidRPr="00E4364C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v1/</w:t>
                      </w:r>
                      <w:r w:rsidR="00BB120C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private-guarantee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 xml:space="preserve"> HTTP/1.1</w:t>
                      </w:r>
                    </w:p>
                    <w:p w14:paraId="596A500B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Hos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api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seguradora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com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br</w:t>
                      </w:r>
                    </w:p>
                    <w:p w14:paraId="5E8D8E2F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Accep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application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json</w:t>
                      </w:r>
                    </w:p>
                    <w:p w14:paraId="77949942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</w:p>
                    <w:p w14:paraId="1AC8604E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var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=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new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proofErr w:type="spellStart"/>
                      <w:r w:rsidRPr="001B650D">
                        <w:rPr>
                          <w:rFonts w:ascii="Consolas" w:eastAsia="Times New Roman" w:hAnsi="Consolas" w:cs="Times New Roman"/>
                          <w:color w:val="4EC9B0"/>
                          <w:sz w:val="16"/>
                          <w:szCs w:val="16"/>
                          <w:lang w:val="en-US" w:eastAsia="pt-BR"/>
                        </w:rPr>
                        <w:t>XMLHttpRequest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);</w:t>
                      </w:r>
                    </w:p>
                    <w:p w14:paraId="14235666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setRequestHeader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Accept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application/json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2AB6342A" w14:textId="5FF5500D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open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GET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https://api.seguradora.com.br/open-insurance</w:t>
                      </w:r>
                      <w:r w:rsidRPr="00254D72">
                        <w:rPr>
                          <w:lang w:val="en-US"/>
                        </w:rPr>
                        <w:t xml:space="preserve"> </w:t>
                      </w:r>
                      <w:r w:rsidRPr="00254D7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/products-services/v1/</w:t>
                      </w:r>
                      <w:r w:rsidR="00BB120C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private-guarantee</w:t>
                      </w:r>
                      <w:r w:rsidRPr="00254D7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true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2AFBF013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eastAsia="pt-BR"/>
                        </w:rPr>
                      </w:pPr>
                      <w:proofErr w:type="spellStart"/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eastAsia="pt-BR"/>
                        </w:rPr>
                        <w:t>send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eastAsia="pt-BR"/>
                        </w:rPr>
                        <w:t>();</w:t>
                      </w:r>
                    </w:p>
                    <w:p w14:paraId="1E35C0F3" w14:textId="77777777" w:rsidR="00F97196" w:rsidRPr="001B650D" w:rsidRDefault="00F97196" w:rsidP="00B74BBD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sz w:val="28"/>
          <w:szCs w:val="28"/>
        </w:rPr>
        <w:t>E</w:t>
      </w:r>
      <w:r w:rsidRPr="00B55FBA">
        <w:rPr>
          <w:b/>
          <w:bCs/>
          <w:sz w:val="28"/>
          <w:szCs w:val="28"/>
        </w:rPr>
        <w:t xml:space="preserve">xemplo de </w:t>
      </w:r>
      <w:proofErr w:type="spellStart"/>
      <w:r>
        <w:rPr>
          <w:b/>
          <w:bCs/>
          <w:sz w:val="28"/>
          <w:szCs w:val="28"/>
        </w:rPr>
        <w:t>request</w:t>
      </w:r>
      <w:proofErr w:type="spellEnd"/>
      <w:r>
        <w:rPr>
          <w:b/>
          <w:bCs/>
          <w:sz w:val="28"/>
          <w:szCs w:val="28"/>
        </w:rPr>
        <w:t>:</w:t>
      </w:r>
    </w:p>
    <w:p w14:paraId="5E73CB78" w14:textId="55182C29" w:rsidR="008808F7" w:rsidRPr="008808F7" w:rsidRDefault="00692EEE" w:rsidP="00E03E41">
      <w:pPr>
        <w:rPr>
          <w:rFonts w:ascii="Courier New" w:eastAsia="Times New Roman" w:hAnsi="Courier New" w:cs="Courier New"/>
          <w:b/>
          <w:bCs/>
          <w:color w:val="FFFFFF"/>
          <w:sz w:val="18"/>
          <w:szCs w:val="18"/>
          <w:lang w:eastAsia="pt-BR"/>
        </w:rPr>
      </w:pPr>
      <w:r w:rsidRPr="0028696D">
        <w:rPr>
          <w:b/>
          <w:bCs/>
          <w:sz w:val="28"/>
          <w:szCs w:val="28"/>
        </w:rPr>
        <w:t>Exemplo de retorno:</w:t>
      </w:r>
    </w:p>
    <w:p w14:paraId="597C2848" w14:textId="77777777" w:rsidR="00156A57" w:rsidRPr="00156A57" w:rsidRDefault="00156A57" w:rsidP="00156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bookmarkStart w:id="6" w:name="_Toc95828090"/>
      <w:r w:rsidRPr="00156A5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14:paraId="0B2226D4" w14:textId="77777777" w:rsidR="00156A57" w:rsidRPr="00156A57" w:rsidRDefault="00156A57" w:rsidP="00156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r w:rsidRPr="00156A5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data"</w:t>
      </w: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3838503C" w14:textId="77777777" w:rsidR="00156A57" w:rsidRPr="00156A57" w:rsidRDefault="00156A57" w:rsidP="00156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156A5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156A5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d</w:t>
      </w:r>
      <w:proofErr w:type="spellEnd"/>
      <w:r w:rsidRPr="00156A5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636AD0A2" w14:textId="77777777" w:rsidR="00156A57" w:rsidRPr="00156A57" w:rsidRDefault="00156A57" w:rsidP="00156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156A5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156A5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156A5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156A5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"ACME </w:t>
      </w:r>
      <w:proofErr w:type="spellStart"/>
      <w:r w:rsidRPr="00156A5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Group</w:t>
      </w:r>
      <w:proofErr w:type="spellEnd"/>
      <w:r w:rsidRPr="00156A5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Seguros"</w:t>
      </w: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13D2B198" w14:textId="77777777" w:rsidR="00156A57" w:rsidRPr="00156A57" w:rsidRDefault="00156A57" w:rsidP="00156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156A5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156A5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mpanies</w:t>
      </w:r>
      <w:proofErr w:type="spellEnd"/>
      <w:r w:rsidRPr="00156A5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14F3C66C" w14:textId="77777777" w:rsidR="00156A57" w:rsidRPr="00156A57" w:rsidRDefault="00156A57" w:rsidP="00156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{</w:t>
      </w:r>
    </w:p>
    <w:p w14:paraId="670FEB88" w14:textId="77777777" w:rsidR="00156A57" w:rsidRPr="00156A57" w:rsidRDefault="00156A57" w:rsidP="00156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</w:t>
      </w:r>
      <w:r w:rsidRPr="00156A5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156A5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156A5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156A5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CME Seguros"</w:t>
      </w: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68CBB97D" w14:textId="77777777" w:rsidR="00156A57" w:rsidRPr="00156A57" w:rsidRDefault="00156A57" w:rsidP="00156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</w:t>
      </w:r>
      <w:r w:rsidRPr="00156A5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156A5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npjNumber</w:t>
      </w:r>
      <w:proofErr w:type="spellEnd"/>
      <w:r w:rsidRPr="00156A5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156A5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12345678901234"</w:t>
      </w: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6A97DEA1" w14:textId="77777777" w:rsidR="00156A57" w:rsidRPr="00156A57" w:rsidRDefault="00156A57" w:rsidP="00156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</w:t>
      </w:r>
      <w:r w:rsidRPr="00156A5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156A5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ducts</w:t>
      </w:r>
      <w:proofErr w:type="spellEnd"/>
      <w:r w:rsidRPr="00156A5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5F44A7BE" w14:textId="77777777" w:rsidR="00156A57" w:rsidRPr="00156A57" w:rsidRDefault="00156A57" w:rsidP="00156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{</w:t>
      </w:r>
    </w:p>
    <w:p w14:paraId="67E41B62" w14:textId="77777777" w:rsidR="00156A57" w:rsidRPr="00156A57" w:rsidRDefault="00156A57" w:rsidP="00156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156A5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156A5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156A5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156A5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roduto de Seguro"</w:t>
      </w: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34FB6601" w14:textId="77777777" w:rsidR="00156A57" w:rsidRPr="00156A57" w:rsidRDefault="00156A57" w:rsidP="00156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156A5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156A5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de</w:t>
      </w:r>
      <w:proofErr w:type="spellEnd"/>
      <w:r w:rsidRPr="00156A5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156A5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01234589-0"</w:t>
      </w: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2B850151" w14:textId="77777777" w:rsidR="00156A57" w:rsidRPr="00156A57" w:rsidRDefault="00156A57" w:rsidP="00156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156A5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156A5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verages</w:t>
      </w:r>
      <w:proofErr w:type="spellEnd"/>
      <w:r w:rsidRPr="00156A5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289048CF" w14:textId="77777777" w:rsidR="00156A57" w:rsidRPr="00156A57" w:rsidRDefault="00156A57" w:rsidP="00156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{</w:t>
      </w:r>
    </w:p>
    <w:p w14:paraId="4245F282" w14:textId="77777777" w:rsidR="00156A57" w:rsidRPr="00156A57" w:rsidRDefault="00156A57" w:rsidP="00156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156A5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156A5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verage</w:t>
      </w:r>
      <w:proofErr w:type="spellEnd"/>
      <w:r w:rsidRPr="00156A5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156A5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ONSTRUCAO_OBRAS"</w:t>
      </w: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10753FBE" w14:textId="77777777" w:rsidR="00156A57" w:rsidRPr="00156A57" w:rsidRDefault="00156A57" w:rsidP="00156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156A5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156A5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verageDescription</w:t>
      </w:r>
      <w:proofErr w:type="spellEnd"/>
      <w:r w:rsidRPr="00156A5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156A5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156A5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tring</w:t>
      </w:r>
      <w:proofErr w:type="spellEnd"/>
      <w:r w:rsidRPr="00156A5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7D1B1FAE" w14:textId="77777777" w:rsidR="00156A57" w:rsidRPr="00156A57" w:rsidRDefault="00156A57" w:rsidP="00156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156A5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156A5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verageAttributes</w:t>
      </w:r>
      <w:proofErr w:type="spellEnd"/>
      <w:r w:rsidRPr="00156A5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149B573E" w14:textId="77777777" w:rsidR="00156A57" w:rsidRPr="00156A57" w:rsidRDefault="00156A57" w:rsidP="00156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156A5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156A5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axLMI</w:t>
      </w:r>
      <w:proofErr w:type="spellEnd"/>
      <w:r w:rsidRPr="00156A5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266E90E9" w14:textId="77777777" w:rsidR="00156A57" w:rsidRPr="00156A57" w:rsidRDefault="00156A57" w:rsidP="00156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</w:t>
      </w:r>
      <w:r w:rsidRPr="00156A5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156A5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mount</w:t>
      </w:r>
      <w:proofErr w:type="spellEnd"/>
      <w:r w:rsidRPr="00156A5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156A57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7AB9F4A3" w14:textId="77777777" w:rsidR="00156A57" w:rsidRPr="00156A57" w:rsidRDefault="00156A57" w:rsidP="00156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</w:t>
      </w:r>
      <w:r w:rsidRPr="00156A5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156A5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unit</w:t>
      </w:r>
      <w:proofErr w:type="spellEnd"/>
      <w:r w:rsidRPr="00156A5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4AEB01AF" w14:textId="77777777" w:rsidR="00156A57" w:rsidRPr="00156A57" w:rsidRDefault="00156A57" w:rsidP="00156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  </w:t>
      </w:r>
      <w:r w:rsidRPr="00156A5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156A5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de</w:t>
      </w:r>
      <w:proofErr w:type="spellEnd"/>
      <w:r w:rsidRPr="00156A5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156A5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R$"</w:t>
      </w: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34AC62C7" w14:textId="77777777" w:rsidR="00156A57" w:rsidRPr="00156A57" w:rsidRDefault="00156A57" w:rsidP="00156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  </w:t>
      </w:r>
      <w:r w:rsidRPr="00156A5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156A5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scription</w:t>
      </w:r>
      <w:proofErr w:type="spellEnd"/>
      <w:r w:rsidRPr="00156A5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156A5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REAL"</w:t>
      </w:r>
    </w:p>
    <w:p w14:paraId="54563BB7" w14:textId="77777777" w:rsidR="00156A57" w:rsidRPr="00156A57" w:rsidRDefault="00156A57" w:rsidP="00156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    }</w:t>
      </w:r>
    </w:p>
    <w:p w14:paraId="0B3DCA01" w14:textId="77777777" w:rsidR="00156A57" w:rsidRPr="00156A57" w:rsidRDefault="00156A57" w:rsidP="00156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  },</w:t>
      </w:r>
    </w:p>
    <w:p w14:paraId="5C7B38C4" w14:textId="77777777" w:rsidR="00156A57" w:rsidRPr="00156A57" w:rsidRDefault="00156A57" w:rsidP="00156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156A5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156A5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suredParticipation</w:t>
      </w:r>
      <w:proofErr w:type="spellEnd"/>
      <w:r w:rsidRPr="00156A5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7E3D9E14" w14:textId="77777777" w:rsidR="00156A57" w:rsidRPr="00156A57" w:rsidRDefault="00156A57" w:rsidP="00156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</w:t>
      </w:r>
      <w:r w:rsidRPr="00156A5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FRANQUIA"</w:t>
      </w:r>
    </w:p>
    <w:p w14:paraId="1CE64E2B" w14:textId="77777777" w:rsidR="00156A57" w:rsidRPr="00156A57" w:rsidRDefault="00156A57" w:rsidP="00156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  ],</w:t>
      </w:r>
    </w:p>
    <w:p w14:paraId="4A51867C" w14:textId="77777777" w:rsidR="00156A57" w:rsidRPr="00156A57" w:rsidRDefault="00156A57" w:rsidP="00156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156A5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156A5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suredParticipationDescription</w:t>
      </w:r>
      <w:proofErr w:type="spellEnd"/>
      <w:r w:rsidRPr="00156A5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156A5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156A5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tring</w:t>
      </w:r>
      <w:proofErr w:type="spellEnd"/>
      <w:r w:rsidRPr="00156A5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</w:p>
    <w:p w14:paraId="30EEED44" w14:textId="77777777" w:rsidR="00266B66" w:rsidRDefault="00156A57" w:rsidP="00266B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}</w:t>
      </w:r>
      <w:r w:rsidR="00266B6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4A12C19" w14:textId="1DEB4259" w:rsidR="00156A57" w:rsidRPr="00156A57" w:rsidRDefault="00266B66" w:rsidP="00266B66">
      <w:pPr>
        <w:shd w:val="clear" w:color="auto" w:fill="1E1E1E"/>
        <w:spacing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 xml:space="preserve">            "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lowApartPurchase</w:t>
      </w:r>
      <w:proofErr w:type="spellEnd"/>
      <w:r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</w:p>
    <w:p w14:paraId="262587E3" w14:textId="77777777" w:rsidR="00156A57" w:rsidRPr="00266B66" w:rsidRDefault="00156A57" w:rsidP="00156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66B6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}</w:t>
      </w:r>
    </w:p>
    <w:p w14:paraId="4C80BD32" w14:textId="3F5EEC07" w:rsidR="00156A57" w:rsidRPr="00266B66" w:rsidRDefault="00156A57" w:rsidP="00266B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66B6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],</w:t>
      </w:r>
    </w:p>
    <w:p w14:paraId="01E700EF" w14:textId="77777777" w:rsidR="00156A57" w:rsidRPr="00266B66" w:rsidRDefault="00156A57" w:rsidP="00156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66B6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266B6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raits"</w:t>
      </w:r>
      <w:r w:rsidRPr="00266B6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266B66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266B6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E4EBF7C" w14:textId="77777777" w:rsidR="00266B66" w:rsidRPr="005C5B79" w:rsidRDefault="00156A57" w:rsidP="00266B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66B6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266B6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validity"</w:t>
      </w:r>
      <w:r w:rsidRPr="00266B6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="00266B66" w:rsidRPr="005C5B7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</w:p>
    <w:p w14:paraId="6E14DA33" w14:textId="008B7DC6" w:rsidR="00266B66" w:rsidRPr="00966EFE" w:rsidRDefault="00266B66" w:rsidP="00266B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C5B7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{</w:t>
      </w:r>
    </w:p>
    <w:p w14:paraId="3103D4C8" w14:textId="77777777" w:rsidR="00266B66" w:rsidRPr="00966EFE" w:rsidRDefault="00266B66" w:rsidP="00266B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 xml:space="preserve">                  </w:t>
      </w:r>
      <w:r w:rsidRPr="00966EF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erm"</w:t>
      </w: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7B06D90A" w14:textId="77777777" w:rsidR="00266B66" w:rsidRPr="00966EFE" w:rsidRDefault="00266B66" w:rsidP="00266B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966EF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NUAL"</w:t>
      </w:r>
    </w:p>
    <w:p w14:paraId="50C15369" w14:textId="77777777" w:rsidR="00266B66" w:rsidRPr="00966EFE" w:rsidRDefault="00266B66" w:rsidP="00266B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],</w:t>
      </w:r>
    </w:p>
    <w:p w14:paraId="23A9C9E0" w14:textId="77777777" w:rsidR="00266B66" w:rsidRPr="00966EFE" w:rsidRDefault="00266B66" w:rsidP="00266B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966EF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966EF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rmOthers</w:t>
      </w:r>
      <w:proofErr w:type="spellEnd"/>
      <w:r w:rsidRPr="00966EF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66EF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</w:p>
    <w:p w14:paraId="43B24AFA" w14:textId="0264C244" w:rsidR="00266B66" w:rsidRPr="00966EFE" w:rsidRDefault="00266B66" w:rsidP="00266B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}</w:t>
      </w:r>
    </w:p>
    <w:p w14:paraId="57275F70" w14:textId="62E1C9F9" w:rsidR="00156A57" w:rsidRPr="00266B66" w:rsidRDefault="00266B66" w:rsidP="00266B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66E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]</w:t>
      </w:r>
      <w:r w:rsidR="00156A57" w:rsidRPr="00266B6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C852AD9" w14:textId="77777777" w:rsidR="00156A57" w:rsidRPr="00266B66" w:rsidRDefault="00156A57" w:rsidP="00156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66B6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266B6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266B6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remiumPayment</w:t>
      </w:r>
      <w:proofErr w:type="spellEnd"/>
      <w:r w:rsidRPr="00266B6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266B6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3BC99489" w14:textId="77777777" w:rsidR="00156A57" w:rsidRPr="00266B66" w:rsidRDefault="00156A57" w:rsidP="00156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66B6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{</w:t>
      </w:r>
    </w:p>
    <w:p w14:paraId="3F540D1B" w14:textId="77777777" w:rsidR="00156A57" w:rsidRPr="00266B66" w:rsidRDefault="00156A57" w:rsidP="00156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66B6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266B6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266B6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aymentMethod</w:t>
      </w:r>
      <w:proofErr w:type="spellEnd"/>
      <w:r w:rsidRPr="00266B6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266B6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266B6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ARTAO_DE_CREDITO"</w:t>
      </w:r>
      <w:r w:rsidRPr="00266B6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687ADA3" w14:textId="77777777" w:rsidR="00156A57" w:rsidRPr="00266B66" w:rsidRDefault="00156A57" w:rsidP="00156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66B6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266B6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266B6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aymentDetail</w:t>
      </w:r>
      <w:proofErr w:type="spellEnd"/>
      <w:r w:rsidRPr="00266B6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266B6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266B6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266B6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6E1CFE1C" w14:textId="77777777" w:rsidR="00156A57" w:rsidRPr="00266B66" w:rsidRDefault="00156A57" w:rsidP="00156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66B6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266B6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266B6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aymentType</w:t>
      </w:r>
      <w:proofErr w:type="spellEnd"/>
      <w:r w:rsidRPr="00266B6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266B6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694D6557" w14:textId="77777777" w:rsidR="00156A57" w:rsidRPr="00266B66" w:rsidRDefault="00156A57" w:rsidP="00156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66B6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266B6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_VISTA"</w:t>
      </w:r>
    </w:p>
    <w:p w14:paraId="5935AD78" w14:textId="77777777" w:rsidR="00156A57" w:rsidRPr="00266B66" w:rsidRDefault="00156A57" w:rsidP="00156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66B6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],</w:t>
      </w:r>
    </w:p>
    <w:p w14:paraId="7B4CBFE3" w14:textId="77777777" w:rsidR="00156A57" w:rsidRPr="00266B66" w:rsidRDefault="00156A57" w:rsidP="00156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66B6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266B6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266B6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remiumRates</w:t>
      </w:r>
      <w:proofErr w:type="spellEnd"/>
      <w:r w:rsidRPr="00266B6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266B6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266B6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</w:p>
    <w:p w14:paraId="4A6A6BDD" w14:textId="77777777" w:rsidR="00156A57" w:rsidRPr="00266B66" w:rsidRDefault="00156A57" w:rsidP="00156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66B6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}</w:t>
      </w:r>
    </w:p>
    <w:p w14:paraId="6FB8D59F" w14:textId="77777777" w:rsidR="00156A57" w:rsidRPr="00266B66" w:rsidRDefault="00156A57" w:rsidP="00156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66B6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],</w:t>
      </w:r>
    </w:p>
    <w:p w14:paraId="20E83AE3" w14:textId="77777777" w:rsidR="00156A57" w:rsidRPr="00266B66" w:rsidRDefault="00156A57" w:rsidP="00156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66B6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266B6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266B6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rmsAndConditions</w:t>
      </w:r>
      <w:proofErr w:type="spellEnd"/>
      <w:r w:rsidRPr="00266B6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266B6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0827CF57" w14:textId="77777777" w:rsidR="00156A57" w:rsidRPr="00266B66" w:rsidRDefault="00156A57" w:rsidP="00156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66B6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266B6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266B6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usepProcessNumber</w:t>
      </w:r>
      <w:proofErr w:type="spellEnd"/>
      <w:r w:rsidRPr="00266B6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266B6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266B6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5414622222222222"</w:t>
      </w:r>
      <w:r w:rsidRPr="00266B6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A49EAE8" w14:textId="77777777" w:rsidR="00156A57" w:rsidRPr="00156A57" w:rsidRDefault="00156A57" w:rsidP="00156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156A5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efinition"</w:t>
      </w: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156A57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www.seguradora.com.br/produto/tradicional/pdf/condicoes_gerais.pdf"</w:t>
      </w:r>
    </w:p>
    <w:p w14:paraId="00C5D03A" w14:textId="77777777" w:rsidR="00156A57" w:rsidRPr="00156A57" w:rsidRDefault="00156A57" w:rsidP="00156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},</w:t>
      </w:r>
    </w:p>
    <w:p w14:paraId="3FD203FB" w14:textId="77777777" w:rsidR="00156A57" w:rsidRPr="00156A57" w:rsidRDefault="00156A57" w:rsidP="00156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156A5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minimumRequirements"</w:t>
      </w: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76EF95E3" w14:textId="77777777" w:rsidR="00156A57" w:rsidRPr="00156A57" w:rsidRDefault="00156A57" w:rsidP="00156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156A5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ntractType"</w:t>
      </w: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60562BBC" w14:textId="77777777" w:rsidR="00156A57" w:rsidRPr="00156A57" w:rsidRDefault="00156A57" w:rsidP="00156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156A57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OLETIVO"</w:t>
      </w:r>
    </w:p>
    <w:p w14:paraId="64D8B851" w14:textId="77777777" w:rsidR="00156A57" w:rsidRPr="00156A57" w:rsidRDefault="00156A57" w:rsidP="00156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,</w:t>
      </w:r>
    </w:p>
    <w:p w14:paraId="6923E047" w14:textId="77777777" w:rsidR="00156A57" w:rsidRPr="00156A57" w:rsidRDefault="00156A57" w:rsidP="00156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156A5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minimumRequirementDetails"</w:t>
      </w: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156A57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openinsurance.com.br/aaa"</w:t>
      </w: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205FF05E" w14:textId="77777777" w:rsidR="00156A57" w:rsidRPr="00156A57" w:rsidRDefault="00156A57" w:rsidP="00156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156A5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argetAudiences"</w:t>
      </w: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1B950132" w14:textId="77777777" w:rsidR="00156A57" w:rsidRPr="00156A57" w:rsidRDefault="00156A57" w:rsidP="00156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156A57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PESSOA_NATURAL"</w:t>
      </w:r>
    </w:p>
    <w:p w14:paraId="3E5B93BC" w14:textId="77777777" w:rsidR="00156A57" w:rsidRPr="00156A57" w:rsidRDefault="00156A57" w:rsidP="00156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</w:t>
      </w:r>
    </w:p>
    <w:p w14:paraId="5A3F7274" w14:textId="77777777" w:rsidR="00156A57" w:rsidRPr="00156A57" w:rsidRDefault="00156A57" w:rsidP="00156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}</w:t>
      </w:r>
    </w:p>
    <w:p w14:paraId="4F16C034" w14:textId="77777777" w:rsidR="00156A57" w:rsidRPr="00156A57" w:rsidRDefault="00156A57" w:rsidP="00156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}</w:t>
      </w:r>
    </w:p>
    <w:p w14:paraId="36D87298" w14:textId="77777777" w:rsidR="00156A57" w:rsidRPr="00156A57" w:rsidRDefault="00156A57" w:rsidP="00156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]</w:t>
      </w:r>
    </w:p>
    <w:p w14:paraId="28B0F3AF" w14:textId="77777777" w:rsidR="00156A57" w:rsidRPr="00156A57" w:rsidRDefault="00156A57" w:rsidP="00156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}</w:t>
      </w:r>
    </w:p>
    <w:p w14:paraId="27813879" w14:textId="77777777" w:rsidR="00156A57" w:rsidRPr="00156A57" w:rsidRDefault="00156A57" w:rsidP="00156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]</w:t>
      </w:r>
    </w:p>
    <w:p w14:paraId="236040C4" w14:textId="77777777" w:rsidR="00156A57" w:rsidRPr="00156A57" w:rsidRDefault="00156A57" w:rsidP="00156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}</w:t>
      </w:r>
    </w:p>
    <w:p w14:paraId="3EA16BA1" w14:textId="77777777" w:rsidR="00156A57" w:rsidRPr="00156A57" w:rsidRDefault="00156A57" w:rsidP="00156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},</w:t>
      </w:r>
    </w:p>
    <w:p w14:paraId="51AAE3D1" w14:textId="77777777" w:rsidR="00156A57" w:rsidRPr="00156A57" w:rsidRDefault="00156A57" w:rsidP="00156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</w:t>
      </w:r>
      <w:r w:rsidRPr="00156A5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inks"</w:t>
      </w: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23F2AB15" w14:textId="77777777" w:rsidR="00156A57" w:rsidRPr="00156A57" w:rsidRDefault="00156A57" w:rsidP="00156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156A5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self"</w:t>
      </w: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156A57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2F9A1C85" w14:textId="77777777" w:rsidR="00156A57" w:rsidRPr="00156A57" w:rsidRDefault="00156A57" w:rsidP="00156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156A5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first"</w:t>
      </w: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156A57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4644F6A1" w14:textId="77777777" w:rsidR="00156A57" w:rsidRPr="00156A57" w:rsidRDefault="00156A57" w:rsidP="00156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156A5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rev"</w:t>
      </w: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156A57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5EB64FEF" w14:textId="77777777" w:rsidR="00156A57" w:rsidRPr="00156A57" w:rsidRDefault="00156A57" w:rsidP="00156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156A5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ext"</w:t>
      </w: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156A57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3256EAD" w14:textId="77777777" w:rsidR="00156A57" w:rsidRPr="00156A57" w:rsidRDefault="00156A57" w:rsidP="00156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156A5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ast"</w:t>
      </w: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156A57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</w:p>
    <w:p w14:paraId="1E139713" w14:textId="77777777" w:rsidR="00156A57" w:rsidRPr="00156A57" w:rsidRDefault="00156A57" w:rsidP="00156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 xml:space="preserve">  </w:t>
      </w: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,</w:t>
      </w:r>
    </w:p>
    <w:p w14:paraId="70977E87" w14:textId="77777777" w:rsidR="00156A57" w:rsidRPr="00156A57" w:rsidRDefault="00156A57" w:rsidP="00156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r w:rsidRPr="00156A5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meta"</w:t>
      </w: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7EDDFDF2" w14:textId="77777777" w:rsidR="00156A57" w:rsidRPr="00156A57" w:rsidRDefault="00156A57" w:rsidP="00156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156A5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156A5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Records</w:t>
      </w:r>
      <w:proofErr w:type="spellEnd"/>
      <w:r w:rsidRPr="00156A5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156A57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25642553" w14:textId="77777777" w:rsidR="00156A57" w:rsidRPr="00156A57" w:rsidRDefault="00156A57" w:rsidP="00156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156A5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156A5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Pages</w:t>
      </w:r>
      <w:proofErr w:type="spellEnd"/>
      <w:r w:rsidRPr="00156A5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156A57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</w:p>
    <w:p w14:paraId="0DF8B719" w14:textId="77777777" w:rsidR="00156A57" w:rsidRPr="00156A57" w:rsidRDefault="00156A57" w:rsidP="00156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}</w:t>
      </w:r>
    </w:p>
    <w:p w14:paraId="1994FAAC" w14:textId="77777777" w:rsidR="00156A57" w:rsidRPr="00156A57" w:rsidRDefault="00156A57" w:rsidP="00156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6B01D0C5" w14:textId="12315BD1" w:rsidR="00B55FBA" w:rsidRPr="00200639" w:rsidRDefault="00B55FBA" w:rsidP="002774D2">
      <w:pPr>
        <w:pStyle w:val="Heading1"/>
        <w:rPr>
          <w:b/>
          <w:bCs/>
          <w:lang w:val="en-US"/>
        </w:rPr>
      </w:pPr>
      <w:r w:rsidRPr="00200639">
        <w:rPr>
          <w:b/>
          <w:bCs/>
          <w:lang w:val="en-US"/>
        </w:rPr>
        <w:t>Schemas</w:t>
      </w:r>
      <w:bookmarkEnd w:id="6"/>
    </w:p>
    <w:p w14:paraId="28C4A4E5" w14:textId="1AF6A482" w:rsidR="0014196B" w:rsidRPr="00200639" w:rsidRDefault="0014196B" w:rsidP="0014196B">
      <w:pPr>
        <w:rPr>
          <w:lang w:val="en-US"/>
        </w:rPr>
      </w:pPr>
    </w:p>
    <w:bookmarkStart w:id="7" w:name="ResponseLifeWelfareList"/>
    <w:p w14:paraId="24B984A0" w14:textId="53B1B9CF" w:rsidR="004579A7" w:rsidRPr="00200639" w:rsidRDefault="00B85072" w:rsidP="004579A7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fldChar w:fldCharType="begin"/>
      </w:r>
      <w:r w:rsidRPr="00200639">
        <w:rPr>
          <w:b/>
          <w:bCs/>
          <w:sz w:val="28"/>
          <w:szCs w:val="28"/>
          <w:lang w:val="en-US"/>
        </w:rPr>
        <w:instrText xml:space="preserve"> HYPERLINK  \l "ResponseLifeWelfareList2" </w:instrText>
      </w:r>
      <w:r>
        <w:rPr>
          <w:b/>
          <w:bCs/>
          <w:sz w:val="28"/>
          <w:szCs w:val="28"/>
        </w:rPr>
        <w:fldChar w:fldCharType="separate"/>
      </w:r>
      <w:proofErr w:type="spellStart"/>
      <w:r w:rsidR="004579A7" w:rsidRPr="00200639">
        <w:rPr>
          <w:rStyle w:val="Hyperlink"/>
          <w:b/>
          <w:bCs/>
          <w:sz w:val="28"/>
          <w:szCs w:val="28"/>
          <w:lang w:val="en-US"/>
        </w:rPr>
        <w:t>Response</w:t>
      </w:r>
      <w:bookmarkEnd w:id="7"/>
      <w:r w:rsidR="00491DAC">
        <w:rPr>
          <w:rStyle w:val="Hyperlink"/>
          <w:b/>
          <w:bCs/>
          <w:sz w:val="28"/>
          <w:szCs w:val="28"/>
          <w:lang w:val="en-US"/>
        </w:rPr>
        <w:t>PrivateGuarantee</w:t>
      </w:r>
      <w:r w:rsidR="00200639">
        <w:rPr>
          <w:rStyle w:val="Hyperlink"/>
          <w:b/>
          <w:bCs/>
          <w:sz w:val="28"/>
          <w:szCs w:val="28"/>
          <w:lang w:val="en-US"/>
        </w:rPr>
        <w:t>List</w:t>
      </w:r>
      <w:proofErr w:type="spellEnd"/>
      <w:r>
        <w:rPr>
          <w:b/>
          <w:bCs/>
          <w:sz w:val="28"/>
          <w:szCs w:val="28"/>
        </w:rPr>
        <w:fldChar w:fldCharType="end"/>
      </w:r>
    </w:p>
    <w:tbl>
      <w:tblPr>
        <w:tblW w:w="99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7"/>
        <w:gridCol w:w="3960"/>
        <w:gridCol w:w="1101"/>
        <w:gridCol w:w="2630"/>
      </w:tblGrid>
      <w:tr w:rsidR="00425DC1" w:rsidRPr="00425DC1" w14:paraId="62704497" w14:textId="77777777" w:rsidTr="009A4FB2">
        <w:trPr>
          <w:trHeight w:val="37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979FF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A26A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Tipo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A51D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2E8F8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Definição</w:t>
            </w:r>
          </w:p>
        </w:tc>
      </w:tr>
      <w:tr w:rsidR="00A61AC0" w:rsidRPr="00425DC1" w14:paraId="077D296D" w14:textId="77777777" w:rsidTr="009A4FB2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E8014" w14:textId="5EDC19E5" w:rsidR="00A61AC0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brand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45643" w14:textId="13CAB7F3" w:rsidR="00A61AC0" w:rsidRDefault="002E7AE1" w:rsidP="00A61AC0">
            <w:pPr>
              <w:spacing w:after="0" w:line="240" w:lineRule="auto"/>
            </w:pPr>
            <w:hyperlink w:anchor="LifePensionIdentification" w:history="1">
              <w:proofErr w:type="spellStart"/>
              <w:r w:rsidR="00491DAC">
                <w:rPr>
                  <w:rStyle w:val="Hyperlink"/>
                  <w:rFonts w:ascii="Calibri" w:eastAsia="Times New Roman" w:hAnsi="Calibri" w:cs="Calibri"/>
                  <w:lang w:eastAsia="pt-BR"/>
                </w:rPr>
                <w:t>PrivateGuarantee</w:t>
              </w:r>
              <w:r w:rsidR="00A61AC0">
                <w:rPr>
                  <w:rStyle w:val="Hyperlink"/>
                </w:rPr>
                <w:t>Brand</w:t>
              </w:r>
              <w:proofErr w:type="spellEnd"/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DF765" w14:textId="1D6112DD" w:rsidR="00A61AC0" w:rsidRPr="00425DC1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8BA3A" w14:textId="301D662D" w:rsidR="00A61AC0" w:rsidRPr="00444407" w:rsidRDefault="00A61AC0" w:rsidP="00A61AC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4407">
              <w:rPr>
                <w:rFonts w:ascii="Calibri" w:eastAsia="Times New Roman" w:hAnsi="Calibri" w:cs="Calibri"/>
                <w:color w:val="000000"/>
                <w:lang w:eastAsia="pt-BR"/>
              </w:rPr>
              <w:t>Organização controladora do grupo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</w:tr>
      <w:tr w:rsidR="00A61AC0" w:rsidRPr="00425DC1" w14:paraId="41677DC4" w14:textId="77777777" w:rsidTr="009A4FB2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3D18C" w14:textId="471A661C" w:rsidR="00A61AC0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mpany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AB7CF" w14:textId="0115A6FD" w:rsidR="00A61AC0" w:rsidRDefault="002E7AE1" w:rsidP="00A61AC0">
            <w:pPr>
              <w:spacing w:after="0" w:line="240" w:lineRule="auto"/>
            </w:pPr>
            <w:hyperlink w:anchor="LifePensionIdentification" w:history="1">
              <w:proofErr w:type="spellStart"/>
              <w:r w:rsidR="00491DAC">
                <w:rPr>
                  <w:rStyle w:val="Hyperlink"/>
                  <w:rFonts w:ascii="Calibri" w:eastAsia="Times New Roman" w:hAnsi="Calibri" w:cs="Calibri"/>
                  <w:lang w:eastAsia="pt-BR"/>
                </w:rPr>
                <w:t>PrivateGuarantee</w:t>
              </w:r>
              <w:r w:rsidR="00161872">
                <w:rPr>
                  <w:rStyle w:val="Hyperlink"/>
                </w:rPr>
                <w:t>Company</w:t>
              </w:r>
              <w:proofErr w:type="spellEnd"/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A69C5" w14:textId="1D06CF69" w:rsidR="00A61AC0" w:rsidRPr="00425DC1" w:rsidRDefault="00161872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8A826" w14:textId="62A5E131" w:rsidR="00A61AC0" w:rsidRPr="00444407" w:rsidRDefault="00161872" w:rsidP="00A61AC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1872">
              <w:rPr>
                <w:rFonts w:ascii="Calibri" w:eastAsia="Times New Roman" w:hAnsi="Calibri" w:cs="Calibri"/>
                <w:color w:val="000000"/>
                <w:lang w:eastAsia="pt-BR"/>
              </w:rPr>
              <w:t>Informações referente a sociedade a qual a marca pertence.</w:t>
            </w:r>
          </w:p>
        </w:tc>
      </w:tr>
      <w:tr w:rsidR="00161872" w:rsidRPr="00425DC1" w14:paraId="6A1D4C05" w14:textId="77777777" w:rsidTr="009A4FB2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07290" w14:textId="42A6DEAF" w:rsidR="00161872" w:rsidRDefault="00161872" w:rsidP="001618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250B4">
              <w:rPr>
                <w:rFonts w:ascii="Calibri" w:eastAsia="Times New Roman" w:hAnsi="Calibri" w:cs="Calibri"/>
                <w:color w:val="000000"/>
                <w:lang w:eastAsia="pt-BR"/>
              </w:rPr>
              <w:t>product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7FCDE" w14:textId="14829351" w:rsidR="00161872" w:rsidRDefault="002E7AE1" w:rsidP="00161872">
            <w:pPr>
              <w:spacing w:after="0" w:line="240" w:lineRule="auto"/>
            </w:pPr>
            <w:hyperlink w:anchor="LifePensionProduct" w:history="1">
              <w:proofErr w:type="spellStart"/>
              <w:r w:rsidR="00491DAC">
                <w:rPr>
                  <w:rStyle w:val="Hyperlink"/>
                </w:rPr>
                <w:t>PrivateGuarantee</w:t>
              </w:r>
              <w:r w:rsidR="00161872" w:rsidRPr="00986ACB">
                <w:rPr>
                  <w:rStyle w:val="Hyperlink"/>
                </w:rPr>
                <w:t>Product</w:t>
              </w:r>
              <w:proofErr w:type="spellEnd"/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CB97A" w14:textId="6B8CC5E3" w:rsidR="00161872" w:rsidRPr="00425DC1" w:rsidRDefault="00161872" w:rsidP="001618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4354B" w14:textId="35731C3D" w:rsidR="00161872" w:rsidRPr="00444407" w:rsidRDefault="003903B7" w:rsidP="00161872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F7119">
              <w:rPr>
                <w:rFonts w:ascii="Calibri" w:eastAsia="Times New Roman" w:hAnsi="Calibri" w:cs="Calibri"/>
                <w:color w:val="000000"/>
                <w:lang w:eastAsia="pt-BR"/>
              </w:rPr>
              <w:t>Lista de produtos de uma empresa.</w:t>
            </w:r>
          </w:p>
        </w:tc>
      </w:tr>
      <w:tr w:rsidR="00EC6C9D" w:rsidRPr="00425DC1" w14:paraId="1D6719C8" w14:textId="77777777" w:rsidTr="009A4FB2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6C6A7" w14:textId="07DAF5B6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links</w:t>
            </w:r>
          </w:p>
        </w:tc>
        <w:bookmarkStart w:id="8" w:name="LinksPaginated2"/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C4C5" w14:textId="5592C2DF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LinksPaginated" </w:instrText>
            </w:r>
            <w:r>
              <w:fldChar w:fldCharType="separate"/>
            </w:r>
            <w:proofErr w:type="spellStart"/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LinksPaginated</w:t>
            </w:r>
            <w:proofErr w:type="spellEnd"/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8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C73B6" w14:textId="77777777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E528" w14:textId="77777777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EC6C9D" w:rsidRPr="00425DC1" w14:paraId="3AF05134" w14:textId="77777777" w:rsidTr="009A4FB2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4D704" w14:textId="74DA234C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eta</w:t>
            </w:r>
          </w:p>
        </w:tc>
        <w:bookmarkStart w:id="9" w:name="MetaPaginated2"/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6143" w14:textId="46E43838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MetaPaginated" </w:instrText>
            </w:r>
            <w:r>
              <w:fldChar w:fldCharType="separate"/>
            </w:r>
            <w:proofErr w:type="spellStart"/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MetaPaginated</w:t>
            </w:r>
            <w:proofErr w:type="spellEnd"/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9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512A5" w14:textId="77777777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90C7A" w14:textId="77777777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</w:tbl>
    <w:p w14:paraId="57AC80C1" w14:textId="77777777" w:rsidR="00B11093" w:rsidRDefault="00527163" w:rsidP="00285A11">
      <w:bookmarkStart w:id="10" w:name="LinksPaginated"/>
      <w:r>
        <w:br/>
      </w:r>
    </w:p>
    <w:p w14:paraId="60389488" w14:textId="77777777" w:rsidR="00B11093" w:rsidRDefault="00B11093" w:rsidP="00285A11"/>
    <w:p w14:paraId="2507C9A0" w14:textId="77777777" w:rsidR="00B11093" w:rsidRDefault="00B11093" w:rsidP="00285A11"/>
    <w:p w14:paraId="372FDB5F" w14:textId="77777777" w:rsidR="00B11093" w:rsidRDefault="00B11093" w:rsidP="00285A11"/>
    <w:p w14:paraId="1A4AC493" w14:textId="36CED0DF" w:rsidR="00285A11" w:rsidRDefault="002E7AE1" w:rsidP="00285A11">
      <w:pPr>
        <w:rPr>
          <w:b/>
          <w:bCs/>
          <w:sz w:val="28"/>
          <w:szCs w:val="28"/>
        </w:rPr>
      </w:pPr>
      <w:hyperlink w:anchor="LinksPaginated2" w:history="1">
        <w:proofErr w:type="spellStart"/>
        <w:r w:rsidR="00285A11" w:rsidRPr="00293856">
          <w:rPr>
            <w:rStyle w:val="Hyperlink"/>
            <w:b/>
            <w:bCs/>
            <w:sz w:val="28"/>
            <w:szCs w:val="28"/>
          </w:rPr>
          <w:t>LinksPaginated</w:t>
        </w:r>
        <w:proofErr w:type="spellEnd"/>
      </w:hyperlink>
    </w:p>
    <w:tbl>
      <w:tblPr>
        <w:tblW w:w="86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3"/>
        <w:gridCol w:w="978"/>
        <w:gridCol w:w="3448"/>
        <w:gridCol w:w="1679"/>
        <w:gridCol w:w="3271"/>
      </w:tblGrid>
      <w:tr w:rsidR="00285A11" w:rsidRPr="001A263E" w14:paraId="421EEB20" w14:textId="77777777" w:rsidTr="00060FC6">
        <w:trPr>
          <w:trHeight w:val="275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bookmarkEnd w:id="10"/>
          <w:p w14:paraId="4163FE3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44E6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041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FE7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  <w:proofErr w:type="spellEnd"/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3520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1A263E" w14:paraId="02FE9DD2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0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self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A8DF9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466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completo que gerou a resposta atual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99E3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F5C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1A263E" w14:paraId="37B5899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9374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firs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BD07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D62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imeira página que originou 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86291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A1F7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55A4D48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D627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prev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84B6C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24B4B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ágina anterior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F6D0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5F42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61B2D351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B61F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nex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A2FC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7A01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óx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42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479D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  <w:tr w:rsidR="00285A11" w:rsidRPr="001A263E" w14:paraId="6DA0B145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BCD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las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66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666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últ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D537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B73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</w:tbl>
    <w:p w14:paraId="48BD858C" w14:textId="79A2FEB8" w:rsidR="00285A11" w:rsidRDefault="00285A11" w:rsidP="00285A11">
      <w:pPr>
        <w:rPr>
          <w:b/>
          <w:bCs/>
          <w:sz w:val="28"/>
          <w:szCs w:val="28"/>
        </w:rPr>
      </w:pPr>
    </w:p>
    <w:p w14:paraId="7D12CF87" w14:textId="55B06374" w:rsidR="006F7188" w:rsidRDefault="006F7188" w:rsidP="00285A11">
      <w:pPr>
        <w:rPr>
          <w:b/>
          <w:bCs/>
          <w:sz w:val="28"/>
          <w:szCs w:val="28"/>
        </w:rPr>
      </w:pPr>
    </w:p>
    <w:p w14:paraId="6AE44B41" w14:textId="77777777" w:rsidR="006F7188" w:rsidRDefault="006F7188" w:rsidP="00285A11">
      <w:pPr>
        <w:rPr>
          <w:b/>
          <w:bCs/>
          <w:sz w:val="28"/>
          <w:szCs w:val="28"/>
        </w:rPr>
      </w:pPr>
    </w:p>
    <w:bookmarkStart w:id="11" w:name="MetaPaginated"/>
    <w:p w14:paraId="29B931D7" w14:textId="175F2828" w:rsidR="00285A11" w:rsidRDefault="00035580" w:rsidP="00285A1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HYPERLINK  \l "MetaPaginated2" </w:instrText>
      </w:r>
      <w:r>
        <w:rPr>
          <w:b/>
          <w:bCs/>
          <w:sz w:val="28"/>
          <w:szCs w:val="28"/>
        </w:rPr>
        <w:fldChar w:fldCharType="separate"/>
      </w:r>
      <w:proofErr w:type="spellStart"/>
      <w:r w:rsidR="00285A11" w:rsidRPr="00035580">
        <w:rPr>
          <w:rStyle w:val="Hyperlink"/>
          <w:b/>
          <w:bCs/>
          <w:sz w:val="28"/>
          <w:szCs w:val="28"/>
        </w:rPr>
        <w:t>MetaPaginated</w:t>
      </w:r>
      <w:bookmarkEnd w:id="11"/>
      <w:proofErr w:type="spellEnd"/>
      <w:r>
        <w:rPr>
          <w:b/>
          <w:bCs/>
          <w:sz w:val="28"/>
          <w:szCs w:val="28"/>
        </w:rPr>
        <w:fldChar w:fldCharType="end"/>
      </w: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780"/>
        <w:gridCol w:w="3800"/>
        <w:gridCol w:w="1680"/>
        <w:gridCol w:w="990"/>
      </w:tblGrid>
      <w:tr w:rsidR="00285A11" w:rsidRPr="00676C2F" w14:paraId="4AA9BFBF" w14:textId="77777777" w:rsidTr="00060FC6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9C0C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4FB5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290F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F649D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A69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676C2F" w14:paraId="4AB96FAC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DEFA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Records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EED4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6A2B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registro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5DD1E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0BE82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676C2F" w14:paraId="35D6AD32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DE96F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Pages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119E6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4679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página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B7974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4DC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</w:tbl>
    <w:p w14:paraId="0DFF28BF" w14:textId="5327EEF4" w:rsidR="00527163" w:rsidRDefault="0052716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</w:p>
    <w:p w14:paraId="1BB829C9" w14:textId="43D2EDF2" w:rsidR="009E6EA3" w:rsidRDefault="009E6EA3" w:rsidP="009E6EA3">
      <w:pPr>
        <w:pStyle w:val="Heading1"/>
        <w:rPr>
          <w:b/>
          <w:bCs/>
        </w:rPr>
      </w:pPr>
      <w:bookmarkStart w:id="12" w:name="_Toc95828091"/>
      <w:r>
        <w:rPr>
          <w:b/>
          <w:bCs/>
        </w:rPr>
        <w:t>Cabe</w:t>
      </w:r>
      <w:r w:rsidRPr="009E6EA3">
        <w:rPr>
          <w:b/>
          <w:bCs/>
        </w:rPr>
        <w:t>ç</w:t>
      </w:r>
      <w:r>
        <w:rPr>
          <w:b/>
          <w:bCs/>
        </w:rPr>
        <w:t>alhos HTTP de Requisi</w:t>
      </w:r>
      <w:r w:rsidRPr="009E6EA3">
        <w:rPr>
          <w:b/>
          <w:bCs/>
        </w:rPr>
        <w:t>ç</w:t>
      </w:r>
      <w:r>
        <w:rPr>
          <w:b/>
          <w:bCs/>
        </w:rPr>
        <w:t>ão e Resposta</w:t>
      </w:r>
      <w:bookmarkEnd w:id="12"/>
    </w:p>
    <w:p w14:paraId="0E21EA4A" w14:textId="73044586" w:rsidR="009E6EA3" w:rsidRDefault="009E6EA3" w:rsidP="009E6EA3"/>
    <w:p w14:paraId="31350D15" w14:textId="277767AC" w:rsidR="009E6EA3" w:rsidRPr="00B744C7" w:rsidRDefault="001A4568" w:rsidP="009E6EA3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quisição</w:t>
      </w: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9E6EA3" w:rsidRPr="001A4568" w14:paraId="32C4BDF9" w14:textId="77777777" w:rsidTr="001A4568">
        <w:trPr>
          <w:trHeight w:val="29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BB4A31F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4BE2AD69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223641E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9E6EA3" w:rsidRPr="001A4568" w14:paraId="5706DEDE" w14:textId="77777777" w:rsidTr="001A4568">
        <w:trPr>
          <w:trHeight w:val="85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0B8C29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0DD92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epresenta o format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requisição, por padrão/default definido com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;charse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F-8. Obrigatório para chamadas PUT e POST. Os transmissores poderão implementar tratamento para outros padrões, sendo obrigatório apenas o suporte ao padr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D4F51EE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1A654CA" w14:textId="77777777" w:rsidTr="001A4568">
        <w:trPr>
          <w:trHeight w:val="82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A0C87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371A3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specifica o tipo de resposta. Se especificado, deve ser definido com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, a menos que 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explicitamente suporte outro formato. Se for definido um valor não suportado pel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, será retornado o código HTTP 406. Se não especificado, o padrão será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F6083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5281AB95" w14:textId="77777777" w:rsidTr="001A4568">
        <w:trPr>
          <w:trHeight w:val="6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50F9A4F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-Encod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29F82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specifica os tipos de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coding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(geralmente algoritmo de compressão) que são suportados pelo cliente, com previsão de suporte a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gzip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or parte dos transmissores, sendo que o padrão é a transmissão dos dados não compactados e esta orientação aplica-se aos Dados Abertos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890A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741A166F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A0626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f-Modified-Sinc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AEBB2C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 o resultado da requisição para que o recurso só seja enviado caso tenha sido atualizado após a data fornecida. Utiliza o padrão da RFC 7232, sessão 3.3: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f-Modified-Since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366052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BA09FA6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DB88B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uth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dat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1815EB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ata em que o usuári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ogou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ela última vez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0D988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599F417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1976C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-customer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ip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-address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EE711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O endereço IP do usuário se estiver atualmente logado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5F73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8F451ED" w14:textId="77777777" w:rsidTr="001A4568">
        <w:trPr>
          <w:trHeight w:val="3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35DA8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terac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0DC53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Se fornecido, o transmissor deve "reproduzir" esse valor no cabeçalho de respos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5383C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0A1D834A" w14:textId="77777777" w:rsidTr="001A4568">
        <w:trPr>
          <w:trHeight w:val="3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F7ADB8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uthorization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D01D4B" w14:textId="10F54736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HTTP padrão. Permite que as credenciais sejam fornecidas dependendo do tipo de recurso solicitado</w:t>
            </w:r>
            <w:r w:rsidR="00C44D7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. </w:t>
            </w:r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Não obrigatório para APIs </w:t>
            </w:r>
            <w:proofErr w:type="spellStart"/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>publicas</w:t>
            </w:r>
            <w:proofErr w:type="spellEnd"/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0C1F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9E6EA3" w:rsidRPr="001A4568" w14:paraId="08EF9ABC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4252A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dempotency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key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6A717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HTTP personalizado. Identificador de solicitação exclusivo para suportar a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dempotência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8ED78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3110E044" w14:textId="77777777" w:rsidTr="001A4568">
        <w:trPr>
          <w:trHeight w:val="37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B0FCA5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ws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gnatur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7D2D76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contendo uma assinatura JWS separada do corp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9E7C3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5E4EE03E" w14:textId="77777777" w:rsidTr="001A4568">
        <w:trPr>
          <w:trHeight w:val="41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785BB4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ustomer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ser-agen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6301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ndica 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ser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ge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que o usuário utiliz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47ECA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5032ADDB" w14:textId="77777777" w:rsidR="001D07EC" w:rsidRDefault="001D07EC">
      <w:pPr>
        <w:rPr>
          <w:b/>
          <w:bCs/>
          <w:sz w:val="28"/>
          <w:szCs w:val="28"/>
        </w:rPr>
      </w:pPr>
    </w:p>
    <w:p w14:paraId="2B5BA078" w14:textId="79DAACAD" w:rsidR="001A4568" w:rsidRDefault="001A4568" w:rsidP="001A4568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sposta</w:t>
      </w:r>
    </w:p>
    <w:p w14:paraId="551F54D2" w14:textId="2E05CC64" w:rsidR="001A4568" w:rsidRPr="001A4568" w:rsidRDefault="001A4568" w:rsidP="001A4568">
      <w:pPr>
        <w:spacing w:after="0" w:line="240" w:lineRule="auto"/>
        <w:rPr>
          <w:rFonts w:ascii="Calibri" w:eastAsia="Times New Roman" w:hAnsi="Calibri" w:cs="Calibri"/>
          <w:color w:val="000000"/>
          <w:lang w:eastAsia="pt-BR"/>
        </w:rPr>
      </w:pP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1A4568" w:rsidRPr="001A4568" w14:paraId="7D1C615E" w14:textId="77777777" w:rsidTr="001A4568">
        <w:trPr>
          <w:trHeight w:val="35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FAF6D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7F6A97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CD11B9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1A4568" w:rsidRPr="001A4568" w14:paraId="056FA9B8" w14:textId="77777777" w:rsidTr="001A4568">
        <w:trPr>
          <w:trHeight w:val="814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D05A8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Encod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2E69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que indica o tipo de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coding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(geralmente algoritmo de compressão) que foi utilizado para envio da resposta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005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401B2C5" w14:textId="77777777" w:rsidTr="001A4568">
        <w:trPr>
          <w:trHeight w:val="143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CEA4E1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98059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presenta o formato d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e resposta. Deverá ser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a menos que 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requisitado suporte outro formato e este formato tenha sido solicitado através do cabeçalh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no momento da requisiç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C1B07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787E71D1" w14:textId="77777777" w:rsidTr="001A4568">
        <w:trPr>
          <w:trHeight w:val="88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33D0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v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EE24DF6" w14:textId="6486EE08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que indica a versão implementada da API pela </w:t>
            </w:r>
            <w:r w:rsidR="00375617">
              <w:rPr>
                <w:rFonts w:ascii="Calibri" w:eastAsia="Times New Roman" w:hAnsi="Calibri" w:cs="Calibri"/>
                <w:color w:val="000000"/>
                <w:lang w:eastAsia="pt-BR"/>
              </w:rPr>
              <w:t>sociedade participante</w:t>
            </w: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. Deve ser preenchido de forma completa, por exemplo: x-v : 1.0.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D5D5F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3D244C61" w14:textId="77777777" w:rsidTr="001A4568">
        <w:trPr>
          <w:trHeight w:val="142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E16054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try-After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3944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que indica o tempo (em segundos) que o cliente deverá aguardar para realizar uma nova tentativa de chamada. Este cabeçalho deverá estar presente quando o código HTTP de retorno for 429 To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many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quests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C18E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AA4093E" w14:textId="77777777" w:rsidTr="001A4568">
        <w:trPr>
          <w:trHeight w:val="89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9305D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ast-Modified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53284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a data e hora em que o recurso foi modificado pela última vez. Utiliza o padrão da RFC 7232, sessão 2.2: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ast-Modifie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3DD1B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28391121" w14:textId="77777777" w:rsidTr="001A4568">
        <w:trPr>
          <w:trHeight w:val="61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03513C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ws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gnatur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505019" w14:textId="0EDC7386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contendo uma assinatura JWS separada do corp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81DBF1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521CA446" w14:textId="77777777" w:rsidTr="001A4568">
        <w:trPr>
          <w:trHeight w:val="134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52D9F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terac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063F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O transmissor deve usar o mesmo valor recebido na requisição para o cabeçalho de resposta recebido na requisição, caso não tenha sido fornecido, deve se usar um UUID RFC412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988045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2EE8DDA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FD7039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6B2BDB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limite de requisições na API no temp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24A58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1A511594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C490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main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D6405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número de requisições restante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6F851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054208A4" w14:textId="77777777" w:rsidTr="001A4568">
        <w:trPr>
          <w:trHeight w:val="4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582E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tim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56C35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o tempo do limite ou tempo para reset desse limit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3B4E9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7E3F3A8C" w14:textId="7FC8779F" w:rsidR="00743ABA" w:rsidRDefault="00743ABA" w:rsidP="000C24B9">
      <w:pPr>
        <w:rPr>
          <w:b/>
          <w:bCs/>
          <w:sz w:val="28"/>
          <w:szCs w:val="28"/>
        </w:rPr>
      </w:pPr>
    </w:p>
    <w:p w14:paraId="48A20C44" w14:textId="77777777" w:rsidR="00743ABA" w:rsidRDefault="00743AB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48179CE6" w14:textId="39549E07" w:rsidR="000C24B9" w:rsidRDefault="000C24B9" w:rsidP="000C24B9">
      <w:pPr>
        <w:rPr>
          <w:b/>
          <w:bCs/>
          <w:sz w:val="28"/>
          <w:szCs w:val="28"/>
        </w:rPr>
      </w:pPr>
      <w:proofErr w:type="spellStart"/>
      <w:r w:rsidRPr="004F1BA5">
        <w:rPr>
          <w:b/>
          <w:bCs/>
          <w:sz w:val="28"/>
          <w:szCs w:val="28"/>
        </w:rPr>
        <w:lastRenderedPageBreak/>
        <w:t>E</w:t>
      </w:r>
      <w:r>
        <w:rPr>
          <w:b/>
          <w:bCs/>
          <w:sz w:val="28"/>
          <w:szCs w:val="28"/>
        </w:rPr>
        <w:t>rrors</w:t>
      </w:r>
      <w:proofErr w:type="spellEnd"/>
    </w:p>
    <w:tbl>
      <w:tblPr>
        <w:tblW w:w="84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5"/>
        <w:gridCol w:w="3871"/>
        <w:gridCol w:w="3278"/>
      </w:tblGrid>
      <w:tr w:rsidR="000C24B9" w:rsidRPr="00074DF2" w14:paraId="0F1855AB" w14:textId="77777777" w:rsidTr="00060FC6">
        <w:trPr>
          <w:trHeight w:val="541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AEC6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priedade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CCAB1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</w:t>
            </w: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8D1E0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</w:tr>
      <w:tr w:rsidR="000C24B9" w:rsidRPr="00074DF2" w14:paraId="27B5DA0E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4C0D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od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15AC6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445C7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Código específico d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endpoin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.</w:t>
            </w:r>
          </w:p>
        </w:tc>
      </w:tr>
      <w:tr w:rsidR="000C24B9" w:rsidRPr="00074DF2" w14:paraId="11DD7218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212F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titl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4B03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9D56B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Título do erro legível por humanos. </w:t>
            </w:r>
          </w:p>
        </w:tc>
      </w:tr>
      <w:tr w:rsidR="000C24B9" w:rsidRPr="00074DF2" w14:paraId="2B7DF1EA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BEE2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etail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DDED5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A7F99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escri</w:t>
            </w:r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ç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ão do erro legível por humanos. </w:t>
            </w:r>
          </w:p>
        </w:tc>
      </w:tr>
      <w:tr w:rsidR="000C24B9" w:rsidRPr="00074DF2" w14:paraId="05C645C6" w14:textId="77777777" w:rsidTr="00060FC6">
        <w:trPr>
          <w:trHeight w:val="40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75FA" w14:textId="2957FD2C" w:rsidR="000C24B9" w:rsidRPr="00074DF2" w:rsidRDefault="00B441E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B441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questDateTim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8B4BE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A83FD" w14:textId="75F5EF79" w:rsidR="000C24B9" w:rsidRPr="00074DF2" w:rsidRDefault="00BE7893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ata e hora.</w:t>
            </w:r>
          </w:p>
        </w:tc>
      </w:tr>
    </w:tbl>
    <w:p w14:paraId="54CA94A6" w14:textId="08E4B24D" w:rsidR="00365E11" w:rsidRDefault="00365E11">
      <w:pPr>
        <w:rPr>
          <w:b/>
          <w:bCs/>
          <w:sz w:val="28"/>
          <w:szCs w:val="28"/>
        </w:rPr>
      </w:pPr>
    </w:p>
    <w:p w14:paraId="39BC6752" w14:textId="77777777" w:rsidR="0073528C" w:rsidRDefault="0073528C" w:rsidP="0073528C">
      <w:pPr>
        <w:pStyle w:val="Heading1"/>
        <w:rPr>
          <w:b/>
          <w:bCs/>
        </w:rPr>
      </w:pPr>
      <w:bookmarkStart w:id="13" w:name="_Toc95828092"/>
      <w:r>
        <w:rPr>
          <w:b/>
          <w:bCs/>
        </w:rPr>
        <w:t>Conven</w:t>
      </w:r>
      <w:r w:rsidRPr="00046064">
        <w:rPr>
          <w:b/>
          <w:bCs/>
        </w:rPr>
        <w:t>ç</w:t>
      </w:r>
      <w:r>
        <w:rPr>
          <w:b/>
          <w:bCs/>
        </w:rPr>
        <w:t>ões de Nomenclatura</w:t>
      </w:r>
      <w:bookmarkEnd w:id="13"/>
    </w:p>
    <w:p w14:paraId="0BD48DBC" w14:textId="77777777" w:rsidR="0073528C" w:rsidRDefault="0073528C" w:rsidP="0073528C"/>
    <w:p w14:paraId="744E09B6" w14:textId="77777777" w:rsidR="0073528C" w:rsidRDefault="0073528C" w:rsidP="0073528C">
      <w:r>
        <w:t xml:space="preserve">Como padrão é adota padrão Lower </w:t>
      </w:r>
      <w:proofErr w:type="spellStart"/>
      <w:r>
        <w:t>Camel</w:t>
      </w:r>
      <w:proofErr w:type="spellEnd"/>
      <w:r>
        <w:t xml:space="preserve"> Case. Além de seguir o padrão para evitar redund</w:t>
      </w:r>
      <w:r w:rsidRPr="00BD7402">
        <w:t>â</w:t>
      </w:r>
      <w:r>
        <w:t>ncia de termos e utilizar nomes autoexplicativos.</w:t>
      </w:r>
    </w:p>
    <w:p w14:paraId="70D76F98" w14:textId="77777777" w:rsidR="0073528C" w:rsidRDefault="0073528C" w:rsidP="0073528C"/>
    <w:p w14:paraId="13E10A64" w14:textId="77777777" w:rsidR="0073528C" w:rsidRDefault="0073528C" w:rsidP="0073528C">
      <w:r>
        <w:t xml:space="preserve">Ex.: </w:t>
      </w:r>
    </w:p>
    <w:p w14:paraId="3B584EA8" w14:textId="77777777" w:rsidR="0073528C" w:rsidRDefault="0073528C" w:rsidP="0073528C">
      <w:r>
        <w:t>“</w:t>
      </w:r>
      <w:proofErr w:type="spellStart"/>
      <w:r>
        <w:t>userEmailAddress</w:t>
      </w:r>
      <w:proofErr w:type="spellEnd"/>
      <w:r>
        <w:t>”</w:t>
      </w:r>
    </w:p>
    <w:p w14:paraId="45CE62F0" w14:textId="77777777" w:rsidR="0073528C" w:rsidRPr="00046064" w:rsidRDefault="0073528C" w:rsidP="0073528C">
      <w:r>
        <w:t>“</w:t>
      </w:r>
      <w:proofErr w:type="spellStart"/>
      <w:r>
        <w:t>userTelephoneNumber</w:t>
      </w:r>
      <w:proofErr w:type="spellEnd"/>
      <w:r>
        <w:t>”</w:t>
      </w:r>
    </w:p>
    <w:p w14:paraId="70F4EA1B" w14:textId="7EC60012" w:rsidR="00365E11" w:rsidRDefault="00365E11">
      <w:pPr>
        <w:rPr>
          <w:b/>
          <w:bCs/>
          <w:sz w:val="28"/>
          <w:szCs w:val="28"/>
        </w:rPr>
      </w:pPr>
    </w:p>
    <w:p w14:paraId="7A3F339B" w14:textId="13256B0D" w:rsidR="00365E11" w:rsidRDefault="00365E11" w:rsidP="00365E11">
      <w:pPr>
        <w:pStyle w:val="Heading1"/>
        <w:rPr>
          <w:b/>
          <w:bCs/>
        </w:rPr>
      </w:pPr>
      <w:bookmarkStart w:id="14" w:name="_Toc95828093"/>
      <w:r>
        <w:rPr>
          <w:b/>
          <w:bCs/>
        </w:rPr>
        <w:t>Códigos de Resposta HTTP</w:t>
      </w:r>
      <w:bookmarkEnd w:id="14"/>
    </w:p>
    <w:p w14:paraId="4862816B" w14:textId="060BBD04" w:rsidR="00365E11" w:rsidRDefault="00365E11" w:rsidP="00365E11"/>
    <w:p w14:paraId="0B5EFF73" w14:textId="3661AFF6" w:rsidR="00365E11" w:rsidRDefault="00365E11" w:rsidP="00365E11">
      <w:r>
        <w:t>Os códigos de resposta HTTP devem ser usados conforme a tabela abaixo.</w:t>
      </w:r>
    </w:p>
    <w:p w14:paraId="5CA839A5" w14:textId="3CB86182" w:rsidR="00365E11" w:rsidRDefault="00365E11" w:rsidP="00365E11"/>
    <w:tbl>
      <w:tblPr>
        <w:tblW w:w="8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5"/>
        <w:gridCol w:w="1461"/>
        <w:gridCol w:w="1893"/>
        <w:gridCol w:w="1010"/>
        <w:gridCol w:w="856"/>
        <w:gridCol w:w="925"/>
      </w:tblGrid>
      <w:tr w:rsidR="00365E11" w:rsidRPr="00365E11" w14:paraId="37B5640B" w14:textId="77777777" w:rsidTr="007773BB">
        <w:trPr>
          <w:trHeight w:val="290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1ED0EEE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ituação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068F1F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 HTTP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518AFA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tas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F18A39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OST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47C71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GET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FADC0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LETE</w:t>
            </w:r>
          </w:p>
        </w:tc>
      </w:tr>
      <w:tr w:rsidR="007773BB" w:rsidRPr="00365E11" w14:paraId="721C60BE" w14:textId="77777777" w:rsidTr="007773BB">
        <w:trPr>
          <w:trHeight w:val="112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CBB916" w14:textId="77777777" w:rsidR="007773BB" w:rsidRPr="00365E11" w:rsidRDefault="007773BB" w:rsidP="007773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onsulta concluída com sucess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885895" w14:textId="77777777" w:rsidR="007773BB" w:rsidRPr="00365E11" w:rsidRDefault="007773BB" w:rsidP="007773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200 OK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BB32EE" w14:textId="3A9AC9C7" w:rsidR="007773BB" w:rsidRPr="00365E11" w:rsidRDefault="007773BB" w:rsidP="007773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Sugestã</w:t>
            </w:r>
            <w:r w:rsidR="00BB120C">
              <w:rPr>
                <w:rFonts w:ascii="Calibri" w:eastAsia="Times New Roman" w:hAnsi="Calibri" w:cs="Calibri"/>
                <w:color w:val="000000"/>
                <w:lang w:eastAsia="pt-BR"/>
              </w:rPr>
              <w:t>o</w:t>
            </w:r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: No caso de POST ou DELETE retornar 405 </w:t>
            </w:r>
            <w:proofErr w:type="spellStart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Method</w:t>
            </w:r>
            <w:proofErr w:type="spellEnd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Allowed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9DB664" w14:textId="239A0D1B" w:rsidR="007773BB" w:rsidRPr="00365E11" w:rsidRDefault="007773BB" w:rsidP="007773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4266">
              <w:rPr>
                <w:rFonts w:ascii="Calibri" w:eastAsia="Times New Roman" w:hAnsi="Calibri" w:cs="Calibri"/>
                <w:color w:val="000000"/>
                <w:lang w:eastAsia="pt-BR"/>
              </w:rPr>
              <w:t>Sugestão: 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6B03AE" w14:textId="77777777" w:rsidR="007773BB" w:rsidRPr="00365E11" w:rsidRDefault="007773BB" w:rsidP="007773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78ECAD" w14:textId="77777777" w:rsidR="007773BB" w:rsidRPr="00365E11" w:rsidRDefault="007773BB" w:rsidP="007773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E8AE479" w14:textId="77777777" w:rsidTr="007773BB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5B8463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xecução normal. A solicitação foi bem sucedida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69B8A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201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reat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DE3D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resulta na criação de um novo recurs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D920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B21D9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267CB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B71F74D" w14:textId="77777777" w:rsidTr="007773BB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6BE3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peração de exclusão concluída com sucess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2558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204 N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onte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C89D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602E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EC551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8C8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56233C0" w14:textId="77777777" w:rsidTr="007773BB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28F4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resposta não foi modificada desde a última chamada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406BE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304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odified</w:t>
            </w:r>
            <w:proofErr w:type="spellEnd"/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78D7A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F543B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3592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EF5A2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83C82E7" w14:textId="77777777" w:rsidTr="007773BB">
        <w:trPr>
          <w:trHeight w:val="16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6845A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A requisição foi malformada, omitindo atributos obrigatórios, seja no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ou através de atributos na UR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462B0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0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B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ques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ECBCC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solicitada não será realizada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D13CC7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853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C8B7B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392AA30" w14:textId="77777777" w:rsidTr="007773BB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76C43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abeçalho de autenticação ausente/inválido ou token inváli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51515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1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authoriz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A19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 devido a um problema de autenticaçã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9956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8F70D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E9489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D60C078" w14:textId="77777777" w:rsidTr="007773BB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97CB7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 token tem escopo incorreto ou uma política de segurança foi violada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665F19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3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Forbidden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F1373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operação foi recusada devid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falta de permissão para execuçã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E131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2645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50DD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7C63F54" w14:textId="77777777" w:rsidTr="007773BB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C4B71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recurso solicitado não existe ou não foi implementa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B03A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4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Foun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D18C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1889D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6BB4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E809A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114BA30" w14:textId="77777777" w:rsidTr="007773BB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784B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consumidor tentou acessar o recurso com um método não suporta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EC29B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5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etho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llow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08824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7ADE3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ABF0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465AC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428FF642" w14:textId="77777777" w:rsidTr="007773BB">
        <w:trPr>
          <w:trHeight w:val="176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37AAF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solicitação continha um cabeçalh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iferente dos tipos de mídia permitidos ou um conjunto de caracteres diferente de UTF-8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786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6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ccept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F0E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C1EEE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5DB9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F63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01E0CE0" w14:textId="77777777" w:rsidTr="007773BB">
        <w:trPr>
          <w:trHeight w:val="4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E71A7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dica que o recurso não está mais disponíve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7EF34E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10 Gone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CE3E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16B0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83F6B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89B7D2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0297E03E" w14:textId="77777777" w:rsidTr="007773BB">
        <w:trPr>
          <w:trHeight w:val="96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0CB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operação foi recusada porque 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está em um formato não suportado pel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FC728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15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support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Media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Typ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C1A12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50D47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F313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501DE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213F892E" w14:textId="77777777" w:rsidTr="007773BB">
        <w:trPr>
          <w:trHeight w:val="12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825C4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solicitação foi bem formada, mas não pôde ser processada devido à lógica de negócios específica da solicitaçã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1ADAA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22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process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tity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42EE6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e aplicável ao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, espera-se que esse erro resulte em um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de err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C0554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58F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F90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ECFC43A" w14:textId="77777777" w:rsidTr="007773BB">
        <w:trPr>
          <w:trHeight w:val="1696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7E6D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, pois muitas solicitações foram feitas dentro de um determinado período ou o limite global de requisições concorrentes foi atingi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47EF6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29 To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any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quests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B7FB49" w14:textId="290F6035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301A8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97776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157FA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77DEB4A" w14:textId="77777777" w:rsidTr="007773BB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797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Ocorreu um erro no gateway da API ou n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icrosserviço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6326B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500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ternal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erver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rror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D1A6A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alhou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AF342E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59DFB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FE88D3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9AB98BC" w14:textId="77777777" w:rsidTr="007773BB">
        <w:trPr>
          <w:trHeight w:val="4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B8693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serviço está indisponível no moment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A891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503 Service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avail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F53C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2B410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6B2D6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B952D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6388D203" w14:textId="77777777" w:rsidTr="007773BB">
        <w:trPr>
          <w:trHeight w:val="14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70F389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O servidor não pôde responder em tempo hábi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FADFF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504 Gateway Timeout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E917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tornado se ocorreu um tempo limite, mas um reenvio da solicitação original é viável (caso contrário, use 500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ternal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erver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rror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CE9B4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27DD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5A98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</w:tbl>
    <w:p w14:paraId="1287A420" w14:textId="0A08F45F" w:rsidR="002F4ABC" w:rsidRDefault="002F4ABC">
      <w:pPr>
        <w:rPr>
          <w:b/>
          <w:bCs/>
          <w:sz w:val="28"/>
          <w:szCs w:val="28"/>
        </w:rPr>
      </w:pPr>
    </w:p>
    <w:p w14:paraId="21364571" w14:textId="577CF22E" w:rsidR="002F4ABC" w:rsidRDefault="002F4ABC" w:rsidP="002F4ABC">
      <w:pPr>
        <w:pStyle w:val="Heading1"/>
        <w:rPr>
          <w:b/>
          <w:bCs/>
        </w:rPr>
      </w:pPr>
      <w:bookmarkStart w:id="15" w:name="_Toc95828094"/>
      <w:r>
        <w:rPr>
          <w:b/>
          <w:bCs/>
        </w:rPr>
        <w:t>Tipos de Dados Comuns</w:t>
      </w:r>
      <w:bookmarkEnd w:id="15"/>
    </w:p>
    <w:p w14:paraId="6F63B968" w14:textId="7527E555" w:rsidR="002F4ABC" w:rsidRDefault="002F4ABC" w:rsidP="002F4ABC"/>
    <w:p w14:paraId="1695DE80" w14:textId="23CC32E0" w:rsidR="002F4ABC" w:rsidRPr="002F4ABC" w:rsidRDefault="002F4ABC" w:rsidP="002F4AB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priedades</w:t>
      </w:r>
    </w:p>
    <w:tbl>
      <w:tblPr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5"/>
        <w:gridCol w:w="4410"/>
        <w:gridCol w:w="2790"/>
      </w:tblGrid>
      <w:tr w:rsidR="00B06CF7" w:rsidRPr="002F4ABC" w14:paraId="7E79D525" w14:textId="77777777" w:rsidTr="00B06CF7">
        <w:trPr>
          <w:trHeight w:val="350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9E0CA5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BEAED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01463C0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s válidos</w:t>
            </w:r>
          </w:p>
        </w:tc>
      </w:tr>
      <w:tr w:rsidR="00B06CF7" w:rsidRPr="002F4ABC" w14:paraId="5F966D15" w14:textId="77777777" w:rsidTr="00B06CF7">
        <w:trPr>
          <w:trHeight w:val="64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F2EF4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Amount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D1EEA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valor monetári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BC51A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1.37"</w:t>
            </w:r>
          </w:p>
        </w:tc>
      </w:tr>
      <w:tr w:rsidR="00B06CF7" w:rsidRPr="002F4ABC" w14:paraId="3F510E3D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8E395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EFCA2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 número positivo, zero ou negativ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2C234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54.85"</w:t>
            </w:r>
          </w:p>
        </w:tc>
      </w:tr>
      <w:tr w:rsidR="00B06CF7" w:rsidRPr="002F4ABC" w14:paraId="40550C2C" w14:textId="77777777" w:rsidTr="00B06CF7">
        <w:trPr>
          <w:trHeight w:val="32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39C18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6A4DA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Sem o símbolo da moe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31E61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456928.98"</w:t>
            </w:r>
          </w:p>
        </w:tc>
      </w:tr>
      <w:tr w:rsidR="00B06CF7" w:rsidRPr="002F4ABC" w14:paraId="1DB5B2A4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9C0CB9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4EAD3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785D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2387.02"</w:t>
            </w:r>
          </w:p>
        </w:tc>
      </w:tr>
      <w:tr w:rsidR="00B06CF7" w:rsidRPr="002F4ABC" w14:paraId="5EEEE905" w14:textId="77777777" w:rsidTr="00B06CF7">
        <w:trPr>
          <w:trHeight w:val="625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E92FFE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6F9E2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ínimo 2 dígitos (mais dígitos são permitidos, porém não obrigatórios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130D3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4E19A4BC" w14:textId="77777777" w:rsidTr="00B06CF7">
        <w:trPr>
          <w:trHeight w:val="52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E6E50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0CE6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Sem formatação adicional.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x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E764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7CC49309" w14:textId="77777777" w:rsidTr="00B06CF7">
        <w:trPr>
          <w:trHeight w:val="29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198F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Boolean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E5047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Valor booleano padr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8CB1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RUE</w:t>
            </w:r>
          </w:p>
        </w:tc>
      </w:tr>
      <w:tr w:rsidR="00B06CF7" w:rsidRPr="002F4ABC" w14:paraId="6B7E3A65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C49C45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4FF2C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6D63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ALSE</w:t>
            </w:r>
          </w:p>
        </w:tc>
      </w:tr>
      <w:tr w:rsidR="00B06CF7" w:rsidRPr="002F4ABC" w14:paraId="46262EA3" w14:textId="77777777" w:rsidTr="00B06CF7">
        <w:trPr>
          <w:trHeight w:val="283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932FD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CurrencyString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A06F8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a abreviação da moeda conforme especificação ISO-4217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E36F0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L"</w:t>
            </w:r>
          </w:p>
        </w:tc>
      </w:tr>
      <w:tr w:rsidR="00B06CF7" w:rsidRPr="002F4ABC" w14:paraId="0EFD9C16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1D802A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6EB6A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5098A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SD"</w:t>
            </w:r>
          </w:p>
        </w:tc>
      </w:tr>
      <w:tr w:rsidR="00B06CF7" w:rsidRPr="002F4ABC" w14:paraId="2A56EACA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259A1C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3A11CF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06A3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EUR"</w:t>
            </w:r>
          </w:p>
        </w:tc>
      </w:tr>
      <w:tr w:rsidR="00B06CF7" w:rsidRPr="002F4ABC" w14:paraId="484F232B" w14:textId="77777777" w:rsidTr="00B06CF7">
        <w:trPr>
          <w:trHeight w:val="841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7A0D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Tim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541C2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 com data e hora conforme especificação RFC-3339, sempre com a utilização d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zone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C(UTC tim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ormat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C9730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20-07-21T08:30:00Z"</w:t>
            </w:r>
          </w:p>
        </w:tc>
      </w:tr>
      <w:tr w:rsidR="00B06CF7" w:rsidRPr="002F4ABC" w14:paraId="113CC9C5" w14:textId="77777777" w:rsidTr="00B06CF7">
        <w:trPr>
          <w:trHeight w:val="238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050E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urationString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01C44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período de duração conforme especificação ISO-860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DAD4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23DT23H"</w:t>
            </w:r>
          </w:p>
        </w:tc>
      </w:tr>
      <w:tr w:rsidR="00B06CF7" w:rsidRPr="002F4ABC" w14:paraId="0CA1E973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41549B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FBA697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6DE9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T2H30M"</w:t>
            </w:r>
          </w:p>
        </w:tc>
      </w:tr>
      <w:tr w:rsidR="00B06CF7" w:rsidRPr="002F4ABC" w14:paraId="23E10950" w14:textId="77777777" w:rsidTr="00B06CF7">
        <w:trPr>
          <w:trHeight w:val="80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85A0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num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613E9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domínio de valore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AB1F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RIMEIRA_OPCAO"</w:t>
            </w:r>
          </w:p>
        </w:tc>
      </w:tr>
      <w:tr w:rsidR="00B06CF7" w:rsidRPr="002F4ABC" w14:paraId="52F1796F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B2F19C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8FDC23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Todos os possíveis valores são defin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106B4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OUTRA_OPCAO_EXISTENTE"</w:t>
            </w:r>
          </w:p>
        </w:tc>
      </w:tr>
      <w:tr w:rsidR="00B06CF7" w:rsidRPr="002F4ABC" w14:paraId="0B32D684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4CC78F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491C7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Os valores devem estar em letras maiúscula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6D66D7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6783DA1A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85C2D5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4537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Espaços em branco devem ser substituídos por _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6D41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0F5E14D0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853011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5DD3E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Artigos e preposições devem ser remov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972B1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149F062C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7512D2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3E16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ão devem possuir caracteres acentua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F48F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51AC53D8" w14:textId="77777777" w:rsidTr="00B06CF7">
        <w:trPr>
          <w:trHeight w:val="29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C82A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EE05A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úmeros inteir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5AE914" w14:textId="75CBF58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1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, 0, 1</w:t>
            </w:r>
          </w:p>
        </w:tc>
      </w:tr>
      <w:tr w:rsidR="00B06CF7" w:rsidRPr="002F4ABC" w14:paraId="26D174AE" w14:textId="77777777" w:rsidTr="00B06CF7">
        <w:trPr>
          <w:trHeight w:val="112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B142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Rat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403C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Uma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que representa um valor percentual, tendo como referência que 100% é igual ao valor 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C51BD2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01"</w:t>
            </w:r>
          </w:p>
        </w:tc>
      </w:tr>
      <w:tr w:rsidR="00B06CF7" w:rsidRPr="002F4ABC" w14:paraId="6E944D09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C75FA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528F78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AD835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1"</w:t>
            </w:r>
          </w:p>
        </w:tc>
      </w:tr>
      <w:tr w:rsidR="00B06CF7" w:rsidRPr="002F4ABC" w14:paraId="1CE50C41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A5C478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31109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áximo 16 dígitos após 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561EB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05"</w:t>
            </w:r>
          </w:p>
        </w:tc>
      </w:tr>
      <w:tr w:rsidR="00B06CF7" w:rsidRPr="002F4ABC" w14:paraId="3A9A69B7" w14:textId="77777777" w:rsidTr="00B06CF7">
        <w:trPr>
          <w:trHeight w:val="61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A13CED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F1DA0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Sem formatação adicional.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x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4712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98365"</w:t>
            </w:r>
          </w:p>
        </w:tc>
      </w:tr>
      <w:tr w:rsidR="00B06CF7" w:rsidRPr="002F4ABC" w14:paraId="1BA4CAFA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E1CD3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48B7F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Padrão de texto UTF-8 sem restrição de conteúd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B43D6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alquer."</w:t>
            </w:r>
          </w:p>
        </w:tc>
      </w:tr>
      <w:tr w:rsidR="00B06CF7" w:rsidRPr="002F4ABC" w14:paraId="1CB2397A" w14:textId="77777777" w:rsidTr="00B06CF7">
        <w:trPr>
          <w:trHeight w:val="868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B868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134BB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 que representa a hora conforme especificação RFC-3339,sempre com a utilização d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zone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C(UTC tim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ormat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FFF6F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0:39:57Z"</w:t>
            </w:r>
          </w:p>
        </w:tc>
      </w:tr>
      <w:tr w:rsidR="00B06CF7" w:rsidRPr="002F4ABC" w14:paraId="6E18CF53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53B0C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B253C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RI váli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44F93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http://www.google.com.br"</w:t>
            </w:r>
          </w:p>
        </w:tc>
      </w:tr>
      <w:tr w:rsidR="00B06CF7" w:rsidRPr="002F4ABC" w14:paraId="716F91D7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68D0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CountryCode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ED12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ódigo do pais de acordo com o código “alpha3” do ISO-3166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59AC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A"</w:t>
            </w:r>
          </w:p>
        </w:tc>
      </w:tr>
      <w:tr w:rsidR="00B06CF7" w:rsidRPr="002F4ABC" w14:paraId="47D6F1B9" w14:textId="77777777" w:rsidTr="00B06CF7">
        <w:trPr>
          <w:trHeight w:val="1687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AE53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IbgeCode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78F9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ódigo IBGE de Município. A Tabela de Códigos de Municípios do IBGE apresenta a lista dos municípios brasileiros associados a um código composto de 7 dígitos, sendo os dois primeiros referentes ao código da Unidade da Federaç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20E40C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550308"</w:t>
            </w:r>
          </w:p>
        </w:tc>
      </w:tr>
      <w:tr w:rsidR="00B06CF7" w:rsidRPr="002F4ABC" w14:paraId="65223145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4163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D5AEF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Uma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om data conforme especificação RFC-333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A662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14-03-19"</w:t>
            </w:r>
          </w:p>
        </w:tc>
      </w:tr>
    </w:tbl>
    <w:p w14:paraId="4C9A0E0E" w14:textId="77777777" w:rsidR="002F4ABC" w:rsidRPr="002F4ABC" w:rsidRDefault="002F4ABC" w:rsidP="002F4ABC"/>
    <w:p w14:paraId="367B8D74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2725EAF3" w14:textId="76E47C25" w:rsidR="00D03F40" w:rsidRDefault="00D03F40" w:rsidP="00D03F40">
      <w:pPr>
        <w:pStyle w:val="Heading1"/>
        <w:rPr>
          <w:b/>
          <w:bCs/>
        </w:rPr>
      </w:pPr>
      <w:bookmarkStart w:id="16" w:name="_Toc95828095"/>
      <w:r>
        <w:rPr>
          <w:b/>
          <w:bCs/>
        </w:rPr>
        <w:lastRenderedPageBreak/>
        <w:t>Pagina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16"/>
    </w:p>
    <w:tbl>
      <w:tblPr>
        <w:tblpPr w:leftFromText="141" w:rightFromText="141" w:vertAnchor="page" w:horzAnchor="margin" w:tblpY="2206"/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5"/>
        <w:gridCol w:w="4320"/>
        <w:gridCol w:w="2790"/>
      </w:tblGrid>
      <w:tr w:rsidR="00D03F40" w:rsidRPr="002F4ABC" w14:paraId="0447ACBC" w14:textId="77777777" w:rsidTr="00060FC6">
        <w:trPr>
          <w:trHeight w:val="35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4B33B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mpo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AF7D132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</w:t>
            </w:r>
            <w:r w:rsidRPr="00215AB9">
              <w:rPr>
                <w:b/>
                <w:bCs/>
              </w:rPr>
              <w:t>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02130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 de Valor</w:t>
            </w:r>
          </w:p>
        </w:tc>
      </w:tr>
      <w:tr w:rsidR="00D03F40" w:rsidRPr="002F4ABC" w14:paraId="744370C0" w14:textId="77777777" w:rsidTr="00060FC6">
        <w:trPr>
          <w:trHeight w:val="533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BA4DD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48E4A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 numera</w:t>
            </w:r>
            <w:r w:rsidRPr="007F5B9E">
              <w:t>ç</w:t>
            </w:r>
            <w:r>
              <w:t>ão da página que está sendo requisitada.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8D9AB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  <w:tr w:rsidR="00D03F40" w:rsidRPr="002F4ABC" w14:paraId="256E94D8" w14:textId="77777777" w:rsidTr="00060FC6">
        <w:trPr>
          <w:trHeight w:val="443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496AB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-size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8FB6C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úmero de registros por págin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6421BA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</w:tr>
    </w:tbl>
    <w:p w14:paraId="1E50E5C2" w14:textId="77777777" w:rsidR="00D03F40" w:rsidRPr="00296D1E" w:rsidRDefault="00D03F40" w:rsidP="00D03F40"/>
    <w:p w14:paraId="208AFB4D" w14:textId="77777777" w:rsidR="00D03F40" w:rsidRDefault="00D03F40" w:rsidP="00D03F40">
      <w:pPr>
        <w:rPr>
          <w:b/>
          <w:bCs/>
          <w:sz w:val="28"/>
          <w:szCs w:val="28"/>
        </w:rPr>
      </w:pPr>
    </w:p>
    <w:p w14:paraId="0ED778D1" w14:textId="77777777" w:rsidR="00D03F40" w:rsidRPr="00296D1E" w:rsidRDefault="00D03F40" w:rsidP="00D03F40">
      <w:r>
        <w:t>Como padrão das API elas podem conter o recurso pagina</w:t>
      </w:r>
      <w:r w:rsidRPr="007F5B9E">
        <w:t>ç</w:t>
      </w:r>
      <w:r>
        <w:t>ão. Este recurso é usado em caso a quantidade de registros justifique a pagina</w:t>
      </w:r>
      <w:r w:rsidRPr="007F5B9E">
        <w:t>ç</w:t>
      </w:r>
      <w:r>
        <w:t xml:space="preserve">ão. </w:t>
      </w:r>
    </w:p>
    <w:p w14:paraId="7B42941B" w14:textId="77777777" w:rsidR="00D03F40" w:rsidRPr="00820CFF" w:rsidRDefault="00D03F40" w:rsidP="00D03F40">
      <w:r>
        <w:t>Na pagina</w:t>
      </w:r>
      <w:r w:rsidRPr="007F5B9E">
        <w:t>ç</w:t>
      </w:r>
      <w:r>
        <w:t>ão deverão ser usados par</w:t>
      </w:r>
      <w:r w:rsidRPr="00215AB9">
        <w:t>â</w:t>
      </w:r>
      <w:r>
        <w:t>metros de query no seguinte formato:</w:t>
      </w:r>
    </w:p>
    <w:p w14:paraId="4438DA20" w14:textId="77777777" w:rsidR="00D03F40" w:rsidRPr="00820CFF" w:rsidRDefault="00D03F40" w:rsidP="00D03F40">
      <w:pPr>
        <w:rPr>
          <w:lang w:val="en-US"/>
        </w:rPr>
      </w:pPr>
      <w:r w:rsidRPr="00820CFF">
        <w:rPr>
          <w:highlight w:val="lightGray"/>
          <w:lang w:val="en-US"/>
        </w:rPr>
        <w:t>GET {</w:t>
      </w:r>
      <w:proofErr w:type="spellStart"/>
      <w:r w:rsidRPr="00820CFF">
        <w:rPr>
          <w:highlight w:val="lightGray"/>
          <w:lang w:val="en-US"/>
        </w:rPr>
        <w:t>uri</w:t>
      </w:r>
      <w:proofErr w:type="spellEnd"/>
      <w:r w:rsidRPr="00820CFF">
        <w:rPr>
          <w:highlight w:val="lightGray"/>
          <w:lang w:val="en-US"/>
        </w:rPr>
        <w:t>}?</w:t>
      </w:r>
      <w:r w:rsidRPr="00820CFF">
        <w:rPr>
          <w:b/>
          <w:bCs/>
          <w:highlight w:val="lightGray"/>
          <w:lang w:val="en-US"/>
        </w:rPr>
        <w:t>page</w:t>
      </w:r>
      <w:r w:rsidRPr="00820CFF">
        <w:rPr>
          <w:highlight w:val="lightGray"/>
          <w:lang w:val="en-US"/>
        </w:rPr>
        <w:t>=3&amp;</w:t>
      </w:r>
      <w:r w:rsidRPr="00820CFF">
        <w:rPr>
          <w:b/>
          <w:bCs/>
          <w:highlight w:val="lightGray"/>
          <w:lang w:val="en-US"/>
        </w:rPr>
        <w:t>page-size</w:t>
      </w:r>
      <w:r w:rsidRPr="00820CFF">
        <w:rPr>
          <w:highlight w:val="lightGray"/>
          <w:lang w:val="en-US"/>
        </w:rPr>
        <w:t>=10</w:t>
      </w:r>
    </w:p>
    <w:p w14:paraId="5414E374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4066AD36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3E0FC2D0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7DB1895D" w14:textId="77777777" w:rsidR="00D03F40" w:rsidRPr="00D03F40" w:rsidRDefault="00D03F40" w:rsidP="00D03F40">
      <w:pPr>
        <w:rPr>
          <w:b/>
          <w:bCs/>
          <w:sz w:val="28"/>
          <w:szCs w:val="28"/>
        </w:rPr>
      </w:pPr>
      <w:r w:rsidRPr="00D03F40">
        <w:rPr>
          <w:b/>
          <w:bCs/>
          <w:sz w:val="28"/>
          <w:szCs w:val="28"/>
        </w:rPr>
        <w:t>Regras de Paginação</w:t>
      </w:r>
    </w:p>
    <w:p w14:paraId="1EEFB2E4" w14:textId="77777777" w:rsidR="00D03F40" w:rsidRDefault="00D03F40" w:rsidP="00D03F40">
      <w:r>
        <w:t>Para o funcionamento adequado da pagina</w:t>
      </w:r>
      <w:r w:rsidRPr="007F5B9E">
        <w:t>ç</w:t>
      </w:r>
      <w:r>
        <w:t>ão é requerido um tamanho máximo de página de 1000 registros. Em caso de requisi</w:t>
      </w:r>
      <w:r w:rsidRPr="007F5B9E">
        <w:t>ç</w:t>
      </w:r>
      <w:r>
        <w:t xml:space="preserve">ão com uma quantidade maior que o suportado será retornado o código </w:t>
      </w:r>
      <w:r w:rsidRPr="00D70CED">
        <w:rPr>
          <w:i/>
          <w:iCs/>
        </w:rPr>
        <w:t xml:space="preserve">422 </w:t>
      </w:r>
      <w:proofErr w:type="spellStart"/>
      <w:r w:rsidRPr="00D70CED">
        <w:rPr>
          <w:i/>
          <w:iCs/>
        </w:rPr>
        <w:t>Unprocessable</w:t>
      </w:r>
      <w:proofErr w:type="spellEnd"/>
      <w:r w:rsidRPr="00D70CED">
        <w:rPr>
          <w:i/>
          <w:iCs/>
        </w:rPr>
        <w:t xml:space="preserve"> </w:t>
      </w:r>
      <w:proofErr w:type="spellStart"/>
      <w:r w:rsidRPr="00D70CED">
        <w:rPr>
          <w:i/>
          <w:iCs/>
        </w:rPr>
        <w:t>Entity</w:t>
      </w:r>
      <w:proofErr w:type="spellEnd"/>
      <w:r>
        <w:t>.</w:t>
      </w:r>
    </w:p>
    <w:p w14:paraId="6CAEA347" w14:textId="77777777" w:rsidR="00D03F40" w:rsidRDefault="00D03F40" w:rsidP="00D03F40"/>
    <w:p w14:paraId="1238656D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02BABB74" w14:textId="5BCAE823" w:rsidR="00D03F40" w:rsidRDefault="00D03F40" w:rsidP="00D03F40">
      <w:pPr>
        <w:pStyle w:val="Heading1"/>
        <w:rPr>
          <w:b/>
          <w:bCs/>
        </w:rPr>
      </w:pPr>
      <w:bookmarkStart w:id="17" w:name="_Toc95828096"/>
      <w:r>
        <w:rPr>
          <w:b/>
          <w:bCs/>
        </w:rPr>
        <w:lastRenderedPageBreak/>
        <w:t xml:space="preserve">Requisitos não </w:t>
      </w:r>
      <w:r w:rsidR="00893961">
        <w:rPr>
          <w:b/>
          <w:bCs/>
        </w:rPr>
        <w:t>f</w:t>
      </w:r>
      <w:r>
        <w:rPr>
          <w:b/>
          <w:bCs/>
        </w:rPr>
        <w:t>uncionais</w:t>
      </w:r>
      <w:bookmarkEnd w:id="17"/>
    </w:p>
    <w:p w14:paraId="50B610E7" w14:textId="77777777" w:rsidR="00D03F40" w:rsidRDefault="00D03F40" w:rsidP="00D03F40"/>
    <w:p w14:paraId="73B35DDC" w14:textId="77777777" w:rsidR="00D03F40" w:rsidRDefault="00D03F40" w:rsidP="00D03F40">
      <w:r w:rsidRPr="00D03F40">
        <w:rPr>
          <w:b/>
          <w:bCs/>
          <w:sz w:val="28"/>
          <w:szCs w:val="28"/>
        </w:rPr>
        <w:t>Disponibilidade das APIs</w:t>
      </w:r>
    </w:p>
    <w:p w14:paraId="4324C000" w14:textId="77777777" w:rsidR="00D03F40" w:rsidRDefault="00D03F40" w:rsidP="00D03F40"/>
    <w:p w14:paraId="73E69C3C" w14:textId="77777777" w:rsidR="00D03F40" w:rsidRDefault="00D03F40" w:rsidP="00D03F40">
      <w:r w:rsidRPr="00374F1B">
        <w:t xml:space="preserve">A disponibilidade é checada no </w:t>
      </w:r>
      <w:proofErr w:type="spellStart"/>
      <w:r w:rsidRPr="00374F1B">
        <w:t>endpoint</w:t>
      </w:r>
      <w:proofErr w:type="spellEnd"/>
      <w:r w:rsidRPr="00374F1B">
        <w:t xml:space="preserve"> GET /</w:t>
      </w:r>
      <w:proofErr w:type="spellStart"/>
      <w:r w:rsidRPr="00374F1B">
        <w:t>discovery</w:t>
      </w:r>
      <w:proofErr w:type="spellEnd"/>
      <w:r w:rsidRPr="00374F1B">
        <w:t>/status, conforme</w:t>
      </w:r>
      <w:r>
        <w:t xml:space="preserve"> foi</w:t>
      </w:r>
      <w:r w:rsidRPr="00374F1B">
        <w:t xml:space="preserve"> documentada no item API de Status.</w:t>
      </w:r>
    </w:p>
    <w:p w14:paraId="71049AA3" w14:textId="77777777" w:rsidR="00D03F40" w:rsidRDefault="00D03F40" w:rsidP="00D03F40">
      <w:r>
        <w:t>A API de status receberá a requisi</w:t>
      </w:r>
      <w:r w:rsidRPr="007F5B9E">
        <w:t>ç</w:t>
      </w:r>
      <w:r>
        <w:t xml:space="preserve">ão a cada 30 segundos com </w:t>
      </w:r>
      <w:proofErr w:type="spellStart"/>
      <w:r>
        <w:t>timout</w:t>
      </w:r>
      <w:proofErr w:type="spellEnd"/>
      <w:r>
        <w:t xml:space="preserve"> de 1s. Serão considerados como </w:t>
      </w:r>
      <w:proofErr w:type="spellStart"/>
      <w:r w:rsidRPr="00A54164">
        <w:rPr>
          <w:i/>
          <w:iCs/>
          <w:u w:val="single"/>
        </w:rPr>
        <w:t>uptime</w:t>
      </w:r>
      <w:proofErr w:type="spellEnd"/>
      <w:r>
        <w:t xml:space="preserve"> se o retorno for “OKAY” e </w:t>
      </w:r>
      <w:proofErr w:type="spellStart"/>
      <w:r w:rsidRPr="00A54164">
        <w:t>Downtime</w:t>
      </w:r>
      <w:proofErr w:type="spellEnd"/>
      <w:r>
        <w:t xml:space="preserve"> para </w:t>
      </w:r>
      <w:r w:rsidRPr="00A54164">
        <w:t>os</w:t>
      </w:r>
      <w:r>
        <w:t xml:space="preserve"> retornos:</w:t>
      </w:r>
    </w:p>
    <w:p w14:paraId="58AD4E55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PARTIAL_FAILURE</w:t>
      </w:r>
    </w:p>
    <w:p w14:paraId="0BA2FB1C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SCHEDULED_OUTAGE</w:t>
      </w:r>
    </w:p>
    <w:p w14:paraId="068807B0" w14:textId="77777777" w:rsidR="00D03F40" w:rsidRDefault="00D03F40" w:rsidP="00D03F40">
      <w:pPr>
        <w:pStyle w:val="ListParagraph"/>
        <w:numPr>
          <w:ilvl w:val="0"/>
          <w:numId w:val="3"/>
        </w:numPr>
      </w:pPr>
      <w:r>
        <w:t xml:space="preserve"> </w:t>
      </w:r>
      <w:r w:rsidRPr="00A54164">
        <w:t>Se a requisição for realizada entre o período de 01h e 07h, o contador de SCHEDULED_OUTAGE é iniciado com 30 segundos acrescidos;</w:t>
      </w:r>
    </w:p>
    <w:p w14:paraId="2B9BAC5A" w14:textId="77777777" w:rsidR="00D03F40" w:rsidRDefault="00D03F40" w:rsidP="00D03F40">
      <w:pPr>
        <w:pStyle w:val="ListParagraph"/>
        <w:numPr>
          <w:ilvl w:val="0"/>
          <w:numId w:val="3"/>
        </w:numPr>
      </w:pPr>
      <w:r w:rsidRPr="00A54164">
        <w:t>Cada nova requisição vai adicionando 30 segundos mais ao contador de SCHEDULED_OUTAGE, até que uma requisição volte outro valor ou a requisição for feita depois das 07h.</w:t>
      </w:r>
    </w:p>
    <w:p w14:paraId="0E2FC221" w14:textId="77777777" w:rsidR="00D03F40" w:rsidRDefault="00D03F40" w:rsidP="00D03F40">
      <w:pPr>
        <w:pStyle w:val="ListParagraph"/>
        <w:ind w:left="765"/>
      </w:pPr>
    </w:p>
    <w:p w14:paraId="59371FC3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UNAVAILABLE</w:t>
      </w:r>
    </w:p>
    <w:p w14:paraId="32CA6963" w14:textId="77777777" w:rsidR="00D03F40" w:rsidRDefault="00D03F40" w:rsidP="00D03F40">
      <w:pPr>
        <w:pStyle w:val="ListParagraph"/>
        <w:numPr>
          <w:ilvl w:val="0"/>
          <w:numId w:val="4"/>
        </w:numPr>
      </w:pPr>
      <w:r w:rsidRPr="00A54164">
        <w:t>Se a requisição for realizada entre o período de 07h e 01h;</w:t>
      </w:r>
    </w:p>
    <w:p w14:paraId="1A39C3DF" w14:textId="77777777" w:rsidR="00D03F40" w:rsidRDefault="00D03F40" w:rsidP="00D03F40">
      <w:pPr>
        <w:pStyle w:val="ListParagraph"/>
        <w:numPr>
          <w:ilvl w:val="0"/>
          <w:numId w:val="4"/>
        </w:numPr>
      </w:pPr>
      <w:r w:rsidRPr="008D53A2">
        <w:t>Se serviço não responder a requisição;</w:t>
      </w:r>
    </w:p>
    <w:p w14:paraId="351C11BD" w14:textId="77777777" w:rsidR="00D03F40" w:rsidRDefault="00D03F40" w:rsidP="00D03F40">
      <w:pPr>
        <w:pStyle w:val="ListParagraph"/>
        <w:numPr>
          <w:ilvl w:val="0"/>
          <w:numId w:val="4"/>
        </w:numPr>
      </w:pPr>
      <w:r w:rsidRPr="008D53A2">
        <w:t xml:space="preserve">O contador de </w:t>
      </w:r>
      <w:proofErr w:type="spellStart"/>
      <w:r w:rsidRPr="008D53A2">
        <w:t>downtime</w:t>
      </w:r>
      <w:proofErr w:type="spellEnd"/>
      <w:r w:rsidRPr="008D53A2">
        <w:t xml:space="preserve"> é iniciado com 30 segundos acrescidos;</w:t>
      </w:r>
    </w:p>
    <w:p w14:paraId="10E13D54" w14:textId="77777777" w:rsidR="00D03F40" w:rsidRPr="002902E8" w:rsidRDefault="00D03F40" w:rsidP="00D03F40">
      <w:pPr>
        <w:pStyle w:val="ListParagraph"/>
        <w:numPr>
          <w:ilvl w:val="0"/>
          <w:numId w:val="4"/>
        </w:numPr>
      </w:pPr>
      <w:r w:rsidRPr="008D53A2">
        <w:t xml:space="preserve">Cada nova requisição adicionará 30 segundos a mais ao contador de </w:t>
      </w:r>
      <w:proofErr w:type="spellStart"/>
      <w:r w:rsidRPr="008D53A2">
        <w:t>downtime</w:t>
      </w:r>
      <w:proofErr w:type="spellEnd"/>
      <w:r w:rsidRPr="008D53A2">
        <w:t>, até que uma requisição retorne OK.</w:t>
      </w:r>
    </w:p>
    <w:p w14:paraId="2BFA85CD" w14:textId="77777777" w:rsidR="00D03F40" w:rsidRDefault="00D03F40" w:rsidP="00D03F40">
      <w:pPr>
        <w:rPr>
          <w:u w:val="single"/>
        </w:rPr>
      </w:pPr>
      <w:r w:rsidRPr="008D53A2">
        <w:rPr>
          <w:u w:val="single"/>
        </w:rPr>
        <w:t xml:space="preserve">Regras para cálculo do </w:t>
      </w:r>
      <w:proofErr w:type="spellStart"/>
      <w:r w:rsidRPr="008D53A2">
        <w:rPr>
          <w:u w:val="single"/>
        </w:rPr>
        <w:t>downtime</w:t>
      </w:r>
      <w:proofErr w:type="spellEnd"/>
    </w:p>
    <w:p w14:paraId="44EBCB7C" w14:textId="77777777" w:rsidR="00D03F40" w:rsidRDefault="00D03F40" w:rsidP="00D03F40">
      <w:pPr>
        <w:rPr>
          <w:u w:val="single"/>
        </w:rPr>
      </w:pPr>
    </w:p>
    <w:p w14:paraId="24EA2EDD" w14:textId="77777777" w:rsidR="00D03F40" w:rsidRPr="008D53A2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O </w:t>
      </w:r>
      <w:proofErr w:type="spellStart"/>
      <w:r>
        <w:t>downtime</w:t>
      </w:r>
      <w:proofErr w:type="spellEnd"/>
      <w:r>
        <w:t xml:space="preserve"> se refere período de indisponibilidade dentro de 24h, come</w:t>
      </w:r>
      <w:r w:rsidRPr="008D53A2">
        <w:t>ç</w:t>
      </w:r>
      <w:r>
        <w:t xml:space="preserve">ando e terminando à meia-noite. Sendo contabilizado qualquer </w:t>
      </w:r>
      <w:proofErr w:type="spellStart"/>
      <w:r>
        <w:t>endpoint</w:t>
      </w:r>
      <w:proofErr w:type="spellEnd"/>
      <w:r>
        <w:t xml:space="preserve"> indisponível.</w:t>
      </w:r>
    </w:p>
    <w:p w14:paraId="47148D75" w14:textId="77777777" w:rsidR="00D03F40" w:rsidRPr="008D53A2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O </w:t>
      </w:r>
      <w:proofErr w:type="spellStart"/>
      <w:r>
        <w:t>downtime</w:t>
      </w:r>
      <w:proofErr w:type="spellEnd"/>
      <w:r>
        <w:t xml:space="preserve"> é contabilizado com o total de segundos simult</w:t>
      </w:r>
      <w:r w:rsidRPr="008D53A2">
        <w:t>â</w:t>
      </w:r>
      <w:r>
        <w:t>neos por requisi</w:t>
      </w:r>
      <w:r w:rsidRPr="008D53A2">
        <w:t>ç</w:t>
      </w:r>
      <w:r>
        <w:t>ão.</w:t>
      </w:r>
    </w:p>
    <w:p w14:paraId="7A838BAE" w14:textId="77777777" w:rsidR="00D03F40" w:rsidRPr="008E623C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A porcentagem de </w:t>
      </w:r>
      <w:proofErr w:type="spellStart"/>
      <w:r>
        <w:t>downtime</w:t>
      </w:r>
      <w:proofErr w:type="spellEnd"/>
      <w:r>
        <w:t xml:space="preserve"> é calculada dividindo a total de segundos contabilizados de indisponibilidade dividido por 86.400 (24 horas em segundos). </w:t>
      </w:r>
    </w:p>
    <w:p w14:paraId="23928BAC" w14:textId="77777777" w:rsidR="00D03F40" w:rsidRPr="008E623C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>A disponibilidade é resultado de 100% menos a porcentagem de indisponibilidade.</w:t>
      </w:r>
    </w:p>
    <w:p w14:paraId="480509E5" w14:textId="77777777" w:rsidR="00D03F40" w:rsidRPr="002142A9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>Erros das família de erro 5xx http são contabilizados como indisponibilidades por serem considerados erros do servidor de APIs.</w:t>
      </w:r>
    </w:p>
    <w:p w14:paraId="045969D1" w14:textId="77777777" w:rsidR="00D03F40" w:rsidRDefault="00D03F40" w:rsidP="00D03F40">
      <w:pPr>
        <w:pStyle w:val="ListParagraph"/>
        <w:ind w:left="765"/>
      </w:pPr>
    </w:p>
    <w:p w14:paraId="753D1F4F" w14:textId="77777777" w:rsidR="00D03F40" w:rsidRDefault="00D03F40" w:rsidP="00D03F40">
      <w:pPr>
        <w:pStyle w:val="ListParagraph"/>
        <w:ind w:left="765"/>
      </w:pPr>
    </w:p>
    <w:p w14:paraId="44E7163B" w14:textId="77777777" w:rsidR="00D03F40" w:rsidRPr="002142A9" w:rsidRDefault="00D03F40" w:rsidP="00D03F40">
      <w:pPr>
        <w:pStyle w:val="ListParagraph"/>
        <w:ind w:left="765"/>
        <w:rPr>
          <w:u w:val="single"/>
        </w:rPr>
      </w:pPr>
    </w:p>
    <w:p w14:paraId="704CAB13" w14:textId="77777777" w:rsidR="00D03F40" w:rsidRPr="002142A9" w:rsidRDefault="00D03F40" w:rsidP="00D03F40">
      <w:pPr>
        <w:pStyle w:val="ListParagraph"/>
        <w:ind w:left="765"/>
        <w:rPr>
          <w:b/>
          <w:bCs/>
          <w:u w:val="single"/>
        </w:rPr>
      </w:pPr>
      <w:r w:rsidRPr="002142A9">
        <w:rPr>
          <w:b/>
          <w:bCs/>
          <w:u w:val="single"/>
        </w:rPr>
        <w:t>Não contabilizado</w:t>
      </w:r>
      <w:r>
        <w:rPr>
          <w:b/>
          <w:bCs/>
          <w:u w:val="single"/>
        </w:rPr>
        <w:t xml:space="preserve"> como </w:t>
      </w:r>
      <w:proofErr w:type="spellStart"/>
      <w:r>
        <w:rPr>
          <w:b/>
          <w:bCs/>
          <w:u w:val="single"/>
        </w:rPr>
        <w:t>downtime</w:t>
      </w:r>
      <w:proofErr w:type="spellEnd"/>
    </w:p>
    <w:p w14:paraId="484BE958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Erros da família de erro 4xx http não contabilizados, por se normalmente se tratarem de falhas dos receptores.</w:t>
      </w:r>
      <w:r w:rsidRPr="00374F1B">
        <w:t xml:space="preserve"> </w:t>
      </w:r>
    </w:p>
    <w:p w14:paraId="2343AF1C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Uma indisponibilidade por m</w:t>
      </w:r>
      <w:r w:rsidRPr="002142A9">
        <w:t>ês</w:t>
      </w:r>
      <w:r>
        <w:t>, por 3h entre 01h e 07h, sendo necessário reportar com 7 dias de anteced</w:t>
      </w:r>
      <w:r w:rsidRPr="002142A9">
        <w:t>ê</w:t>
      </w:r>
      <w:r>
        <w:t>ncia ao diretório.</w:t>
      </w:r>
    </w:p>
    <w:p w14:paraId="76A18C5A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Em caso de manuten</w:t>
      </w:r>
      <w:r w:rsidRPr="008D53A2">
        <w:t>ç</w:t>
      </w:r>
      <w:r>
        <w:t>ão de seguran</w:t>
      </w:r>
      <w:r w:rsidRPr="008D53A2">
        <w:t>ç</w:t>
      </w:r>
      <w:r>
        <w:t>a, previamente aprovado pelo diretório.</w:t>
      </w:r>
    </w:p>
    <w:p w14:paraId="2E9247F7" w14:textId="77777777" w:rsidR="00D03F40" w:rsidRPr="00374F1B" w:rsidRDefault="00D03F40" w:rsidP="00D03F40">
      <w:pPr>
        <w:pStyle w:val="ListParagraph"/>
        <w:ind w:left="765"/>
      </w:pPr>
    </w:p>
    <w:p w14:paraId="3CDF9E88" w14:textId="77777777" w:rsidR="00D03F40" w:rsidRDefault="00D03F40" w:rsidP="00D03F40">
      <w:r w:rsidRPr="006A041F">
        <w:rPr>
          <w:b/>
          <w:bCs/>
          <w:sz w:val="28"/>
          <w:szCs w:val="28"/>
        </w:rPr>
        <w:lastRenderedPageBreak/>
        <w:t>Classificação dos Níveis de D</w:t>
      </w:r>
      <w:r>
        <w:rPr>
          <w:b/>
          <w:bCs/>
          <w:sz w:val="28"/>
          <w:szCs w:val="28"/>
        </w:rPr>
        <w:t>esempenho</w:t>
      </w:r>
    </w:p>
    <w:p w14:paraId="69D18C0A" w14:textId="77777777" w:rsidR="00D03F40" w:rsidRDefault="00D03F40" w:rsidP="00D03F40">
      <w:r>
        <w:t xml:space="preserve">A desempenho será medido em </w:t>
      </w:r>
      <w:proofErr w:type="spellStart"/>
      <w:r>
        <w:t>milisegundos</w:t>
      </w:r>
      <w:proofErr w:type="spellEnd"/>
      <w:r>
        <w:t>, sendo mensurado desde o recebimento da solicita</w:t>
      </w:r>
      <w:r w:rsidRPr="006A041F">
        <w:t>ç</w:t>
      </w:r>
      <w:r>
        <w:t>ão até a resposta para solicita</w:t>
      </w:r>
      <w:r w:rsidRPr="006A041F">
        <w:t>ç</w:t>
      </w:r>
      <w:r>
        <w:t>ão.</w:t>
      </w:r>
    </w:p>
    <w:p w14:paraId="26F64429" w14:textId="77777777" w:rsidR="00D03F40" w:rsidRDefault="00D03F40" w:rsidP="00D03F40">
      <w:r>
        <w:t>As APIs são classificadas como:</w:t>
      </w:r>
    </w:p>
    <w:p w14:paraId="50A19B48" w14:textId="77777777" w:rsidR="00D03F40" w:rsidRDefault="00D03F40" w:rsidP="00D03F40">
      <w:pPr>
        <w:pStyle w:val="ListParagraph"/>
        <w:numPr>
          <w:ilvl w:val="0"/>
          <w:numId w:val="5"/>
        </w:numPr>
      </w:pPr>
      <w:r>
        <w:t>APIs de alta prioridade dentro do percentil 95 em no máximo 1000ms. (status/</w:t>
      </w:r>
      <w:proofErr w:type="spellStart"/>
      <w:r>
        <w:t>outages</w:t>
      </w:r>
      <w:proofErr w:type="spellEnd"/>
      <w:r>
        <w:t>).</w:t>
      </w:r>
    </w:p>
    <w:p w14:paraId="62CEF072" w14:textId="77777777" w:rsidR="00D03F40" w:rsidRDefault="00D03F40" w:rsidP="00D03F40">
      <w:pPr>
        <w:pStyle w:val="ListParagraph"/>
        <w:numPr>
          <w:ilvl w:val="0"/>
          <w:numId w:val="5"/>
        </w:numPr>
      </w:pPr>
      <w:r>
        <w:t>APIs de média prioridade dentro do percentil mínimo de 95 em no máximo 1500ms. (</w:t>
      </w:r>
      <w:proofErr w:type="spellStart"/>
      <w:r>
        <w:t>Channels</w:t>
      </w:r>
      <w:proofErr w:type="spellEnd"/>
      <w:r>
        <w:t xml:space="preserve">/Service </w:t>
      </w:r>
      <w:proofErr w:type="spellStart"/>
      <w:r>
        <w:t>Products</w:t>
      </w:r>
      <w:proofErr w:type="spellEnd"/>
      <w:r>
        <w:t>).</w:t>
      </w:r>
    </w:p>
    <w:p w14:paraId="37EB36B5" w14:textId="77777777" w:rsidR="00D03F40" w:rsidRDefault="00D03F40" w:rsidP="00D03F40">
      <w:pPr>
        <w:pStyle w:val="ListParagraph"/>
        <w:numPr>
          <w:ilvl w:val="0"/>
          <w:numId w:val="5"/>
        </w:numPr>
      </w:pPr>
      <w:r>
        <w:t xml:space="preserve">APIs de baixa prioridade dentro do percentil 95 em no máximo 4000ms. (Admin </w:t>
      </w:r>
      <w:proofErr w:type="spellStart"/>
      <w:r>
        <w:t>metrics</w:t>
      </w:r>
      <w:proofErr w:type="spellEnd"/>
      <w:r>
        <w:t>).</w:t>
      </w:r>
    </w:p>
    <w:p w14:paraId="559E89CE" w14:textId="77777777" w:rsidR="00D03F40" w:rsidRDefault="00D03F40" w:rsidP="00D03F40">
      <w:pPr>
        <w:pStyle w:val="ListParagraph"/>
      </w:pPr>
    </w:p>
    <w:p w14:paraId="3E198BB0" w14:textId="77777777" w:rsidR="00D03F40" w:rsidRPr="00FE70D2" w:rsidRDefault="00D03F40" w:rsidP="00D03F40">
      <w:pPr>
        <w:rPr>
          <w:b/>
          <w:bCs/>
          <w:sz w:val="28"/>
          <w:szCs w:val="28"/>
        </w:rPr>
      </w:pPr>
      <w:r w:rsidRPr="00FE70D2">
        <w:rPr>
          <w:b/>
          <w:bCs/>
          <w:sz w:val="28"/>
          <w:szCs w:val="28"/>
        </w:rPr>
        <w:t>Nível de serviço (SLA)</w:t>
      </w:r>
    </w:p>
    <w:p w14:paraId="7510AF55" w14:textId="77777777" w:rsidR="00D03F40" w:rsidRPr="00374F1B" w:rsidRDefault="00D03F40" w:rsidP="00D03F40">
      <w:r>
        <w:t xml:space="preserve">Para garantir a disponibilidade do das APIs e do sistema Open </w:t>
      </w:r>
      <w:proofErr w:type="spellStart"/>
      <w:r>
        <w:t>Insurance</w:t>
      </w:r>
      <w:proofErr w:type="spellEnd"/>
      <w:r>
        <w:t>, as seguintes métricas de disponibilidade são adotadas:</w:t>
      </w:r>
    </w:p>
    <w:p w14:paraId="1C234C43" w14:textId="77777777" w:rsidR="00D03F40" w:rsidRDefault="00D03F40" w:rsidP="00D03F40">
      <w:pPr>
        <w:pStyle w:val="ListParagraph"/>
        <w:numPr>
          <w:ilvl w:val="0"/>
          <w:numId w:val="6"/>
        </w:numPr>
      </w:pPr>
      <w:r w:rsidRPr="00374F1B">
        <w:t>85% do tempo a cada 24 horas</w:t>
      </w:r>
      <w:r>
        <w:t>.</w:t>
      </w:r>
    </w:p>
    <w:p w14:paraId="11316DE6" w14:textId="77777777" w:rsidR="00D03F40" w:rsidRPr="00374F1B" w:rsidRDefault="00D03F40" w:rsidP="00D03F40">
      <w:pPr>
        <w:pStyle w:val="ListParagraph"/>
        <w:numPr>
          <w:ilvl w:val="0"/>
          <w:numId w:val="6"/>
        </w:numPr>
      </w:pPr>
      <w:r w:rsidRPr="00374F1B">
        <w:t>95% do tempo a cada 1 mês</w:t>
      </w:r>
      <w:r>
        <w:t>.</w:t>
      </w:r>
    </w:p>
    <w:p w14:paraId="3051D5F1" w14:textId="77777777" w:rsidR="00D03F40" w:rsidRDefault="00D03F40" w:rsidP="00D03F40">
      <w:pPr>
        <w:pStyle w:val="ListParagraph"/>
        <w:numPr>
          <w:ilvl w:val="0"/>
          <w:numId w:val="6"/>
        </w:numPr>
      </w:pPr>
      <w:r w:rsidRPr="00374F1B">
        <w:t>99,5% do tempo a cada 3 meses.</w:t>
      </w:r>
    </w:p>
    <w:p w14:paraId="4E8939AB" w14:textId="77777777" w:rsidR="00D03F40" w:rsidRDefault="00D03F40" w:rsidP="00D03F40"/>
    <w:p w14:paraId="01763B07" w14:textId="77777777" w:rsidR="00D03F40" w:rsidRDefault="00D03F40" w:rsidP="00D03F4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imite de Requisi</w:t>
      </w:r>
      <w:r w:rsidRPr="00FE70D2">
        <w:rPr>
          <w:b/>
          <w:bCs/>
          <w:sz w:val="28"/>
          <w:szCs w:val="28"/>
        </w:rPr>
        <w:t>ç</w:t>
      </w:r>
      <w:r>
        <w:rPr>
          <w:b/>
          <w:bCs/>
          <w:sz w:val="28"/>
          <w:szCs w:val="28"/>
        </w:rPr>
        <w:t>ões</w:t>
      </w:r>
    </w:p>
    <w:p w14:paraId="2FC33038" w14:textId="77777777" w:rsidR="00D03F40" w:rsidRDefault="00D03F40" w:rsidP="00D03F40">
      <w:r>
        <w:t>Para garantir a usabilidade do sistema e estabelecer métricas de requerimentos de disponibilidade, as instituições participantes deverão garantir os limites mínimos de 500 requisições por minuto por receptora, sendo o controle via IP, e 300 transações por minuto.</w:t>
      </w:r>
    </w:p>
    <w:p w14:paraId="6E1DA26B" w14:textId="77777777" w:rsidR="00D03F40" w:rsidRPr="00820CFF" w:rsidRDefault="00D03F40" w:rsidP="00D03F40">
      <w:pPr>
        <w:rPr>
          <w:b/>
          <w:bCs/>
          <w:sz w:val="28"/>
          <w:szCs w:val="28"/>
        </w:rPr>
      </w:pPr>
      <w:r>
        <w:t xml:space="preserve">Caso as requisições excedam os limites, estas requisições poderão ser enfileiradas ou rejeitadas (Uso do código HTTP 429 Too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Requests</w:t>
      </w:r>
      <w:proofErr w:type="spellEnd"/>
      <w:r>
        <w:t>). Não impactando os requisitos de disponibilidade.</w:t>
      </w:r>
    </w:p>
    <w:p w14:paraId="13341543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7B8E035C" w14:textId="1897D0DB" w:rsidR="009A46D0" w:rsidRDefault="009A46D0" w:rsidP="009A46D0">
      <w:pPr>
        <w:pStyle w:val="Heading1"/>
        <w:rPr>
          <w:b/>
          <w:bCs/>
        </w:rPr>
      </w:pPr>
      <w:bookmarkStart w:id="18" w:name="_Toc95828097"/>
      <w:r>
        <w:rPr>
          <w:b/>
          <w:bCs/>
        </w:rPr>
        <w:lastRenderedPageBreak/>
        <w:t>Segurança</w:t>
      </w:r>
      <w:bookmarkEnd w:id="18"/>
    </w:p>
    <w:p w14:paraId="1223CB0C" w14:textId="77777777" w:rsidR="009A46D0" w:rsidRDefault="009A46D0" w:rsidP="009A46D0">
      <w:pPr>
        <w:rPr>
          <w:rFonts w:ascii="EYInterstate Light" w:hAnsi="EYInterstate Light"/>
          <w:sz w:val="20"/>
          <w:szCs w:val="20"/>
          <w:highlight w:val="yellow"/>
        </w:rPr>
      </w:pPr>
    </w:p>
    <w:p w14:paraId="0231511F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 xml:space="preserve">Conforme os GT de segurança foram requerido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headers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para aumentar segurança na chamada das APIs. Segue a identificação do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headers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e suas respectivas funções.</w:t>
      </w:r>
    </w:p>
    <w:p w14:paraId="3901C9DC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ache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ontrol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ontrole de cache para evitar que informações confidenciais sejam armazenadas em cache.</w:t>
      </w:r>
    </w:p>
    <w:p w14:paraId="14A9CE39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Content</w:t>
      </w:r>
      <w:proofErr w:type="spellEnd"/>
      <w:r w:rsidRPr="00865C59">
        <w:rPr>
          <w:rFonts w:ascii="EYInterstate Light" w:hAnsi="EYInterstate Light"/>
          <w:sz w:val="20"/>
          <w:szCs w:val="20"/>
        </w:rPr>
        <w:t>-Security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Policy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: Campo para proteção contra ataque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lickjack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do estilo -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drag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and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drop</w:t>
      </w:r>
      <w:proofErr w:type="spellEnd"/>
      <w:r w:rsidRPr="00865C59">
        <w:rPr>
          <w:rFonts w:ascii="EYInterstate Light" w:hAnsi="EYInterstate Light"/>
          <w:sz w:val="20"/>
          <w:szCs w:val="20"/>
        </w:rPr>
        <w:t>.</w:t>
      </w:r>
    </w:p>
    <w:p w14:paraId="51592E42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Content-Type</w:t>
      </w:r>
      <w:proofErr w:type="spellEnd"/>
      <w:r w:rsidRPr="00865C59">
        <w:rPr>
          <w:rFonts w:ascii="EYInterstate Light" w:hAnsi="EYInterstate Light"/>
          <w:sz w:val="20"/>
          <w:szCs w:val="20"/>
        </w:rPr>
        <w:t>: Especificar o tipo de conteúdo da resposta.</w:t>
      </w:r>
    </w:p>
    <w:p w14:paraId="655073BD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Strict</w:t>
      </w:r>
      <w:proofErr w:type="spellEnd"/>
      <w:r w:rsidRPr="00865C59">
        <w:rPr>
          <w:rFonts w:ascii="EYInterstate Light" w:hAnsi="EYInterstate Light"/>
          <w:sz w:val="20"/>
          <w:szCs w:val="20"/>
        </w:rPr>
        <w:t>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Transport</w:t>
      </w:r>
      <w:proofErr w:type="spellEnd"/>
      <w:r w:rsidRPr="00865C59">
        <w:rPr>
          <w:rFonts w:ascii="EYInterstate Light" w:hAnsi="EYInterstate Light"/>
          <w:sz w:val="20"/>
          <w:szCs w:val="20"/>
        </w:rPr>
        <w:t>-Security: Campo para exigir conexões por HTTPS e proteger contra certificados falsificados.</w:t>
      </w:r>
    </w:p>
    <w:p w14:paraId="5A750ABA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ontent</w:t>
      </w:r>
      <w:proofErr w:type="spellEnd"/>
      <w:r w:rsidRPr="00865C59">
        <w:rPr>
          <w:rFonts w:ascii="EYInterstate Light" w:hAnsi="EYInterstate Light"/>
          <w:sz w:val="20"/>
          <w:szCs w:val="20"/>
        </w:rPr>
        <w:t>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Type-Options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ampo para evitar que navegadores executem a detecção de MIME e interpretem respostas como HTML de forma inadequada.</w:t>
      </w:r>
    </w:p>
    <w:p w14:paraId="57295F14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Frame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Options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ampo indica se o navegador deve ou não renderizar um frame.</w:t>
      </w:r>
    </w:p>
    <w:p w14:paraId="5DC31CD7" w14:textId="507EE2D1" w:rsidR="002F4ABC" w:rsidRDefault="002F4ABC">
      <w:pPr>
        <w:rPr>
          <w:b/>
          <w:bCs/>
          <w:sz w:val="28"/>
          <w:szCs w:val="28"/>
        </w:rPr>
      </w:pPr>
    </w:p>
    <w:p w14:paraId="2AA22A7E" w14:textId="65C8DE28" w:rsidR="00F46156" w:rsidRDefault="00F46156">
      <w:pPr>
        <w:rPr>
          <w:b/>
          <w:bCs/>
          <w:sz w:val="28"/>
          <w:szCs w:val="28"/>
        </w:rPr>
      </w:pPr>
    </w:p>
    <w:p w14:paraId="31F37688" w14:textId="6416FDBF" w:rsidR="00F46156" w:rsidRDefault="00F46156">
      <w:pPr>
        <w:rPr>
          <w:b/>
          <w:bCs/>
          <w:sz w:val="28"/>
          <w:szCs w:val="28"/>
        </w:rPr>
      </w:pPr>
    </w:p>
    <w:p w14:paraId="5EBE70F8" w14:textId="41308143" w:rsidR="00F46156" w:rsidRDefault="00F46156" w:rsidP="00F46156">
      <w:pPr>
        <w:pStyle w:val="Heading1"/>
        <w:rPr>
          <w:b/>
          <w:bCs/>
        </w:rPr>
      </w:pPr>
      <w:bookmarkStart w:id="19" w:name="_Toc95828098"/>
      <w:proofErr w:type="spellStart"/>
      <w:r>
        <w:rPr>
          <w:b/>
          <w:bCs/>
        </w:rPr>
        <w:t>Changelog</w:t>
      </w:r>
      <w:bookmarkEnd w:id="19"/>
      <w:proofErr w:type="spellEnd"/>
    </w:p>
    <w:p w14:paraId="61116705" w14:textId="73AA1476" w:rsidR="00F46156" w:rsidRDefault="00F46156">
      <w:pPr>
        <w:rPr>
          <w:b/>
          <w:bCs/>
          <w:sz w:val="28"/>
          <w:szCs w:val="28"/>
        </w:rPr>
      </w:pPr>
    </w:p>
    <w:tbl>
      <w:tblPr>
        <w:tblStyle w:val="TableGrid"/>
        <w:tblW w:w="8494" w:type="dxa"/>
        <w:tblLook w:val="04A0" w:firstRow="1" w:lastRow="0" w:firstColumn="1" w:lastColumn="0" w:noHBand="0" w:noVBand="1"/>
      </w:tblPr>
      <w:tblGrid>
        <w:gridCol w:w="1413"/>
        <w:gridCol w:w="1320"/>
        <w:gridCol w:w="4363"/>
        <w:gridCol w:w="1398"/>
      </w:tblGrid>
      <w:tr w:rsidR="00F46156" w:rsidRPr="00956E28" w14:paraId="4A04B545" w14:textId="77777777" w:rsidTr="18351C14">
        <w:tc>
          <w:tcPr>
            <w:tcW w:w="8494" w:type="dxa"/>
            <w:gridSpan w:val="4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7F7F7F" w:themeFill="text1" w:themeFillTint="80"/>
          </w:tcPr>
          <w:p w14:paraId="6CF9E64B" w14:textId="77777777" w:rsidR="00F46156" w:rsidRPr="00956E28" w:rsidRDefault="00F46156" w:rsidP="00371BDB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956E2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HANGELOG</w:t>
            </w:r>
          </w:p>
        </w:tc>
      </w:tr>
      <w:tr w:rsidR="00F46156" w:rsidRPr="00956E28" w14:paraId="34C23D88" w14:textId="77777777" w:rsidTr="18351C14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1AAF2CE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Data</w:t>
            </w:r>
          </w:p>
        </w:tc>
        <w:tc>
          <w:tcPr>
            <w:tcW w:w="132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0631A16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Página Alterada</w:t>
            </w:r>
          </w:p>
        </w:tc>
        <w:tc>
          <w:tcPr>
            <w:tcW w:w="436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909BAB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Alteração (De &gt; para)</w:t>
            </w:r>
          </w:p>
        </w:tc>
        <w:tc>
          <w:tcPr>
            <w:tcW w:w="139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454CF791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Responsável</w:t>
            </w:r>
          </w:p>
        </w:tc>
      </w:tr>
      <w:tr w:rsidR="00F46156" w:rsidRPr="00956E28" w14:paraId="440CC281" w14:textId="77777777" w:rsidTr="18351C14">
        <w:trPr>
          <w:trHeight w:val="300"/>
        </w:trPr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F87E711" w14:textId="2248ADDB" w:rsidR="00F46156" w:rsidRPr="00956E28" w:rsidRDefault="3B7553F6" w:rsidP="3B7553F6">
            <w:pPr>
              <w:rPr>
                <w:b/>
                <w:bCs/>
                <w:color w:val="3B3838" w:themeColor="background2" w:themeShade="40"/>
              </w:rPr>
            </w:pPr>
            <w:r w:rsidRPr="3B7553F6">
              <w:rPr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32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BB851B1" w14:textId="127E36F5" w:rsidR="00F46156" w:rsidRPr="00956E28" w:rsidRDefault="3B7553F6" w:rsidP="3B7553F6">
            <w:pPr>
              <w:rPr>
                <w:b/>
                <w:bCs/>
                <w:color w:val="3B3838" w:themeColor="background2" w:themeShade="40"/>
              </w:rPr>
            </w:pPr>
            <w:r w:rsidRPr="3B7553F6">
              <w:rPr>
                <w:b/>
                <w:bCs/>
                <w:color w:val="3B3838" w:themeColor="background2" w:themeShade="40"/>
              </w:rPr>
              <w:t>3</w:t>
            </w:r>
          </w:p>
        </w:tc>
        <w:tc>
          <w:tcPr>
            <w:tcW w:w="436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922B6F6" w14:textId="069D9A9D" w:rsidR="00F46156" w:rsidRPr="00956E28" w:rsidRDefault="3B7553F6" w:rsidP="3B7553F6">
            <w:pPr>
              <w:rPr>
                <w:b/>
                <w:bCs/>
                <w:color w:val="3B3838" w:themeColor="background2" w:themeShade="40"/>
              </w:rPr>
            </w:pPr>
            <w:r w:rsidRPr="3B7553F6">
              <w:rPr>
                <w:b/>
                <w:bCs/>
                <w:color w:val="3B3838" w:themeColor="background2" w:themeShade="40"/>
              </w:rPr>
              <w:t>Mudança na nomenclatura do path do documento de forma geral</w:t>
            </w:r>
          </w:p>
        </w:tc>
        <w:tc>
          <w:tcPr>
            <w:tcW w:w="139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3D1D608" w14:textId="7544A546" w:rsidR="00F46156" w:rsidRPr="00956E28" w:rsidRDefault="3B7553F6" w:rsidP="3B7553F6">
            <w:pPr>
              <w:rPr>
                <w:b/>
                <w:bCs/>
                <w:color w:val="3B3838" w:themeColor="background2" w:themeShade="40"/>
              </w:rPr>
            </w:pPr>
            <w:r w:rsidRPr="3B7553F6">
              <w:rPr>
                <w:b/>
                <w:bCs/>
                <w:color w:val="3B3838" w:themeColor="background2" w:themeShade="40"/>
              </w:rPr>
              <w:t>João Paulo</w:t>
            </w:r>
          </w:p>
        </w:tc>
      </w:tr>
      <w:tr w:rsidR="00F46156" w:rsidRPr="00956E28" w14:paraId="72F92C1E" w14:textId="77777777" w:rsidTr="18351C14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A65BA33" w14:textId="2248ADDB" w:rsidR="00F46156" w:rsidRPr="00956E28" w:rsidRDefault="3B7553F6" w:rsidP="3B7553F6">
            <w:pPr>
              <w:rPr>
                <w:b/>
                <w:bCs/>
                <w:color w:val="3B3838" w:themeColor="background2" w:themeShade="40"/>
              </w:rPr>
            </w:pPr>
            <w:r w:rsidRPr="3B7553F6">
              <w:rPr>
                <w:b/>
                <w:bCs/>
                <w:color w:val="3B3838" w:themeColor="background2" w:themeShade="40"/>
              </w:rPr>
              <w:t>24/02/2022</w:t>
            </w:r>
          </w:p>
          <w:p w14:paraId="388EA149" w14:textId="0D379D2D" w:rsidR="00F46156" w:rsidRPr="00956E28" w:rsidRDefault="00F46156" w:rsidP="3B7553F6">
            <w:pPr>
              <w:rPr>
                <w:b/>
                <w:bCs/>
                <w:color w:val="3B3838" w:themeColor="background2" w:themeShade="40"/>
              </w:rPr>
            </w:pPr>
          </w:p>
        </w:tc>
        <w:tc>
          <w:tcPr>
            <w:tcW w:w="132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2CE3FDD" w14:textId="44E00095" w:rsidR="00F46156" w:rsidRPr="00956E28" w:rsidRDefault="3B7553F6" w:rsidP="3B7553F6">
            <w:pPr>
              <w:rPr>
                <w:b/>
                <w:bCs/>
                <w:color w:val="3B3838" w:themeColor="background2" w:themeShade="40"/>
              </w:rPr>
            </w:pPr>
            <w:r w:rsidRPr="1B90CCF2">
              <w:rPr>
                <w:b/>
                <w:bCs/>
                <w:color w:val="3B3838" w:themeColor="background2" w:themeShade="40"/>
              </w:rPr>
              <w:t>4/5</w:t>
            </w:r>
          </w:p>
        </w:tc>
        <w:tc>
          <w:tcPr>
            <w:tcW w:w="436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D74F307" w14:textId="01DB457F" w:rsidR="00F46156" w:rsidRPr="00956E28" w:rsidRDefault="3B7553F6" w:rsidP="3B7553F6">
            <w:pPr>
              <w:rPr>
                <w:b/>
                <w:bCs/>
                <w:color w:val="3B3838" w:themeColor="background2" w:themeShade="40"/>
              </w:rPr>
            </w:pPr>
            <w:r w:rsidRPr="3B7553F6">
              <w:rPr>
                <w:b/>
                <w:bCs/>
                <w:color w:val="3B3838" w:themeColor="background2" w:themeShade="40"/>
              </w:rPr>
              <w:t xml:space="preserve">Mudança nos </w:t>
            </w:r>
            <w:proofErr w:type="spellStart"/>
            <w:r w:rsidRPr="3B7553F6">
              <w:rPr>
                <w:b/>
                <w:bCs/>
                <w:color w:val="3B3838" w:themeColor="background2" w:themeShade="40"/>
              </w:rPr>
              <w:t>coverages</w:t>
            </w:r>
            <w:proofErr w:type="spellEnd"/>
          </w:p>
        </w:tc>
        <w:tc>
          <w:tcPr>
            <w:tcW w:w="139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1549D5D" w14:textId="7544A546" w:rsidR="00F46156" w:rsidRPr="00956E28" w:rsidRDefault="3B7553F6" w:rsidP="3B7553F6">
            <w:pPr>
              <w:rPr>
                <w:b/>
                <w:bCs/>
                <w:color w:val="3B3838" w:themeColor="background2" w:themeShade="40"/>
              </w:rPr>
            </w:pPr>
            <w:r w:rsidRPr="3B7553F6">
              <w:rPr>
                <w:b/>
                <w:bCs/>
                <w:color w:val="3B3838" w:themeColor="background2" w:themeShade="40"/>
              </w:rPr>
              <w:t>João Paulo</w:t>
            </w:r>
          </w:p>
          <w:p w14:paraId="1A9C230B" w14:textId="287722BC" w:rsidR="00F46156" w:rsidRPr="00956E28" w:rsidRDefault="00F46156" w:rsidP="3B7553F6">
            <w:pPr>
              <w:rPr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7FF9D1B3" w14:textId="77777777" w:rsidTr="18351C14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A3EB21E" w14:textId="2248ADDB" w:rsidR="00F46156" w:rsidRPr="00956E28" w:rsidRDefault="3B7553F6" w:rsidP="3B7553F6">
            <w:pPr>
              <w:rPr>
                <w:b/>
                <w:bCs/>
                <w:color w:val="3B3838" w:themeColor="background2" w:themeShade="40"/>
              </w:rPr>
            </w:pPr>
            <w:r w:rsidRPr="3B7553F6">
              <w:rPr>
                <w:b/>
                <w:bCs/>
                <w:color w:val="3B3838" w:themeColor="background2" w:themeShade="40"/>
              </w:rPr>
              <w:t>24/02/2022</w:t>
            </w:r>
          </w:p>
          <w:p w14:paraId="5C1E73E8" w14:textId="7E645095" w:rsidR="00F46156" w:rsidRPr="00956E28" w:rsidRDefault="00F46156" w:rsidP="3B7553F6">
            <w:pPr>
              <w:rPr>
                <w:b/>
                <w:bCs/>
                <w:color w:val="3B3838" w:themeColor="background2" w:themeShade="40"/>
              </w:rPr>
            </w:pPr>
          </w:p>
        </w:tc>
        <w:tc>
          <w:tcPr>
            <w:tcW w:w="132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751729C" w14:textId="789646F7" w:rsidR="00F46156" w:rsidRPr="00956E28" w:rsidRDefault="3B7553F6" w:rsidP="3B7553F6">
            <w:pPr>
              <w:rPr>
                <w:b/>
                <w:bCs/>
                <w:color w:val="3B3838" w:themeColor="background2" w:themeShade="40"/>
              </w:rPr>
            </w:pPr>
            <w:r w:rsidRPr="18351C14">
              <w:rPr>
                <w:b/>
                <w:bCs/>
                <w:color w:val="3B3838" w:themeColor="background2" w:themeShade="40"/>
              </w:rPr>
              <w:t>4/5</w:t>
            </w:r>
          </w:p>
        </w:tc>
        <w:tc>
          <w:tcPr>
            <w:tcW w:w="436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AA690A8" w14:textId="0B1E7F22" w:rsidR="00F46156" w:rsidRPr="00956E28" w:rsidRDefault="3B7553F6" w:rsidP="3B7553F6">
            <w:pPr>
              <w:spacing w:line="259" w:lineRule="auto"/>
              <w:rPr>
                <w:b/>
                <w:bCs/>
                <w:color w:val="3B3838" w:themeColor="background2" w:themeShade="40"/>
              </w:rPr>
            </w:pPr>
            <w:r w:rsidRPr="3B7553F6">
              <w:rPr>
                <w:b/>
                <w:bCs/>
                <w:color w:val="3B3838" w:themeColor="background2" w:themeShade="40"/>
              </w:rPr>
              <w:t xml:space="preserve">Mudança do campo </w:t>
            </w:r>
            <w:proofErr w:type="spellStart"/>
            <w:r w:rsidRPr="3B7553F6">
              <w:rPr>
                <w:b/>
                <w:bCs/>
                <w:color w:val="3B3838" w:themeColor="background2" w:themeShade="40"/>
              </w:rPr>
              <w:t>allowApartPurchase</w:t>
            </w:r>
            <w:proofErr w:type="spellEnd"/>
            <w:r w:rsidRPr="3B7553F6">
              <w:rPr>
                <w:b/>
                <w:bCs/>
                <w:color w:val="3B3838" w:themeColor="background2" w:themeShade="40"/>
              </w:rPr>
              <w:t xml:space="preserve"> de </w:t>
            </w:r>
            <w:proofErr w:type="spellStart"/>
            <w:r w:rsidRPr="3B7553F6">
              <w:rPr>
                <w:b/>
                <w:bCs/>
                <w:color w:val="3B3838" w:themeColor="background2" w:themeShade="40"/>
              </w:rPr>
              <w:t>coverages</w:t>
            </w:r>
            <w:proofErr w:type="spellEnd"/>
            <w:r w:rsidRPr="3B7553F6">
              <w:rPr>
                <w:b/>
                <w:bCs/>
                <w:color w:val="3B3838" w:themeColor="background2" w:themeShade="40"/>
              </w:rPr>
              <w:t xml:space="preserve"> para </w:t>
            </w:r>
            <w:proofErr w:type="spellStart"/>
            <w:r w:rsidRPr="3B7553F6">
              <w:rPr>
                <w:b/>
                <w:bCs/>
                <w:color w:val="3B3838" w:themeColor="background2" w:themeShade="40"/>
              </w:rPr>
              <w:t>product</w:t>
            </w:r>
            <w:proofErr w:type="spellEnd"/>
            <w:r w:rsidRPr="3B7553F6">
              <w:rPr>
                <w:b/>
                <w:bCs/>
                <w:color w:val="3B3838" w:themeColor="background2" w:themeShade="40"/>
              </w:rPr>
              <w:t xml:space="preserve"> e passou a ser obrigatório</w:t>
            </w:r>
          </w:p>
        </w:tc>
        <w:tc>
          <w:tcPr>
            <w:tcW w:w="139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340B5E2" w14:textId="7544A546" w:rsidR="00F46156" w:rsidRPr="00956E28" w:rsidRDefault="3B7553F6" w:rsidP="3B7553F6">
            <w:pPr>
              <w:rPr>
                <w:b/>
                <w:bCs/>
                <w:color w:val="3B3838" w:themeColor="background2" w:themeShade="40"/>
              </w:rPr>
            </w:pPr>
            <w:r w:rsidRPr="3B7553F6">
              <w:rPr>
                <w:b/>
                <w:bCs/>
                <w:color w:val="3B3838" w:themeColor="background2" w:themeShade="40"/>
              </w:rPr>
              <w:t>João Paulo</w:t>
            </w:r>
          </w:p>
          <w:p w14:paraId="53084988" w14:textId="5970C212" w:rsidR="00F46156" w:rsidRPr="00956E28" w:rsidRDefault="00F46156" w:rsidP="3B7553F6">
            <w:pPr>
              <w:rPr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52F268BB" w14:textId="77777777" w:rsidTr="18351C14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FC31737" w14:textId="2248ADDB" w:rsidR="00F46156" w:rsidRPr="00956E28" w:rsidRDefault="3B7553F6" w:rsidP="3B7553F6">
            <w:pPr>
              <w:rPr>
                <w:b/>
                <w:bCs/>
                <w:color w:val="3B3838" w:themeColor="background2" w:themeShade="40"/>
              </w:rPr>
            </w:pPr>
            <w:r w:rsidRPr="3B7553F6">
              <w:rPr>
                <w:b/>
                <w:bCs/>
                <w:color w:val="3B3838" w:themeColor="background2" w:themeShade="40"/>
              </w:rPr>
              <w:t>24/02/2022</w:t>
            </w:r>
          </w:p>
          <w:p w14:paraId="2DEEC46D" w14:textId="3C76CD43" w:rsidR="00F46156" w:rsidRPr="00956E28" w:rsidRDefault="00F46156" w:rsidP="3B7553F6">
            <w:pPr>
              <w:rPr>
                <w:b/>
                <w:bCs/>
                <w:color w:val="3B3838" w:themeColor="background2" w:themeShade="40"/>
              </w:rPr>
            </w:pPr>
          </w:p>
        </w:tc>
        <w:tc>
          <w:tcPr>
            <w:tcW w:w="132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BF261F0" w14:textId="5CBF2E8F" w:rsidR="00F46156" w:rsidRPr="00956E28" w:rsidRDefault="3B7553F6" w:rsidP="3B7553F6">
            <w:pPr>
              <w:spacing w:line="259" w:lineRule="auto"/>
              <w:rPr>
                <w:b/>
                <w:bCs/>
                <w:color w:val="3B3838" w:themeColor="background2" w:themeShade="40"/>
              </w:rPr>
            </w:pPr>
            <w:r w:rsidRPr="1B90CCF2">
              <w:rPr>
                <w:b/>
                <w:bCs/>
                <w:color w:val="3B3838" w:themeColor="background2" w:themeShade="40"/>
              </w:rPr>
              <w:t>4/5</w:t>
            </w:r>
          </w:p>
        </w:tc>
        <w:tc>
          <w:tcPr>
            <w:tcW w:w="436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CA413F2" w14:textId="2DDD7346" w:rsidR="00F46156" w:rsidRPr="00956E28" w:rsidRDefault="3B7553F6" w:rsidP="3B7553F6">
            <w:pPr>
              <w:rPr>
                <w:b/>
                <w:bCs/>
                <w:color w:val="3B3838" w:themeColor="background2" w:themeShade="40"/>
              </w:rPr>
            </w:pPr>
            <w:r w:rsidRPr="3B7553F6">
              <w:rPr>
                <w:b/>
                <w:bCs/>
                <w:color w:val="3B3838" w:themeColor="background2" w:themeShade="40"/>
              </w:rPr>
              <w:t xml:space="preserve">Exclusão do campo </w:t>
            </w:r>
            <w:proofErr w:type="spellStart"/>
            <w:r w:rsidRPr="3B7553F6">
              <w:rPr>
                <w:b/>
                <w:bCs/>
                <w:color w:val="3B3838" w:themeColor="background2" w:themeShade="40"/>
              </w:rPr>
              <w:t>riskType</w:t>
            </w:r>
            <w:proofErr w:type="spellEnd"/>
          </w:p>
        </w:tc>
        <w:tc>
          <w:tcPr>
            <w:tcW w:w="139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155FB2B" w14:textId="7544A546" w:rsidR="00F46156" w:rsidRPr="00956E28" w:rsidRDefault="3B7553F6" w:rsidP="3B7553F6">
            <w:pPr>
              <w:rPr>
                <w:b/>
                <w:bCs/>
                <w:color w:val="3B3838" w:themeColor="background2" w:themeShade="40"/>
              </w:rPr>
            </w:pPr>
            <w:r w:rsidRPr="3B7553F6">
              <w:rPr>
                <w:b/>
                <w:bCs/>
                <w:color w:val="3B3838" w:themeColor="background2" w:themeShade="40"/>
              </w:rPr>
              <w:t>João Paulo</w:t>
            </w:r>
          </w:p>
          <w:p w14:paraId="1D9E0A00" w14:textId="0374CD97" w:rsidR="00F46156" w:rsidRPr="00956E28" w:rsidRDefault="00F46156" w:rsidP="3B7553F6">
            <w:pPr>
              <w:rPr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600FD9E7" w14:textId="77777777" w:rsidTr="18351C14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397CBEF" w14:textId="2248ADDB" w:rsidR="00F46156" w:rsidRPr="00956E28" w:rsidRDefault="3B7553F6" w:rsidP="3B7553F6">
            <w:pPr>
              <w:rPr>
                <w:b/>
                <w:bCs/>
                <w:color w:val="3B3838" w:themeColor="background2" w:themeShade="40"/>
              </w:rPr>
            </w:pPr>
            <w:r w:rsidRPr="3B7553F6">
              <w:rPr>
                <w:b/>
                <w:bCs/>
                <w:color w:val="3B3838" w:themeColor="background2" w:themeShade="40"/>
              </w:rPr>
              <w:t>24/02/2022</w:t>
            </w:r>
          </w:p>
          <w:p w14:paraId="38A8B9C2" w14:textId="0EA8FB84" w:rsidR="00F46156" w:rsidRPr="00956E28" w:rsidRDefault="00F46156" w:rsidP="3B7553F6">
            <w:pPr>
              <w:rPr>
                <w:b/>
                <w:bCs/>
                <w:color w:val="3B3838" w:themeColor="background2" w:themeShade="40"/>
              </w:rPr>
            </w:pPr>
          </w:p>
        </w:tc>
        <w:tc>
          <w:tcPr>
            <w:tcW w:w="132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BEB0990" w14:textId="5943D3B8" w:rsidR="00F46156" w:rsidRPr="00956E28" w:rsidRDefault="3B7553F6" w:rsidP="3B7553F6">
            <w:pPr>
              <w:rPr>
                <w:b/>
                <w:bCs/>
                <w:color w:val="3B3838" w:themeColor="background2" w:themeShade="40"/>
              </w:rPr>
            </w:pPr>
            <w:r w:rsidRPr="1B90CCF2">
              <w:rPr>
                <w:b/>
                <w:bCs/>
                <w:color w:val="3B3838" w:themeColor="background2" w:themeShade="40"/>
              </w:rPr>
              <w:t>4/5</w:t>
            </w:r>
          </w:p>
        </w:tc>
        <w:tc>
          <w:tcPr>
            <w:tcW w:w="436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2DABB18" w14:textId="09A8F62D" w:rsidR="00F46156" w:rsidRPr="00956E28" w:rsidRDefault="3B7553F6" w:rsidP="3B7553F6">
            <w:pPr>
              <w:rPr>
                <w:b/>
                <w:bCs/>
                <w:color w:val="3B3838" w:themeColor="background2" w:themeShade="40"/>
              </w:rPr>
            </w:pPr>
            <w:r w:rsidRPr="3B7553F6">
              <w:rPr>
                <w:b/>
                <w:bCs/>
                <w:color w:val="3B3838" w:themeColor="background2" w:themeShade="40"/>
              </w:rPr>
              <w:t xml:space="preserve">Adição do campo </w:t>
            </w:r>
            <w:proofErr w:type="spellStart"/>
            <w:r w:rsidRPr="3B7553F6">
              <w:rPr>
                <w:b/>
                <w:bCs/>
                <w:color w:val="3B3838" w:themeColor="background2" w:themeShade="40"/>
              </w:rPr>
              <w:t>maxLMG</w:t>
            </w:r>
            <w:proofErr w:type="spellEnd"/>
            <w:r w:rsidRPr="3B7553F6">
              <w:rPr>
                <w:b/>
                <w:bCs/>
                <w:color w:val="3B3838" w:themeColor="background2" w:themeShade="40"/>
              </w:rPr>
              <w:t xml:space="preserve"> e do objeto </w:t>
            </w:r>
            <w:proofErr w:type="spellStart"/>
            <w:r w:rsidRPr="3B7553F6">
              <w:rPr>
                <w:b/>
                <w:bCs/>
                <w:color w:val="3B3838" w:themeColor="background2" w:themeShade="40"/>
              </w:rPr>
              <w:t>premiumPayment</w:t>
            </w:r>
            <w:proofErr w:type="spellEnd"/>
          </w:p>
        </w:tc>
        <w:tc>
          <w:tcPr>
            <w:tcW w:w="139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46E2298" w14:textId="7544A546" w:rsidR="00F46156" w:rsidRPr="00956E28" w:rsidRDefault="3B7553F6" w:rsidP="3B7553F6">
            <w:pPr>
              <w:rPr>
                <w:b/>
                <w:bCs/>
                <w:color w:val="3B3838" w:themeColor="background2" w:themeShade="40"/>
              </w:rPr>
            </w:pPr>
            <w:r w:rsidRPr="3B7553F6">
              <w:rPr>
                <w:b/>
                <w:bCs/>
                <w:color w:val="3B3838" w:themeColor="background2" w:themeShade="40"/>
              </w:rPr>
              <w:t>João Paulo</w:t>
            </w:r>
          </w:p>
          <w:p w14:paraId="5C486321" w14:textId="475463F3" w:rsidR="00F46156" w:rsidRPr="00956E28" w:rsidRDefault="00F46156" w:rsidP="3B7553F6">
            <w:pPr>
              <w:rPr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3A278275" w14:textId="77777777" w:rsidTr="18351C14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5A66FA6" w14:textId="2248ADDB" w:rsidR="00F46156" w:rsidRPr="00956E28" w:rsidRDefault="3B7553F6" w:rsidP="3B7553F6">
            <w:pPr>
              <w:rPr>
                <w:b/>
                <w:bCs/>
                <w:color w:val="3B3838" w:themeColor="background2" w:themeShade="40"/>
              </w:rPr>
            </w:pPr>
            <w:r w:rsidRPr="3B7553F6">
              <w:rPr>
                <w:b/>
                <w:bCs/>
                <w:color w:val="3B3838" w:themeColor="background2" w:themeShade="40"/>
              </w:rPr>
              <w:t>24/02/2022</w:t>
            </w:r>
          </w:p>
          <w:p w14:paraId="5B2768DB" w14:textId="2B404FC7" w:rsidR="00F46156" w:rsidRPr="00956E28" w:rsidRDefault="00F46156" w:rsidP="3B7553F6">
            <w:pPr>
              <w:rPr>
                <w:b/>
                <w:bCs/>
                <w:color w:val="3B3838" w:themeColor="background2" w:themeShade="40"/>
              </w:rPr>
            </w:pPr>
          </w:p>
        </w:tc>
        <w:tc>
          <w:tcPr>
            <w:tcW w:w="132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1EE6FA8" w14:textId="17EB50B1" w:rsidR="00F46156" w:rsidRPr="00956E28" w:rsidRDefault="3B7553F6" w:rsidP="3B7553F6">
            <w:pPr>
              <w:rPr>
                <w:b/>
                <w:bCs/>
                <w:color w:val="3B3838" w:themeColor="background2" w:themeShade="40"/>
              </w:rPr>
            </w:pPr>
            <w:r w:rsidRPr="1B90CCF2">
              <w:rPr>
                <w:b/>
                <w:bCs/>
                <w:color w:val="3B3838" w:themeColor="background2" w:themeShade="40"/>
              </w:rPr>
              <w:t>4/5</w:t>
            </w:r>
          </w:p>
        </w:tc>
        <w:tc>
          <w:tcPr>
            <w:tcW w:w="436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33E2832" w14:textId="684EE3EE" w:rsidR="00F46156" w:rsidRPr="00956E28" w:rsidRDefault="3B7553F6" w:rsidP="3B7553F6">
            <w:pPr>
              <w:rPr>
                <w:b/>
                <w:bCs/>
                <w:color w:val="3B3838" w:themeColor="background2" w:themeShade="40"/>
              </w:rPr>
            </w:pPr>
            <w:r w:rsidRPr="18351C14">
              <w:rPr>
                <w:b/>
                <w:bCs/>
                <w:color w:val="3B3838" w:themeColor="background2" w:themeShade="40"/>
              </w:rPr>
              <w:t xml:space="preserve">Mudança do campo </w:t>
            </w:r>
            <w:proofErr w:type="spellStart"/>
            <w:r w:rsidRPr="18351C14">
              <w:rPr>
                <w:b/>
                <w:bCs/>
                <w:color w:val="3B3838" w:themeColor="background2" w:themeShade="40"/>
              </w:rPr>
              <w:t>premiumRates</w:t>
            </w:r>
            <w:proofErr w:type="spellEnd"/>
            <w:r w:rsidRPr="18351C14">
              <w:rPr>
                <w:b/>
                <w:bCs/>
                <w:color w:val="3B3838" w:themeColor="background2" w:themeShade="40"/>
              </w:rPr>
              <w:t xml:space="preserve"> do nível </w:t>
            </w:r>
            <w:proofErr w:type="spellStart"/>
            <w:r w:rsidRPr="18351C14">
              <w:rPr>
                <w:b/>
                <w:bCs/>
                <w:color w:val="3B3838" w:themeColor="background2" w:themeShade="40"/>
              </w:rPr>
              <w:t>product</w:t>
            </w:r>
            <w:proofErr w:type="spellEnd"/>
            <w:r w:rsidRPr="18351C14">
              <w:rPr>
                <w:b/>
                <w:bCs/>
                <w:color w:val="3B3838" w:themeColor="background2" w:themeShade="40"/>
              </w:rPr>
              <w:t xml:space="preserve"> para </w:t>
            </w:r>
            <w:proofErr w:type="spellStart"/>
            <w:r w:rsidRPr="18351C14">
              <w:rPr>
                <w:b/>
                <w:bCs/>
                <w:color w:val="3B3838" w:themeColor="background2" w:themeShade="40"/>
              </w:rPr>
              <w:t>premiumPayment</w:t>
            </w:r>
            <w:proofErr w:type="spellEnd"/>
          </w:p>
        </w:tc>
        <w:tc>
          <w:tcPr>
            <w:tcW w:w="139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59C4A25" w14:textId="7544A546" w:rsidR="00F46156" w:rsidRPr="00956E28" w:rsidRDefault="3B7553F6" w:rsidP="3B7553F6">
            <w:pPr>
              <w:rPr>
                <w:b/>
                <w:bCs/>
                <w:color w:val="3B3838" w:themeColor="background2" w:themeShade="40"/>
              </w:rPr>
            </w:pPr>
            <w:r w:rsidRPr="3B7553F6">
              <w:rPr>
                <w:b/>
                <w:bCs/>
                <w:color w:val="3B3838" w:themeColor="background2" w:themeShade="40"/>
              </w:rPr>
              <w:t>João Paulo</w:t>
            </w:r>
          </w:p>
          <w:p w14:paraId="0298C76E" w14:textId="2BF635F1" w:rsidR="00F46156" w:rsidRPr="00956E28" w:rsidRDefault="00F46156" w:rsidP="3B7553F6">
            <w:pPr>
              <w:rPr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268A6F77" w14:textId="77777777" w:rsidTr="18351C14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460ADDD" w14:textId="2248ADDB" w:rsidR="00F46156" w:rsidRPr="00956E28" w:rsidRDefault="3B7553F6" w:rsidP="0B44DCA5">
            <w:pPr>
              <w:rPr>
                <w:b/>
                <w:bCs/>
                <w:color w:val="3B3838" w:themeColor="background2" w:themeShade="40"/>
              </w:rPr>
            </w:pPr>
            <w:r w:rsidRPr="0B44DCA5">
              <w:rPr>
                <w:b/>
                <w:bCs/>
                <w:color w:val="3B3838" w:themeColor="background2" w:themeShade="40"/>
              </w:rPr>
              <w:t>24/02/2022</w:t>
            </w:r>
          </w:p>
          <w:p w14:paraId="18C49586" w14:textId="4878EA94" w:rsidR="00F46156" w:rsidRPr="00956E28" w:rsidRDefault="00F46156" w:rsidP="0B44DCA5">
            <w:pPr>
              <w:rPr>
                <w:b/>
                <w:bCs/>
                <w:color w:val="3B3838" w:themeColor="background2" w:themeShade="40"/>
              </w:rPr>
            </w:pPr>
          </w:p>
        </w:tc>
        <w:tc>
          <w:tcPr>
            <w:tcW w:w="132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8A8EB67" w14:textId="234C5C2F" w:rsidR="00F46156" w:rsidRPr="00956E28" w:rsidRDefault="07D84D01" w:rsidP="07D84D01">
            <w:pPr>
              <w:rPr>
                <w:b/>
                <w:bCs/>
                <w:color w:val="3B3838" w:themeColor="background2" w:themeShade="40"/>
              </w:rPr>
            </w:pPr>
            <w:r w:rsidRPr="07D84D01">
              <w:rPr>
                <w:b/>
                <w:bCs/>
                <w:color w:val="3B3838" w:themeColor="background2" w:themeShade="40"/>
              </w:rPr>
              <w:t>3</w:t>
            </w:r>
          </w:p>
        </w:tc>
        <w:tc>
          <w:tcPr>
            <w:tcW w:w="436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4FDDC40" w14:textId="36F01CA5" w:rsidR="00F46156" w:rsidRPr="00956E28" w:rsidRDefault="07D84D01" w:rsidP="07D84D01">
            <w:pPr>
              <w:spacing w:line="259" w:lineRule="auto"/>
              <w:rPr>
                <w:rFonts w:ascii="Calibri" w:eastAsia="Calibri" w:hAnsi="Calibri" w:cs="Calibri"/>
                <w:b/>
                <w:bCs/>
                <w:color w:val="3B3838" w:themeColor="background2" w:themeShade="40"/>
              </w:rPr>
            </w:pPr>
            <w:r w:rsidRPr="07D84D01">
              <w:rPr>
                <w:rFonts w:ascii="Calibri" w:eastAsia="Calibri" w:hAnsi="Calibri" w:cs="Calibri"/>
                <w:b/>
                <w:bCs/>
                <w:color w:val="3B3838" w:themeColor="background2" w:themeShade="40"/>
              </w:rPr>
              <w:t xml:space="preserve">A </w:t>
            </w:r>
            <w:proofErr w:type="spellStart"/>
            <w:r w:rsidRPr="07D84D01">
              <w:rPr>
                <w:rFonts w:ascii="Calibri" w:eastAsia="Calibri" w:hAnsi="Calibri" w:cs="Calibri"/>
                <w:b/>
                <w:bCs/>
                <w:color w:val="3B3838" w:themeColor="background2" w:themeShade="40"/>
              </w:rPr>
              <w:t>api</w:t>
            </w:r>
            <w:proofErr w:type="spellEnd"/>
            <w:r w:rsidRPr="07D84D01">
              <w:rPr>
                <w:rFonts w:ascii="Calibri" w:eastAsia="Calibri" w:hAnsi="Calibri" w:cs="Calibri"/>
                <w:b/>
                <w:bCs/>
                <w:color w:val="3B3838" w:themeColor="background2" w:themeShade="40"/>
              </w:rPr>
              <w:t xml:space="preserve"> </w:t>
            </w:r>
            <w:proofErr w:type="spellStart"/>
            <w:r w:rsidRPr="07D84D01">
              <w:rPr>
                <w:rFonts w:ascii="Calibri" w:eastAsia="Calibri" w:hAnsi="Calibri" w:cs="Calibri"/>
                <w:b/>
                <w:bCs/>
                <w:color w:val="3B3838" w:themeColor="background2" w:themeShade="40"/>
              </w:rPr>
              <w:t>GarantiaPublicaPrivada</w:t>
            </w:r>
            <w:proofErr w:type="spellEnd"/>
            <w:r w:rsidRPr="07D84D01">
              <w:rPr>
                <w:rFonts w:ascii="Calibri" w:eastAsia="Calibri" w:hAnsi="Calibri" w:cs="Calibri"/>
                <w:b/>
                <w:bCs/>
                <w:color w:val="3B3838" w:themeColor="background2" w:themeShade="40"/>
              </w:rPr>
              <w:t xml:space="preserve"> foi dividida em </w:t>
            </w:r>
            <w:proofErr w:type="spellStart"/>
            <w:r w:rsidRPr="07D84D01">
              <w:rPr>
                <w:rFonts w:ascii="Calibri" w:eastAsia="Calibri" w:hAnsi="Calibri" w:cs="Calibri"/>
                <w:b/>
                <w:bCs/>
                <w:color w:val="3B3838" w:themeColor="background2" w:themeShade="40"/>
              </w:rPr>
              <w:t>GarantiaPublica</w:t>
            </w:r>
            <w:proofErr w:type="spellEnd"/>
            <w:r w:rsidRPr="07D84D01">
              <w:rPr>
                <w:rFonts w:ascii="Calibri" w:eastAsia="Calibri" w:hAnsi="Calibri" w:cs="Calibri"/>
                <w:b/>
                <w:bCs/>
                <w:color w:val="3B3838" w:themeColor="background2" w:themeShade="40"/>
              </w:rPr>
              <w:t xml:space="preserve"> e </w:t>
            </w:r>
            <w:proofErr w:type="spellStart"/>
            <w:r w:rsidRPr="07D84D01">
              <w:rPr>
                <w:rFonts w:ascii="Calibri" w:eastAsia="Calibri" w:hAnsi="Calibri" w:cs="Calibri"/>
                <w:b/>
                <w:bCs/>
                <w:color w:val="3B3838" w:themeColor="background2" w:themeShade="40"/>
              </w:rPr>
              <w:t>GarantiaPrivada</w:t>
            </w:r>
            <w:proofErr w:type="spellEnd"/>
          </w:p>
          <w:p w14:paraId="135BB154" w14:textId="6F419F9F" w:rsidR="00F46156" w:rsidRPr="00956E28" w:rsidRDefault="00F46156" w:rsidP="07D84D01">
            <w:pPr>
              <w:rPr>
                <w:b/>
                <w:bCs/>
                <w:color w:val="3B3838" w:themeColor="background2" w:themeShade="40"/>
              </w:rPr>
            </w:pPr>
          </w:p>
        </w:tc>
        <w:tc>
          <w:tcPr>
            <w:tcW w:w="139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4D20562" w14:textId="7544A546" w:rsidR="00F46156" w:rsidRPr="00956E28" w:rsidRDefault="3B7553F6" w:rsidP="0B44DCA5">
            <w:pPr>
              <w:rPr>
                <w:b/>
                <w:bCs/>
                <w:color w:val="3B3838" w:themeColor="background2" w:themeShade="40"/>
              </w:rPr>
            </w:pPr>
            <w:r w:rsidRPr="0B44DCA5">
              <w:rPr>
                <w:b/>
                <w:bCs/>
                <w:color w:val="3B3838" w:themeColor="background2" w:themeShade="40"/>
              </w:rPr>
              <w:t>João Paulo</w:t>
            </w:r>
          </w:p>
          <w:p w14:paraId="3FAE8E00" w14:textId="78C30112" w:rsidR="00F46156" w:rsidRPr="00956E28" w:rsidRDefault="00F46156" w:rsidP="0B44DCA5">
            <w:pPr>
              <w:rPr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66CA14AA" w14:textId="77777777" w:rsidTr="18351C14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CFAA686" w14:textId="2248ADDB" w:rsidR="00F46156" w:rsidRPr="00956E28" w:rsidRDefault="3B7553F6" w:rsidP="1B90CCF2">
            <w:pPr>
              <w:rPr>
                <w:b/>
                <w:bCs/>
                <w:color w:val="3B3838" w:themeColor="background2" w:themeShade="40"/>
              </w:rPr>
            </w:pPr>
            <w:r w:rsidRPr="1B90CCF2">
              <w:rPr>
                <w:b/>
                <w:bCs/>
                <w:color w:val="3B3838" w:themeColor="background2" w:themeShade="40"/>
              </w:rPr>
              <w:t>24/02/2022</w:t>
            </w:r>
          </w:p>
          <w:p w14:paraId="27E2FD6D" w14:textId="1B7AD8F5" w:rsidR="00F46156" w:rsidRPr="00956E28" w:rsidRDefault="00F46156" w:rsidP="1B90CCF2">
            <w:pPr>
              <w:rPr>
                <w:b/>
                <w:bCs/>
                <w:color w:val="3B3838" w:themeColor="background2" w:themeShade="40"/>
              </w:rPr>
            </w:pPr>
          </w:p>
        </w:tc>
        <w:tc>
          <w:tcPr>
            <w:tcW w:w="132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67BBCB9" w14:textId="17EB50B1" w:rsidR="00F46156" w:rsidRPr="00956E28" w:rsidRDefault="3B7553F6" w:rsidP="1B90CCF2">
            <w:pPr>
              <w:rPr>
                <w:b/>
                <w:bCs/>
                <w:color w:val="3B3838" w:themeColor="background2" w:themeShade="40"/>
              </w:rPr>
            </w:pPr>
            <w:r w:rsidRPr="1B90CCF2">
              <w:rPr>
                <w:b/>
                <w:bCs/>
                <w:color w:val="3B3838" w:themeColor="background2" w:themeShade="40"/>
              </w:rPr>
              <w:t>4/5</w:t>
            </w:r>
          </w:p>
          <w:p w14:paraId="4A21063B" w14:textId="3E2D4ECD" w:rsidR="00F46156" w:rsidRPr="00956E28" w:rsidRDefault="00F46156" w:rsidP="1B90CCF2">
            <w:pPr>
              <w:rPr>
                <w:b/>
                <w:bCs/>
                <w:color w:val="3B3838" w:themeColor="background2" w:themeShade="40"/>
              </w:rPr>
            </w:pPr>
          </w:p>
        </w:tc>
        <w:tc>
          <w:tcPr>
            <w:tcW w:w="436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FF8D1C8" w14:textId="1A31E91F" w:rsidR="00F46156" w:rsidRPr="00956E28" w:rsidRDefault="1B90CCF2" w:rsidP="1B90CCF2">
            <w:pPr>
              <w:rPr>
                <w:b/>
                <w:bCs/>
                <w:color w:val="3B3838" w:themeColor="background2" w:themeShade="40"/>
              </w:rPr>
            </w:pPr>
            <w:r w:rsidRPr="1B90CCF2">
              <w:rPr>
                <w:b/>
                <w:bCs/>
                <w:color w:val="3B3838" w:themeColor="background2" w:themeShade="40"/>
              </w:rPr>
              <w:t xml:space="preserve">Campo </w:t>
            </w:r>
            <w:proofErr w:type="spellStart"/>
            <w:r w:rsidRPr="1B90CCF2">
              <w:rPr>
                <w:b/>
                <w:bCs/>
                <w:color w:val="3B3838" w:themeColor="background2" w:themeShade="40"/>
              </w:rPr>
              <w:t>coverageAttributes</w:t>
            </w:r>
            <w:proofErr w:type="spellEnd"/>
            <w:r w:rsidRPr="1B90CCF2">
              <w:rPr>
                <w:b/>
                <w:bCs/>
                <w:color w:val="3B3838" w:themeColor="background2" w:themeShade="40"/>
              </w:rPr>
              <w:t xml:space="preserve"> de </w:t>
            </w:r>
            <w:proofErr w:type="spellStart"/>
            <w:r w:rsidRPr="1B90CCF2">
              <w:rPr>
                <w:b/>
                <w:bCs/>
                <w:color w:val="3B3838" w:themeColor="background2" w:themeShade="40"/>
              </w:rPr>
              <w:t>product</w:t>
            </w:r>
            <w:proofErr w:type="spellEnd"/>
            <w:r w:rsidRPr="1B90CCF2">
              <w:rPr>
                <w:b/>
                <w:bCs/>
                <w:color w:val="3B3838" w:themeColor="background2" w:themeShade="40"/>
              </w:rPr>
              <w:t xml:space="preserve"> e </w:t>
            </w:r>
            <w:proofErr w:type="spellStart"/>
            <w:r w:rsidRPr="1B90CCF2">
              <w:rPr>
                <w:b/>
                <w:bCs/>
                <w:color w:val="3B3838" w:themeColor="background2" w:themeShade="40"/>
              </w:rPr>
              <w:t>definition</w:t>
            </w:r>
            <w:proofErr w:type="spellEnd"/>
            <w:r w:rsidRPr="1B90CCF2">
              <w:rPr>
                <w:b/>
                <w:bCs/>
                <w:color w:val="3B3838" w:themeColor="background2" w:themeShade="40"/>
              </w:rPr>
              <w:t xml:space="preserve"> de </w:t>
            </w:r>
            <w:proofErr w:type="spellStart"/>
            <w:r w:rsidRPr="1B90CCF2">
              <w:rPr>
                <w:b/>
                <w:bCs/>
                <w:color w:val="3B3838" w:themeColor="background2" w:themeShade="40"/>
              </w:rPr>
              <w:t>Terms</w:t>
            </w:r>
            <w:proofErr w:type="spellEnd"/>
            <w:r w:rsidRPr="1B90CCF2">
              <w:rPr>
                <w:b/>
                <w:bCs/>
                <w:color w:val="3B3838" w:themeColor="background2" w:themeShade="40"/>
              </w:rPr>
              <w:t xml:space="preserve"> passou a ser obrigatório</w:t>
            </w:r>
          </w:p>
        </w:tc>
        <w:tc>
          <w:tcPr>
            <w:tcW w:w="139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547842E" w14:textId="7544A546" w:rsidR="00F46156" w:rsidRPr="00956E28" w:rsidRDefault="3B7553F6" w:rsidP="1B90CCF2">
            <w:pPr>
              <w:rPr>
                <w:b/>
                <w:bCs/>
                <w:color w:val="3B3838" w:themeColor="background2" w:themeShade="40"/>
              </w:rPr>
            </w:pPr>
            <w:r w:rsidRPr="1B90CCF2">
              <w:rPr>
                <w:b/>
                <w:bCs/>
                <w:color w:val="3B3838" w:themeColor="background2" w:themeShade="40"/>
              </w:rPr>
              <w:t>João Paulo</w:t>
            </w:r>
          </w:p>
          <w:p w14:paraId="3794E962" w14:textId="1C49A490" w:rsidR="00F46156" w:rsidRPr="00956E28" w:rsidRDefault="00F46156" w:rsidP="1B90CCF2">
            <w:pPr>
              <w:rPr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675151A3" w14:textId="77777777" w:rsidTr="18351C14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F207189" w14:textId="2248ADDB" w:rsidR="00F46156" w:rsidRPr="00956E28" w:rsidRDefault="3B7553F6" w:rsidP="18351C14">
            <w:pPr>
              <w:rPr>
                <w:b/>
                <w:bCs/>
                <w:color w:val="3B3838" w:themeColor="background2" w:themeShade="40"/>
              </w:rPr>
            </w:pPr>
            <w:r w:rsidRPr="18351C14">
              <w:rPr>
                <w:b/>
                <w:bCs/>
                <w:color w:val="3B3838" w:themeColor="background2" w:themeShade="40"/>
              </w:rPr>
              <w:lastRenderedPageBreak/>
              <w:t>24/02/2022</w:t>
            </w:r>
          </w:p>
          <w:p w14:paraId="7187A335" w14:textId="4142EDFE" w:rsidR="00F46156" w:rsidRPr="00956E28" w:rsidRDefault="00F46156" w:rsidP="18351C14">
            <w:pPr>
              <w:rPr>
                <w:b/>
                <w:bCs/>
                <w:color w:val="3B3838" w:themeColor="background2" w:themeShade="40"/>
              </w:rPr>
            </w:pPr>
          </w:p>
        </w:tc>
        <w:tc>
          <w:tcPr>
            <w:tcW w:w="132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16D9AD4" w14:textId="17EB50B1" w:rsidR="00F46156" w:rsidRPr="00956E28" w:rsidRDefault="3B7553F6" w:rsidP="18351C14">
            <w:pPr>
              <w:rPr>
                <w:b/>
                <w:bCs/>
                <w:color w:val="3B3838" w:themeColor="background2" w:themeShade="40"/>
              </w:rPr>
            </w:pPr>
            <w:r w:rsidRPr="18351C14">
              <w:rPr>
                <w:b/>
                <w:bCs/>
                <w:color w:val="3B3838" w:themeColor="background2" w:themeShade="40"/>
              </w:rPr>
              <w:t>4/5</w:t>
            </w:r>
          </w:p>
          <w:p w14:paraId="7B8D2634" w14:textId="7A11D388" w:rsidR="00F46156" w:rsidRPr="00956E28" w:rsidRDefault="00F46156" w:rsidP="18351C14">
            <w:pPr>
              <w:rPr>
                <w:b/>
                <w:bCs/>
                <w:color w:val="3B3838" w:themeColor="background2" w:themeShade="40"/>
              </w:rPr>
            </w:pPr>
          </w:p>
        </w:tc>
        <w:tc>
          <w:tcPr>
            <w:tcW w:w="436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0FFA621" w14:textId="2B755EE3" w:rsidR="00F46156" w:rsidRPr="00956E28" w:rsidRDefault="18351C14" w:rsidP="18351C14">
            <w:pPr>
              <w:rPr>
                <w:b/>
                <w:bCs/>
                <w:color w:val="3B3838" w:themeColor="background2" w:themeShade="40"/>
              </w:rPr>
            </w:pPr>
            <w:r w:rsidRPr="18351C14">
              <w:rPr>
                <w:b/>
                <w:bCs/>
                <w:color w:val="3B3838" w:themeColor="background2" w:themeShade="40"/>
              </w:rPr>
              <w:t xml:space="preserve">Mudança na descrição do campo </w:t>
            </w:r>
            <w:proofErr w:type="spellStart"/>
            <w:r w:rsidRPr="18351C14">
              <w:rPr>
                <w:b/>
                <w:bCs/>
                <w:color w:val="3B3838" w:themeColor="background2" w:themeShade="40"/>
              </w:rPr>
              <w:t>susepProcessNumber</w:t>
            </w:r>
            <w:proofErr w:type="spellEnd"/>
            <w:r w:rsidRPr="18351C14">
              <w:rPr>
                <w:b/>
                <w:bCs/>
                <w:color w:val="3B3838" w:themeColor="background2" w:themeShade="40"/>
              </w:rPr>
              <w:t xml:space="preserve"> e passou a ser obrigatório</w:t>
            </w:r>
          </w:p>
        </w:tc>
        <w:tc>
          <w:tcPr>
            <w:tcW w:w="139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1D07103" w14:textId="7544A546" w:rsidR="00F46156" w:rsidRPr="00956E28" w:rsidRDefault="3B7553F6" w:rsidP="18351C14">
            <w:pPr>
              <w:rPr>
                <w:b/>
                <w:bCs/>
                <w:color w:val="3B3838" w:themeColor="background2" w:themeShade="40"/>
              </w:rPr>
            </w:pPr>
            <w:r w:rsidRPr="18351C14">
              <w:rPr>
                <w:b/>
                <w:bCs/>
                <w:color w:val="3B3838" w:themeColor="background2" w:themeShade="40"/>
              </w:rPr>
              <w:t>João Paulo</w:t>
            </w:r>
          </w:p>
          <w:p w14:paraId="79CB9778" w14:textId="1C49A490" w:rsidR="00F46156" w:rsidRPr="00956E28" w:rsidRDefault="00F46156" w:rsidP="18351C14">
            <w:pPr>
              <w:rPr>
                <w:b/>
                <w:bCs/>
                <w:color w:val="3B3838" w:themeColor="background2" w:themeShade="40"/>
              </w:rPr>
            </w:pPr>
          </w:p>
          <w:p w14:paraId="1A9528F7" w14:textId="63374BAE" w:rsidR="00F46156" w:rsidRPr="00956E28" w:rsidRDefault="00F46156" w:rsidP="18351C14">
            <w:pPr>
              <w:rPr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2B48B00F" w14:textId="77777777" w:rsidTr="18351C14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5B5C61D" w14:textId="1C55BA72" w:rsidR="00F46156" w:rsidRPr="00956E28" w:rsidRDefault="003878E5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6/03/2022</w:t>
            </w:r>
          </w:p>
        </w:tc>
        <w:tc>
          <w:tcPr>
            <w:tcW w:w="132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97E0F98" w14:textId="4F2BA70B" w:rsidR="00F46156" w:rsidRPr="00956E28" w:rsidRDefault="00300C3B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/5</w:t>
            </w:r>
          </w:p>
        </w:tc>
        <w:tc>
          <w:tcPr>
            <w:tcW w:w="436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E89AF0E" w14:textId="5FE0F9A4" w:rsidR="005351F5" w:rsidRPr="005351F5" w:rsidRDefault="00300C3B" w:rsidP="005351F5">
            <w:pPr>
              <w:rPr>
                <w:b/>
                <w:bCs/>
                <w:color w:val="3B3838" w:themeColor="background2" w:themeShade="40"/>
              </w:rPr>
            </w:pPr>
            <w:r w:rsidRPr="005351F5">
              <w:rPr>
                <w:b/>
                <w:bCs/>
                <w:color w:val="3B3838" w:themeColor="background2" w:themeShade="40"/>
              </w:rPr>
              <w:t xml:space="preserve">Mudança na descrição </w:t>
            </w:r>
            <w:r w:rsidR="005351F5" w:rsidRPr="005351F5">
              <w:rPr>
                <w:b/>
                <w:bCs/>
                <w:color w:val="3B3838" w:themeColor="background2" w:themeShade="40"/>
              </w:rPr>
              <w:t xml:space="preserve">da descrição de </w:t>
            </w:r>
            <w:proofErr w:type="spellStart"/>
            <w:r w:rsidR="005351F5" w:rsidRPr="005351F5">
              <w:rPr>
                <w:b/>
                <w:bCs/>
                <w:color w:val="3B3838" w:themeColor="background2" w:themeShade="40"/>
              </w:rPr>
              <w:t>coverageDescription</w:t>
            </w:r>
            <w:proofErr w:type="spellEnd"/>
            <w:r w:rsidR="005351F5" w:rsidRPr="005351F5">
              <w:rPr>
                <w:b/>
                <w:bCs/>
                <w:color w:val="3B3838" w:themeColor="background2" w:themeShade="40"/>
              </w:rPr>
              <w:t xml:space="preserve">, </w:t>
            </w:r>
            <w:proofErr w:type="spellStart"/>
            <w:r w:rsidR="005351F5" w:rsidRPr="005351F5">
              <w:rPr>
                <w:b/>
                <w:bCs/>
                <w:color w:val="3B3838" w:themeColor="background2" w:themeShade="40"/>
              </w:rPr>
              <w:t>terms</w:t>
            </w:r>
            <w:proofErr w:type="spellEnd"/>
            <w:r w:rsidR="005351F5" w:rsidRPr="005351F5">
              <w:rPr>
                <w:b/>
                <w:bCs/>
                <w:color w:val="3B3838" w:themeColor="background2" w:themeShade="40"/>
              </w:rPr>
              <w:t xml:space="preserve"> e </w:t>
            </w:r>
            <w:proofErr w:type="spellStart"/>
            <w:r w:rsidR="005351F5" w:rsidRPr="005351F5">
              <w:rPr>
                <w:b/>
                <w:bCs/>
                <w:color w:val="3B3838" w:themeColor="background2" w:themeShade="40"/>
              </w:rPr>
              <w:t>premiumRates</w:t>
            </w:r>
            <w:proofErr w:type="spellEnd"/>
          </w:p>
          <w:p w14:paraId="530D6EEC" w14:textId="77777777" w:rsidR="005351F5" w:rsidRPr="005351F5" w:rsidRDefault="005351F5" w:rsidP="005351F5">
            <w:pPr>
              <w:rPr>
                <w:b/>
                <w:bCs/>
                <w:color w:val="3B3838" w:themeColor="background2" w:themeShade="40"/>
              </w:rPr>
            </w:pPr>
            <w:r w:rsidRPr="005351F5">
              <w:rPr>
                <w:b/>
                <w:bCs/>
                <w:color w:val="3B3838" w:themeColor="background2" w:themeShade="40"/>
              </w:rPr>
              <w:t xml:space="preserve">adição do campo </w:t>
            </w:r>
            <w:proofErr w:type="spellStart"/>
            <w:r w:rsidRPr="005351F5">
              <w:rPr>
                <w:b/>
                <w:bCs/>
                <w:color w:val="3B3838" w:themeColor="background2" w:themeShade="40"/>
              </w:rPr>
              <w:t>traits</w:t>
            </w:r>
            <w:proofErr w:type="spellEnd"/>
            <w:r w:rsidRPr="005351F5">
              <w:rPr>
                <w:b/>
                <w:bCs/>
                <w:color w:val="3B3838" w:themeColor="background2" w:themeShade="40"/>
              </w:rPr>
              <w:t xml:space="preserve">, </w:t>
            </w:r>
            <w:proofErr w:type="spellStart"/>
            <w:r w:rsidRPr="005351F5">
              <w:rPr>
                <w:b/>
                <w:bCs/>
                <w:color w:val="3B3838" w:themeColor="background2" w:themeShade="40"/>
              </w:rPr>
              <w:t>insuredParticipation</w:t>
            </w:r>
            <w:proofErr w:type="spellEnd"/>
            <w:r w:rsidRPr="005351F5">
              <w:rPr>
                <w:b/>
                <w:bCs/>
                <w:color w:val="3B3838" w:themeColor="background2" w:themeShade="40"/>
              </w:rPr>
              <w:t xml:space="preserve">, </w:t>
            </w:r>
            <w:proofErr w:type="spellStart"/>
            <w:r w:rsidRPr="005351F5">
              <w:rPr>
                <w:b/>
                <w:bCs/>
                <w:color w:val="3B3838" w:themeColor="background2" w:themeShade="40"/>
              </w:rPr>
              <w:t>insuredParticipationDescription</w:t>
            </w:r>
            <w:proofErr w:type="spellEnd"/>
            <w:r w:rsidRPr="005351F5">
              <w:rPr>
                <w:b/>
                <w:bCs/>
                <w:color w:val="3B3838" w:themeColor="background2" w:themeShade="40"/>
              </w:rPr>
              <w:t xml:space="preserve"> e </w:t>
            </w:r>
            <w:proofErr w:type="spellStart"/>
            <w:r w:rsidRPr="005351F5">
              <w:rPr>
                <w:b/>
                <w:bCs/>
                <w:color w:val="3B3838" w:themeColor="background2" w:themeShade="40"/>
              </w:rPr>
              <w:t>minimumRequirementDetails</w:t>
            </w:r>
            <w:proofErr w:type="spellEnd"/>
          </w:p>
          <w:p w14:paraId="1428F185" w14:textId="45652E79" w:rsidR="00F46156" w:rsidRPr="005351F5" w:rsidRDefault="00F46156" w:rsidP="005351F5">
            <w:pPr>
              <w:rPr>
                <w:b/>
                <w:bCs/>
                <w:color w:val="3B3838" w:themeColor="background2" w:themeShade="40"/>
              </w:rPr>
            </w:pPr>
          </w:p>
        </w:tc>
        <w:tc>
          <w:tcPr>
            <w:tcW w:w="139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1C630BF" w14:textId="69AEC8C7" w:rsidR="00F46156" w:rsidRPr="00956E28" w:rsidRDefault="005351F5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866477" w:rsidRPr="00956E28" w14:paraId="6EF1C2C3" w14:textId="77777777" w:rsidTr="18351C14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4545633" w14:textId="26C8B8BF" w:rsidR="00866477" w:rsidRDefault="004F7A87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6/03/2022</w:t>
            </w:r>
          </w:p>
        </w:tc>
        <w:tc>
          <w:tcPr>
            <w:tcW w:w="132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27BBFD1" w14:textId="6A5F52F2" w:rsidR="00866477" w:rsidRDefault="004F7A87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436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07A6DE0" w14:textId="1586AB1E" w:rsidR="00866477" w:rsidRPr="005351F5" w:rsidRDefault="00866477" w:rsidP="005351F5">
            <w:pPr>
              <w:rPr>
                <w:b/>
                <w:bCs/>
                <w:color w:val="3B3838" w:themeColor="background2" w:themeShade="40"/>
              </w:rPr>
            </w:pPr>
            <w:r>
              <w:rPr>
                <w:b/>
                <w:bCs/>
                <w:color w:val="3B3838" w:themeColor="background2" w:themeShade="40"/>
              </w:rPr>
              <w:t xml:space="preserve">Remoção do campo </w:t>
            </w:r>
            <w:proofErr w:type="spellStart"/>
            <w:r w:rsidR="004F7A87">
              <w:rPr>
                <w:b/>
                <w:bCs/>
                <w:color w:val="3B3838" w:themeColor="background2" w:themeShade="40"/>
              </w:rPr>
              <w:t>maxLMG</w:t>
            </w:r>
            <w:proofErr w:type="spellEnd"/>
          </w:p>
        </w:tc>
        <w:tc>
          <w:tcPr>
            <w:tcW w:w="139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3D5DFA5" w14:textId="27EF5AB8" w:rsidR="00866477" w:rsidRDefault="00105ABB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2F6567" w:rsidRPr="00956E28" w14:paraId="19EBC7A3" w14:textId="77777777" w:rsidTr="18351C14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14D7D0E" w14:textId="31C6B08C" w:rsidR="002F6567" w:rsidRDefault="002F6567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6/03/2022</w:t>
            </w:r>
          </w:p>
        </w:tc>
        <w:tc>
          <w:tcPr>
            <w:tcW w:w="132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4C364EB" w14:textId="2E6FACF3" w:rsidR="002F6567" w:rsidRDefault="002F6567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436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703553F" w14:textId="20E71983" w:rsidR="002F6567" w:rsidRPr="005351F5" w:rsidRDefault="00534976" w:rsidP="005351F5">
            <w:pPr>
              <w:rPr>
                <w:b/>
                <w:bCs/>
                <w:color w:val="3B3838" w:themeColor="background2" w:themeShade="40"/>
              </w:rPr>
            </w:pPr>
            <w:r>
              <w:rPr>
                <w:b/>
                <w:bCs/>
                <w:color w:val="3B3838" w:themeColor="background2" w:themeShade="40"/>
              </w:rPr>
              <w:t xml:space="preserve">Mudança na </w:t>
            </w:r>
            <w:r w:rsidRPr="00534976">
              <w:rPr>
                <w:b/>
                <w:bCs/>
                <w:color w:val="3B3838" w:themeColor="background2" w:themeShade="40"/>
              </w:rPr>
              <w:t xml:space="preserve">obrigatoriedade do campo </w:t>
            </w:r>
            <w:proofErr w:type="spellStart"/>
            <w:r w:rsidRPr="00534976">
              <w:rPr>
                <w:b/>
                <w:bCs/>
                <w:color w:val="3B3838" w:themeColor="background2" w:themeShade="40"/>
              </w:rPr>
              <w:t>definition</w:t>
            </w:r>
            <w:proofErr w:type="spellEnd"/>
          </w:p>
        </w:tc>
        <w:tc>
          <w:tcPr>
            <w:tcW w:w="139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5EA55D6" w14:textId="789EBD9E" w:rsidR="002F6567" w:rsidRDefault="0053497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2C5FE1" w:rsidRPr="00956E28" w14:paraId="7F313CD4" w14:textId="77777777" w:rsidTr="00D05B38">
        <w:trPr>
          <w:trHeight w:val="272"/>
        </w:trPr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E381609" w14:textId="3415C7D6" w:rsidR="002C5FE1" w:rsidRDefault="002C5FE1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6/03/2022</w:t>
            </w:r>
          </w:p>
        </w:tc>
        <w:tc>
          <w:tcPr>
            <w:tcW w:w="132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8B21DC8" w14:textId="538C507E" w:rsidR="002C5FE1" w:rsidRDefault="002C5FE1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/5</w:t>
            </w:r>
          </w:p>
        </w:tc>
        <w:tc>
          <w:tcPr>
            <w:tcW w:w="436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42D3237" w14:textId="6899AB6D" w:rsidR="002C5FE1" w:rsidRDefault="00C365A5" w:rsidP="005351F5">
            <w:pPr>
              <w:rPr>
                <w:b/>
                <w:bCs/>
                <w:color w:val="3B3838" w:themeColor="background2" w:themeShade="40"/>
              </w:rPr>
            </w:pPr>
            <w:r w:rsidRPr="00C365A5">
              <w:rPr>
                <w:b/>
                <w:bCs/>
                <w:color w:val="3B3838" w:themeColor="background2" w:themeShade="40"/>
              </w:rPr>
              <w:t xml:space="preserve">Adição do campo </w:t>
            </w:r>
            <w:proofErr w:type="spellStart"/>
            <w:r w:rsidRPr="00C365A5">
              <w:rPr>
                <w:b/>
                <w:bCs/>
                <w:color w:val="3B3838" w:themeColor="background2" w:themeShade="40"/>
              </w:rPr>
              <w:t>maxLMI</w:t>
            </w:r>
            <w:proofErr w:type="spellEnd"/>
          </w:p>
        </w:tc>
        <w:tc>
          <w:tcPr>
            <w:tcW w:w="139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4EC1011" w14:textId="05716A02" w:rsidR="002C5FE1" w:rsidRDefault="00C365A5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2E7AE1" w:rsidRPr="00956E28" w14:paraId="75B1EE56" w14:textId="77777777" w:rsidTr="00D05B38">
        <w:trPr>
          <w:trHeight w:val="272"/>
        </w:trPr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5A76E7E" w14:textId="792BA471" w:rsidR="002E7AE1" w:rsidRDefault="002E7AE1" w:rsidP="002E7AE1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30/03/2022</w:t>
            </w:r>
          </w:p>
        </w:tc>
        <w:tc>
          <w:tcPr>
            <w:tcW w:w="132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346BE6C" w14:textId="5E3CD1A6" w:rsidR="002E7AE1" w:rsidRDefault="002E7AE1" w:rsidP="002E7AE1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436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C042F98" w14:textId="1F2116D8" w:rsidR="002E7AE1" w:rsidRPr="00C365A5" w:rsidRDefault="002E7AE1" w:rsidP="002E7AE1">
            <w:pPr>
              <w:rPr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Alteração do campo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allowApartPurchase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para nível de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coverages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e o objeto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validity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para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array</w:t>
            </w:r>
            <w:proofErr w:type="spellEnd"/>
          </w:p>
        </w:tc>
        <w:tc>
          <w:tcPr>
            <w:tcW w:w="139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7A2A573" w14:textId="53761AA9" w:rsidR="002E7AE1" w:rsidRDefault="002E7AE1" w:rsidP="002E7AE1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</w:tbl>
    <w:p w14:paraId="5EDFF76A" w14:textId="77777777" w:rsidR="00F46156" w:rsidRPr="0028696D" w:rsidRDefault="00F46156">
      <w:pPr>
        <w:rPr>
          <w:b/>
          <w:bCs/>
          <w:sz w:val="28"/>
          <w:szCs w:val="28"/>
        </w:rPr>
      </w:pPr>
    </w:p>
    <w:sectPr w:rsidR="00F46156" w:rsidRPr="0028696D">
      <w:headerReference w:type="default" r:id="rId11"/>
      <w:footerReference w:type="default" r:id="rId12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A71F35" w14:textId="77777777" w:rsidR="007303C7" w:rsidRDefault="007303C7" w:rsidP="00344980">
      <w:pPr>
        <w:spacing w:after="0" w:line="240" w:lineRule="auto"/>
      </w:pPr>
      <w:r>
        <w:separator/>
      </w:r>
    </w:p>
  </w:endnote>
  <w:endnote w:type="continuationSeparator" w:id="0">
    <w:p w14:paraId="73AAA7A5" w14:textId="77777777" w:rsidR="007303C7" w:rsidRDefault="007303C7" w:rsidP="00344980">
      <w:pPr>
        <w:spacing w:after="0" w:line="240" w:lineRule="auto"/>
      </w:pPr>
      <w:r>
        <w:continuationSeparator/>
      </w:r>
    </w:p>
  </w:endnote>
  <w:endnote w:type="continuationNotice" w:id="1">
    <w:p w14:paraId="79B0B96B" w14:textId="77777777" w:rsidR="007303C7" w:rsidRDefault="007303C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YInterstate Light">
    <w:panose1 w:val="02000506000000020004"/>
    <w:charset w:val="00"/>
    <w:family w:val="auto"/>
    <w:pitch w:val="variable"/>
    <w:sig w:usb0="A00002AF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B81680" w14:textId="77777777" w:rsidR="00F97196" w:rsidRDefault="00F97196">
    <w:pPr>
      <w:pStyle w:val="Footer"/>
      <w:jc w:val="right"/>
    </w:pPr>
    <w:r>
      <w:rPr>
        <w:color w:val="4472C4" w:themeColor="accent1"/>
        <w:sz w:val="20"/>
        <w:szCs w:val="20"/>
      </w:rPr>
      <w:t xml:space="preserve">pá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41AE6562" w14:textId="77777777" w:rsidR="00F97196" w:rsidRDefault="00F971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2FF200" w14:textId="77777777" w:rsidR="007303C7" w:rsidRDefault="007303C7" w:rsidP="00344980">
      <w:pPr>
        <w:spacing w:after="0" w:line="240" w:lineRule="auto"/>
      </w:pPr>
      <w:r>
        <w:separator/>
      </w:r>
    </w:p>
  </w:footnote>
  <w:footnote w:type="continuationSeparator" w:id="0">
    <w:p w14:paraId="439FABD8" w14:textId="77777777" w:rsidR="007303C7" w:rsidRDefault="007303C7" w:rsidP="00344980">
      <w:pPr>
        <w:spacing w:after="0" w:line="240" w:lineRule="auto"/>
      </w:pPr>
      <w:r>
        <w:continuationSeparator/>
      </w:r>
    </w:p>
  </w:footnote>
  <w:footnote w:type="continuationNotice" w:id="1">
    <w:p w14:paraId="3E10B347" w14:textId="77777777" w:rsidR="007303C7" w:rsidRDefault="007303C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9C3E8" w14:textId="0007F8B1" w:rsidR="00F97196" w:rsidRPr="00344980" w:rsidRDefault="00F97196" w:rsidP="00344980">
    <w:pPr>
      <w:pStyle w:val="Header"/>
      <w:jc w:val="center"/>
    </w:pPr>
    <w:r w:rsidRPr="00344980">
      <w:rPr>
        <w:b/>
        <w:bCs/>
        <w:sz w:val="28"/>
        <w:szCs w:val="28"/>
        <w:u w:val="single"/>
      </w:rPr>
      <w:t>Detalhamento técnico das AP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61027"/>
    <w:multiLevelType w:val="hybridMultilevel"/>
    <w:tmpl w:val="DBAAAD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31467"/>
    <w:multiLevelType w:val="hybridMultilevel"/>
    <w:tmpl w:val="F7F4F8EA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EF13234"/>
    <w:multiLevelType w:val="hybridMultilevel"/>
    <w:tmpl w:val="AC8C22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C6BCD"/>
    <w:multiLevelType w:val="hybridMultilevel"/>
    <w:tmpl w:val="EBD4DD56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2EB04E5C"/>
    <w:multiLevelType w:val="hybridMultilevel"/>
    <w:tmpl w:val="67964566"/>
    <w:lvl w:ilvl="0" w:tplc="8DC682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0D4090"/>
    <w:multiLevelType w:val="hybridMultilevel"/>
    <w:tmpl w:val="1EBE9F9C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96D"/>
    <w:rsid w:val="00004D90"/>
    <w:rsid w:val="0000670A"/>
    <w:rsid w:val="00006C0D"/>
    <w:rsid w:val="000077B2"/>
    <w:rsid w:val="00010663"/>
    <w:rsid w:val="00012E65"/>
    <w:rsid w:val="00013AE4"/>
    <w:rsid w:val="000143AE"/>
    <w:rsid w:val="00015545"/>
    <w:rsid w:val="00016938"/>
    <w:rsid w:val="000210D3"/>
    <w:rsid w:val="000228FF"/>
    <w:rsid w:val="00025346"/>
    <w:rsid w:val="00026BEC"/>
    <w:rsid w:val="000270C1"/>
    <w:rsid w:val="00027B44"/>
    <w:rsid w:val="000325AA"/>
    <w:rsid w:val="00032B62"/>
    <w:rsid w:val="0003358E"/>
    <w:rsid w:val="00034648"/>
    <w:rsid w:val="00035580"/>
    <w:rsid w:val="000357B3"/>
    <w:rsid w:val="000358BD"/>
    <w:rsid w:val="00037282"/>
    <w:rsid w:val="00037497"/>
    <w:rsid w:val="0004149B"/>
    <w:rsid w:val="00041E43"/>
    <w:rsid w:val="000445B3"/>
    <w:rsid w:val="00044BD9"/>
    <w:rsid w:val="00044E83"/>
    <w:rsid w:val="00045FB5"/>
    <w:rsid w:val="00046996"/>
    <w:rsid w:val="00046E74"/>
    <w:rsid w:val="00047DE2"/>
    <w:rsid w:val="000513F0"/>
    <w:rsid w:val="00052032"/>
    <w:rsid w:val="0005299C"/>
    <w:rsid w:val="00054A87"/>
    <w:rsid w:val="00054C29"/>
    <w:rsid w:val="00055FB1"/>
    <w:rsid w:val="00056984"/>
    <w:rsid w:val="00060FC6"/>
    <w:rsid w:val="00061918"/>
    <w:rsid w:val="0006236F"/>
    <w:rsid w:val="00063595"/>
    <w:rsid w:val="000649F1"/>
    <w:rsid w:val="00064D0A"/>
    <w:rsid w:val="00064F77"/>
    <w:rsid w:val="00065098"/>
    <w:rsid w:val="000652BB"/>
    <w:rsid w:val="000706B2"/>
    <w:rsid w:val="00070D27"/>
    <w:rsid w:val="000711E6"/>
    <w:rsid w:val="00071F96"/>
    <w:rsid w:val="00072750"/>
    <w:rsid w:val="000729FF"/>
    <w:rsid w:val="0007353E"/>
    <w:rsid w:val="00073900"/>
    <w:rsid w:val="00074DF2"/>
    <w:rsid w:val="00074EE8"/>
    <w:rsid w:val="000751D1"/>
    <w:rsid w:val="00076CA0"/>
    <w:rsid w:val="0007768E"/>
    <w:rsid w:val="00077CCD"/>
    <w:rsid w:val="00080A62"/>
    <w:rsid w:val="00082559"/>
    <w:rsid w:val="00082D3F"/>
    <w:rsid w:val="0008550C"/>
    <w:rsid w:val="00091307"/>
    <w:rsid w:val="000916C2"/>
    <w:rsid w:val="000928D5"/>
    <w:rsid w:val="000930ED"/>
    <w:rsid w:val="000939AB"/>
    <w:rsid w:val="000A30A4"/>
    <w:rsid w:val="000A3DFC"/>
    <w:rsid w:val="000B0216"/>
    <w:rsid w:val="000B02E1"/>
    <w:rsid w:val="000B0A5B"/>
    <w:rsid w:val="000B0C9E"/>
    <w:rsid w:val="000B1213"/>
    <w:rsid w:val="000B1CF8"/>
    <w:rsid w:val="000B3958"/>
    <w:rsid w:val="000B3ACC"/>
    <w:rsid w:val="000B3B09"/>
    <w:rsid w:val="000B3B72"/>
    <w:rsid w:val="000B51E8"/>
    <w:rsid w:val="000B60B2"/>
    <w:rsid w:val="000C214B"/>
    <w:rsid w:val="000C24B9"/>
    <w:rsid w:val="000C6397"/>
    <w:rsid w:val="000C6840"/>
    <w:rsid w:val="000C6A55"/>
    <w:rsid w:val="000D0CDB"/>
    <w:rsid w:val="000D1EBE"/>
    <w:rsid w:val="000D2285"/>
    <w:rsid w:val="000D34B6"/>
    <w:rsid w:val="000D350B"/>
    <w:rsid w:val="000D3D1D"/>
    <w:rsid w:val="000D3D49"/>
    <w:rsid w:val="000D4CA0"/>
    <w:rsid w:val="000D4CE3"/>
    <w:rsid w:val="000D7D4B"/>
    <w:rsid w:val="000E0BBD"/>
    <w:rsid w:val="000E0D30"/>
    <w:rsid w:val="000E0D5F"/>
    <w:rsid w:val="000E3D57"/>
    <w:rsid w:val="000E47B2"/>
    <w:rsid w:val="000E4AFC"/>
    <w:rsid w:val="000E618B"/>
    <w:rsid w:val="000F1849"/>
    <w:rsid w:val="000F35F9"/>
    <w:rsid w:val="000F6B40"/>
    <w:rsid w:val="000F72E2"/>
    <w:rsid w:val="000F7911"/>
    <w:rsid w:val="00102AF0"/>
    <w:rsid w:val="001032DE"/>
    <w:rsid w:val="00105150"/>
    <w:rsid w:val="00105ABB"/>
    <w:rsid w:val="00106AA3"/>
    <w:rsid w:val="0010731C"/>
    <w:rsid w:val="00107832"/>
    <w:rsid w:val="00107CD0"/>
    <w:rsid w:val="00111FAE"/>
    <w:rsid w:val="001122BF"/>
    <w:rsid w:val="00112327"/>
    <w:rsid w:val="0012089D"/>
    <w:rsid w:val="00120DE2"/>
    <w:rsid w:val="0012142C"/>
    <w:rsid w:val="00121569"/>
    <w:rsid w:val="001222D8"/>
    <w:rsid w:val="00123EFD"/>
    <w:rsid w:val="001240E8"/>
    <w:rsid w:val="001261E0"/>
    <w:rsid w:val="00127D82"/>
    <w:rsid w:val="001321D9"/>
    <w:rsid w:val="001327ED"/>
    <w:rsid w:val="00133C59"/>
    <w:rsid w:val="001354CC"/>
    <w:rsid w:val="00135E3D"/>
    <w:rsid w:val="00137846"/>
    <w:rsid w:val="0014196B"/>
    <w:rsid w:val="0014296D"/>
    <w:rsid w:val="00147954"/>
    <w:rsid w:val="001505E9"/>
    <w:rsid w:val="00151CB8"/>
    <w:rsid w:val="00154F62"/>
    <w:rsid w:val="001557F6"/>
    <w:rsid w:val="0015590B"/>
    <w:rsid w:val="00156147"/>
    <w:rsid w:val="00156503"/>
    <w:rsid w:val="00156652"/>
    <w:rsid w:val="00156653"/>
    <w:rsid w:val="00156A57"/>
    <w:rsid w:val="00156B25"/>
    <w:rsid w:val="0016073A"/>
    <w:rsid w:val="001608AE"/>
    <w:rsid w:val="00161872"/>
    <w:rsid w:val="0016379C"/>
    <w:rsid w:val="00164A7A"/>
    <w:rsid w:val="00165B93"/>
    <w:rsid w:val="001665A7"/>
    <w:rsid w:val="00167465"/>
    <w:rsid w:val="0017156F"/>
    <w:rsid w:val="00172D41"/>
    <w:rsid w:val="00173167"/>
    <w:rsid w:val="00173AB1"/>
    <w:rsid w:val="00173ABF"/>
    <w:rsid w:val="001748AF"/>
    <w:rsid w:val="00174C8A"/>
    <w:rsid w:val="00176973"/>
    <w:rsid w:val="00180BE3"/>
    <w:rsid w:val="001816D7"/>
    <w:rsid w:val="00182554"/>
    <w:rsid w:val="00184904"/>
    <w:rsid w:val="00184B2C"/>
    <w:rsid w:val="00190690"/>
    <w:rsid w:val="0019069B"/>
    <w:rsid w:val="00193571"/>
    <w:rsid w:val="001942CC"/>
    <w:rsid w:val="00195873"/>
    <w:rsid w:val="0019666C"/>
    <w:rsid w:val="0019668F"/>
    <w:rsid w:val="00196BC6"/>
    <w:rsid w:val="00197558"/>
    <w:rsid w:val="001978A1"/>
    <w:rsid w:val="00197BD7"/>
    <w:rsid w:val="001A0070"/>
    <w:rsid w:val="001A263E"/>
    <w:rsid w:val="001A3DB8"/>
    <w:rsid w:val="001A432B"/>
    <w:rsid w:val="001A4568"/>
    <w:rsid w:val="001A505C"/>
    <w:rsid w:val="001B00C3"/>
    <w:rsid w:val="001B104E"/>
    <w:rsid w:val="001B309A"/>
    <w:rsid w:val="001B330B"/>
    <w:rsid w:val="001B389D"/>
    <w:rsid w:val="001B43CF"/>
    <w:rsid w:val="001B453D"/>
    <w:rsid w:val="001B4CA7"/>
    <w:rsid w:val="001B5A45"/>
    <w:rsid w:val="001B5A8A"/>
    <w:rsid w:val="001B650D"/>
    <w:rsid w:val="001B6C24"/>
    <w:rsid w:val="001C1C46"/>
    <w:rsid w:val="001C1D41"/>
    <w:rsid w:val="001C2F0B"/>
    <w:rsid w:val="001C3EC0"/>
    <w:rsid w:val="001C45ED"/>
    <w:rsid w:val="001C6CB4"/>
    <w:rsid w:val="001C6E01"/>
    <w:rsid w:val="001C782E"/>
    <w:rsid w:val="001C7C65"/>
    <w:rsid w:val="001D07EC"/>
    <w:rsid w:val="001D3EEA"/>
    <w:rsid w:val="001D47C4"/>
    <w:rsid w:val="001D5E58"/>
    <w:rsid w:val="001D5F2E"/>
    <w:rsid w:val="001D63E3"/>
    <w:rsid w:val="001D6972"/>
    <w:rsid w:val="001D7150"/>
    <w:rsid w:val="001E0276"/>
    <w:rsid w:val="001E14A6"/>
    <w:rsid w:val="001E5DCF"/>
    <w:rsid w:val="001F1518"/>
    <w:rsid w:val="001F174F"/>
    <w:rsid w:val="001F26E1"/>
    <w:rsid w:val="001F456B"/>
    <w:rsid w:val="001F4A6C"/>
    <w:rsid w:val="001F6103"/>
    <w:rsid w:val="001F6E39"/>
    <w:rsid w:val="00200639"/>
    <w:rsid w:val="002017D6"/>
    <w:rsid w:val="00201BFF"/>
    <w:rsid w:val="00203194"/>
    <w:rsid w:val="0020326E"/>
    <w:rsid w:val="0020338D"/>
    <w:rsid w:val="00207B0C"/>
    <w:rsid w:val="00211D51"/>
    <w:rsid w:val="002155CD"/>
    <w:rsid w:val="00215A18"/>
    <w:rsid w:val="00216740"/>
    <w:rsid w:val="0021706A"/>
    <w:rsid w:val="00220BCB"/>
    <w:rsid w:val="00220DCA"/>
    <w:rsid w:val="0022134C"/>
    <w:rsid w:val="0022200A"/>
    <w:rsid w:val="002238E8"/>
    <w:rsid w:val="00224DF5"/>
    <w:rsid w:val="0022654C"/>
    <w:rsid w:val="002267F8"/>
    <w:rsid w:val="00230B33"/>
    <w:rsid w:val="00232564"/>
    <w:rsid w:val="00234F3D"/>
    <w:rsid w:val="00236466"/>
    <w:rsid w:val="00237821"/>
    <w:rsid w:val="002401FF"/>
    <w:rsid w:val="00243996"/>
    <w:rsid w:val="00244A8F"/>
    <w:rsid w:val="00246538"/>
    <w:rsid w:val="00247994"/>
    <w:rsid w:val="002479D1"/>
    <w:rsid w:val="002502A9"/>
    <w:rsid w:val="0025042A"/>
    <w:rsid w:val="00251D6B"/>
    <w:rsid w:val="00252AF5"/>
    <w:rsid w:val="00254ADF"/>
    <w:rsid w:val="00254D72"/>
    <w:rsid w:val="00255041"/>
    <w:rsid w:val="00260678"/>
    <w:rsid w:val="00260A73"/>
    <w:rsid w:val="002626B4"/>
    <w:rsid w:val="00262DD9"/>
    <w:rsid w:val="002638A4"/>
    <w:rsid w:val="00264399"/>
    <w:rsid w:val="002651FD"/>
    <w:rsid w:val="00265D4D"/>
    <w:rsid w:val="00265E28"/>
    <w:rsid w:val="00266B66"/>
    <w:rsid w:val="002678F2"/>
    <w:rsid w:val="00270FDF"/>
    <w:rsid w:val="00271BD3"/>
    <w:rsid w:val="00272689"/>
    <w:rsid w:val="00272E0A"/>
    <w:rsid w:val="00273751"/>
    <w:rsid w:val="00275706"/>
    <w:rsid w:val="00275F47"/>
    <w:rsid w:val="002774D2"/>
    <w:rsid w:val="00280038"/>
    <w:rsid w:val="0028073E"/>
    <w:rsid w:val="002816C2"/>
    <w:rsid w:val="00281FC8"/>
    <w:rsid w:val="00282C4F"/>
    <w:rsid w:val="00283E6D"/>
    <w:rsid w:val="002843AD"/>
    <w:rsid w:val="0028446F"/>
    <w:rsid w:val="00285A11"/>
    <w:rsid w:val="00285A8A"/>
    <w:rsid w:val="00285CC8"/>
    <w:rsid w:val="0028696D"/>
    <w:rsid w:val="002912AE"/>
    <w:rsid w:val="00293451"/>
    <w:rsid w:val="00293856"/>
    <w:rsid w:val="002940CD"/>
    <w:rsid w:val="002A0716"/>
    <w:rsid w:val="002A078B"/>
    <w:rsid w:val="002A0EBA"/>
    <w:rsid w:val="002A14D0"/>
    <w:rsid w:val="002A19D4"/>
    <w:rsid w:val="002A2085"/>
    <w:rsid w:val="002A21F5"/>
    <w:rsid w:val="002A4053"/>
    <w:rsid w:val="002A4770"/>
    <w:rsid w:val="002A4A2F"/>
    <w:rsid w:val="002A4F19"/>
    <w:rsid w:val="002A52B2"/>
    <w:rsid w:val="002A66A7"/>
    <w:rsid w:val="002A66F1"/>
    <w:rsid w:val="002A707D"/>
    <w:rsid w:val="002A7699"/>
    <w:rsid w:val="002B226A"/>
    <w:rsid w:val="002B47F2"/>
    <w:rsid w:val="002B4FD6"/>
    <w:rsid w:val="002B6AE7"/>
    <w:rsid w:val="002B6C1C"/>
    <w:rsid w:val="002C2C63"/>
    <w:rsid w:val="002C52B4"/>
    <w:rsid w:val="002C5FE1"/>
    <w:rsid w:val="002C6B38"/>
    <w:rsid w:val="002D00D9"/>
    <w:rsid w:val="002D1E0B"/>
    <w:rsid w:val="002D3D21"/>
    <w:rsid w:val="002D6805"/>
    <w:rsid w:val="002E0730"/>
    <w:rsid w:val="002E1B0D"/>
    <w:rsid w:val="002E1CEF"/>
    <w:rsid w:val="002E362F"/>
    <w:rsid w:val="002E4065"/>
    <w:rsid w:val="002E52AC"/>
    <w:rsid w:val="002E6991"/>
    <w:rsid w:val="002E7AE1"/>
    <w:rsid w:val="002E7BE1"/>
    <w:rsid w:val="002F1108"/>
    <w:rsid w:val="002F1F72"/>
    <w:rsid w:val="002F2620"/>
    <w:rsid w:val="002F27FF"/>
    <w:rsid w:val="002F4ABC"/>
    <w:rsid w:val="002F4EC5"/>
    <w:rsid w:val="002F58FA"/>
    <w:rsid w:val="002F60B1"/>
    <w:rsid w:val="002F6567"/>
    <w:rsid w:val="00300C3B"/>
    <w:rsid w:val="00302020"/>
    <w:rsid w:val="00302283"/>
    <w:rsid w:val="003038FB"/>
    <w:rsid w:val="003046FB"/>
    <w:rsid w:val="00304BCA"/>
    <w:rsid w:val="00305908"/>
    <w:rsid w:val="00305FC0"/>
    <w:rsid w:val="0031080A"/>
    <w:rsid w:val="00310B3B"/>
    <w:rsid w:val="00310EF7"/>
    <w:rsid w:val="00311284"/>
    <w:rsid w:val="00311481"/>
    <w:rsid w:val="003116C9"/>
    <w:rsid w:val="00311C30"/>
    <w:rsid w:val="003134B1"/>
    <w:rsid w:val="00313519"/>
    <w:rsid w:val="00313DC5"/>
    <w:rsid w:val="003155C4"/>
    <w:rsid w:val="00316EF5"/>
    <w:rsid w:val="00317414"/>
    <w:rsid w:val="00317419"/>
    <w:rsid w:val="00320D41"/>
    <w:rsid w:val="003224AA"/>
    <w:rsid w:val="00323A5E"/>
    <w:rsid w:val="00323E60"/>
    <w:rsid w:val="0032431A"/>
    <w:rsid w:val="003246A1"/>
    <w:rsid w:val="0032683B"/>
    <w:rsid w:val="00326C8A"/>
    <w:rsid w:val="003302CA"/>
    <w:rsid w:val="003310BE"/>
    <w:rsid w:val="0033205D"/>
    <w:rsid w:val="00333502"/>
    <w:rsid w:val="003347AB"/>
    <w:rsid w:val="00336548"/>
    <w:rsid w:val="0034254F"/>
    <w:rsid w:val="00342D46"/>
    <w:rsid w:val="00344980"/>
    <w:rsid w:val="003466BA"/>
    <w:rsid w:val="0034704D"/>
    <w:rsid w:val="003475E0"/>
    <w:rsid w:val="00347D24"/>
    <w:rsid w:val="00350634"/>
    <w:rsid w:val="0035483A"/>
    <w:rsid w:val="00354C40"/>
    <w:rsid w:val="003576B7"/>
    <w:rsid w:val="003579B8"/>
    <w:rsid w:val="00360759"/>
    <w:rsid w:val="00361E2D"/>
    <w:rsid w:val="003636D0"/>
    <w:rsid w:val="00363B0C"/>
    <w:rsid w:val="00365062"/>
    <w:rsid w:val="00365E11"/>
    <w:rsid w:val="003662DA"/>
    <w:rsid w:val="00370687"/>
    <w:rsid w:val="00371B97"/>
    <w:rsid w:val="00371BDB"/>
    <w:rsid w:val="00373506"/>
    <w:rsid w:val="00374140"/>
    <w:rsid w:val="00375617"/>
    <w:rsid w:val="003769D1"/>
    <w:rsid w:val="00381986"/>
    <w:rsid w:val="00382033"/>
    <w:rsid w:val="003821EC"/>
    <w:rsid w:val="00383D7A"/>
    <w:rsid w:val="003849D1"/>
    <w:rsid w:val="003878E5"/>
    <w:rsid w:val="003903B7"/>
    <w:rsid w:val="003945FC"/>
    <w:rsid w:val="00394801"/>
    <w:rsid w:val="003A3C8F"/>
    <w:rsid w:val="003A471D"/>
    <w:rsid w:val="003A503C"/>
    <w:rsid w:val="003A6B1C"/>
    <w:rsid w:val="003A6E04"/>
    <w:rsid w:val="003A7F8D"/>
    <w:rsid w:val="003B0391"/>
    <w:rsid w:val="003B0FEF"/>
    <w:rsid w:val="003B20B3"/>
    <w:rsid w:val="003B2732"/>
    <w:rsid w:val="003B3180"/>
    <w:rsid w:val="003B34E9"/>
    <w:rsid w:val="003B3C17"/>
    <w:rsid w:val="003B568E"/>
    <w:rsid w:val="003B68E6"/>
    <w:rsid w:val="003B6A82"/>
    <w:rsid w:val="003B6CF4"/>
    <w:rsid w:val="003C02F8"/>
    <w:rsid w:val="003C0651"/>
    <w:rsid w:val="003C0CEF"/>
    <w:rsid w:val="003C125B"/>
    <w:rsid w:val="003C177C"/>
    <w:rsid w:val="003C26AB"/>
    <w:rsid w:val="003C2861"/>
    <w:rsid w:val="003C315E"/>
    <w:rsid w:val="003C55DB"/>
    <w:rsid w:val="003C57DE"/>
    <w:rsid w:val="003C5ADC"/>
    <w:rsid w:val="003C5C69"/>
    <w:rsid w:val="003C6D74"/>
    <w:rsid w:val="003C769A"/>
    <w:rsid w:val="003C782C"/>
    <w:rsid w:val="003C7D4E"/>
    <w:rsid w:val="003D0AEC"/>
    <w:rsid w:val="003D0B6E"/>
    <w:rsid w:val="003D0F81"/>
    <w:rsid w:val="003D1D5C"/>
    <w:rsid w:val="003D1F1F"/>
    <w:rsid w:val="003D1F92"/>
    <w:rsid w:val="003D2A70"/>
    <w:rsid w:val="003D3E77"/>
    <w:rsid w:val="003D5824"/>
    <w:rsid w:val="003D7712"/>
    <w:rsid w:val="003D7DC4"/>
    <w:rsid w:val="003E2352"/>
    <w:rsid w:val="003E25E3"/>
    <w:rsid w:val="003E3A0F"/>
    <w:rsid w:val="003E403B"/>
    <w:rsid w:val="003E405A"/>
    <w:rsid w:val="003E6615"/>
    <w:rsid w:val="003F0CFA"/>
    <w:rsid w:val="003F10B3"/>
    <w:rsid w:val="003F2668"/>
    <w:rsid w:val="003F2D91"/>
    <w:rsid w:val="003F35BF"/>
    <w:rsid w:val="003F4391"/>
    <w:rsid w:val="003F510C"/>
    <w:rsid w:val="003F6699"/>
    <w:rsid w:val="0040033B"/>
    <w:rsid w:val="00400C2F"/>
    <w:rsid w:val="004015A1"/>
    <w:rsid w:val="00401F3A"/>
    <w:rsid w:val="00402D11"/>
    <w:rsid w:val="00402E18"/>
    <w:rsid w:val="004032C2"/>
    <w:rsid w:val="00403893"/>
    <w:rsid w:val="0040657C"/>
    <w:rsid w:val="00407AF2"/>
    <w:rsid w:val="00407DC3"/>
    <w:rsid w:val="00410010"/>
    <w:rsid w:val="00412776"/>
    <w:rsid w:val="00413F4F"/>
    <w:rsid w:val="0041782D"/>
    <w:rsid w:val="0042113F"/>
    <w:rsid w:val="00421B55"/>
    <w:rsid w:val="00423881"/>
    <w:rsid w:val="00425DC1"/>
    <w:rsid w:val="00431371"/>
    <w:rsid w:val="00433CDF"/>
    <w:rsid w:val="00433EF8"/>
    <w:rsid w:val="004352A9"/>
    <w:rsid w:val="004366E8"/>
    <w:rsid w:val="00436D7F"/>
    <w:rsid w:val="00441156"/>
    <w:rsid w:val="00441915"/>
    <w:rsid w:val="004423BA"/>
    <w:rsid w:val="004423E7"/>
    <w:rsid w:val="00444407"/>
    <w:rsid w:val="004447EA"/>
    <w:rsid w:val="00444ABA"/>
    <w:rsid w:val="00446039"/>
    <w:rsid w:val="00450864"/>
    <w:rsid w:val="0045110D"/>
    <w:rsid w:val="0045117B"/>
    <w:rsid w:val="004512C7"/>
    <w:rsid w:val="00451B37"/>
    <w:rsid w:val="00452CD3"/>
    <w:rsid w:val="00452E07"/>
    <w:rsid w:val="00456A01"/>
    <w:rsid w:val="004579A7"/>
    <w:rsid w:val="00457BD8"/>
    <w:rsid w:val="004612FD"/>
    <w:rsid w:val="00462F0A"/>
    <w:rsid w:val="004635BE"/>
    <w:rsid w:val="00463808"/>
    <w:rsid w:val="0046473A"/>
    <w:rsid w:val="004657AC"/>
    <w:rsid w:val="004672DD"/>
    <w:rsid w:val="004672F6"/>
    <w:rsid w:val="00470102"/>
    <w:rsid w:val="004712F3"/>
    <w:rsid w:val="004739A1"/>
    <w:rsid w:val="004751D0"/>
    <w:rsid w:val="004754CC"/>
    <w:rsid w:val="00480100"/>
    <w:rsid w:val="004829D6"/>
    <w:rsid w:val="00483206"/>
    <w:rsid w:val="0048599D"/>
    <w:rsid w:val="0048618A"/>
    <w:rsid w:val="00486538"/>
    <w:rsid w:val="004905B7"/>
    <w:rsid w:val="00491DAC"/>
    <w:rsid w:val="00493C50"/>
    <w:rsid w:val="00495159"/>
    <w:rsid w:val="00495475"/>
    <w:rsid w:val="00496561"/>
    <w:rsid w:val="004A02F3"/>
    <w:rsid w:val="004A0D73"/>
    <w:rsid w:val="004A228B"/>
    <w:rsid w:val="004A2B85"/>
    <w:rsid w:val="004A33CC"/>
    <w:rsid w:val="004A4494"/>
    <w:rsid w:val="004A58FE"/>
    <w:rsid w:val="004A5B22"/>
    <w:rsid w:val="004A69FE"/>
    <w:rsid w:val="004A6D67"/>
    <w:rsid w:val="004A7662"/>
    <w:rsid w:val="004A7863"/>
    <w:rsid w:val="004A7A03"/>
    <w:rsid w:val="004B0292"/>
    <w:rsid w:val="004B03E9"/>
    <w:rsid w:val="004B1882"/>
    <w:rsid w:val="004B4DFB"/>
    <w:rsid w:val="004B55AE"/>
    <w:rsid w:val="004B618E"/>
    <w:rsid w:val="004B65CB"/>
    <w:rsid w:val="004B66FB"/>
    <w:rsid w:val="004C0C6D"/>
    <w:rsid w:val="004C11A5"/>
    <w:rsid w:val="004C17C1"/>
    <w:rsid w:val="004C28E8"/>
    <w:rsid w:val="004C351C"/>
    <w:rsid w:val="004C36FB"/>
    <w:rsid w:val="004C4A5A"/>
    <w:rsid w:val="004C552C"/>
    <w:rsid w:val="004D093F"/>
    <w:rsid w:val="004D2676"/>
    <w:rsid w:val="004D3180"/>
    <w:rsid w:val="004D6F44"/>
    <w:rsid w:val="004D7338"/>
    <w:rsid w:val="004D7C70"/>
    <w:rsid w:val="004E0672"/>
    <w:rsid w:val="004E214A"/>
    <w:rsid w:val="004E2787"/>
    <w:rsid w:val="004E2BE8"/>
    <w:rsid w:val="004E2E7B"/>
    <w:rsid w:val="004E4179"/>
    <w:rsid w:val="004E4E79"/>
    <w:rsid w:val="004E5AB1"/>
    <w:rsid w:val="004E5C40"/>
    <w:rsid w:val="004F1BA5"/>
    <w:rsid w:val="004F1DBB"/>
    <w:rsid w:val="004F2526"/>
    <w:rsid w:val="004F3119"/>
    <w:rsid w:val="004F5593"/>
    <w:rsid w:val="004F67B1"/>
    <w:rsid w:val="004F7A87"/>
    <w:rsid w:val="00500D7E"/>
    <w:rsid w:val="00501DBA"/>
    <w:rsid w:val="00504EDE"/>
    <w:rsid w:val="00504EEB"/>
    <w:rsid w:val="00505574"/>
    <w:rsid w:val="00505581"/>
    <w:rsid w:val="00507A8D"/>
    <w:rsid w:val="00510D14"/>
    <w:rsid w:val="00511C78"/>
    <w:rsid w:val="005126F8"/>
    <w:rsid w:val="00513170"/>
    <w:rsid w:val="0051462E"/>
    <w:rsid w:val="00515979"/>
    <w:rsid w:val="0051726A"/>
    <w:rsid w:val="00517F3D"/>
    <w:rsid w:val="00522E70"/>
    <w:rsid w:val="0052331E"/>
    <w:rsid w:val="005233C2"/>
    <w:rsid w:val="00524289"/>
    <w:rsid w:val="0052634C"/>
    <w:rsid w:val="00527163"/>
    <w:rsid w:val="005271E7"/>
    <w:rsid w:val="00527AD6"/>
    <w:rsid w:val="005319C3"/>
    <w:rsid w:val="00533E25"/>
    <w:rsid w:val="00534976"/>
    <w:rsid w:val="005351F5"/>
    <w:rsid w:val="00535815"/>
    <w:rsid w:val="00536052"/>
    <w:rsid w:val="00537F80"/>
    <w:rsid w:val="00540B6F"/>
    <w:rsid w:val="00540D8E"/>
    <w:rsid w:val="00541122"/>
    <w:rsid w:val="00541EAA"/>
    <w:rsid w:val="005426CC"/>
    <w:rsid w:val="00543A02"/>
    <w:rsid w:val="00544EDC"/>
    <w:rsid w:val="00545098"/>
    <w:rsid w:val="005457EA"/>
    <w:rsid w:val="00546393"/>
    <w:rsid w:val="005472A4"/>
    <w:rsid w:val="00547815"/>
    <w:rsid w:val="00551609"/>
    <w:rsid w:val="00554938"/>
    <w:rsid w:val="00554D4B"/>
    <w:rsid w:val="0055612E"/>
    <w:rsid w:val="00557627"/>
    <w:rsid w:val="0055794D"/>
    <w:rsid w:val="00561306"/>
    <w:rsid w:val="005617FC"/>
    <w:rsid w:val="005637DB"/>
    <w:rsid w:val="00564404"/>
    <w:rsid w:val="005658F0"/>
    <w:rsid w:val="00565AD2"/>
    <w:rsid w:val="00566403"/>
    <w:rsid w:val="005666B7"/>
    <w:rsid w:val="00566820"/>
    <w:rsid w:val="0056742A"/>
    <w:rsid w:val="00570542"/>
    <w:rsid w:val="00570645"/>
    <w:rsid w:val="0057101C"/>
    <w:rsid w:val="005737BA"/>
    <w:rsid w:val="00580AA5"/>
    <w:rsid w:val="00581CDE"/>
    <w:rsid w:val="005824ED"/>
    <w:rsid w:val="00585EA7"/>
    <w:rsid w:val="0059074A"/>
    <w:rsid w:val="005916CD"/>
    <w:rsid w:val="005934C8"/>
    <w:rsid w:val="00593B8B"/>
    <w:rsid w:val="005940C8"/>
    <w:rsid w:val="00595B4F"/>
    <w:rsid w:val="00596F57"/>
    <w:rsid w:val="005A0A93"/>
    <w:rsid w:val="005A34B7"/>
    <w:rsid w:val="005A3DC0"/>
    <w:rsid w:val="005A572F"/>
    <w:rsid w:val="005A629C"/>
    <w:rsid w:val="005B007E"/>
    <w:rsid w:val="005B2170"/>
    <w:rsid w:val="005B26D6"/>
    <w:rsid w:val="005B4EE7"/>
    <w:rsid w:val="005B513C"/>
    <w:rsid w:val="005B5378"/>
    <w:rsid w:val="005B70B3"/>
    <w:rsid w:val="005C119D"/>
    <w:rsid w:val="005C2D1B"/>
    <w:rsid w:val="005C3CC7"/>
    <w:rsid w:val="005C7AE8"/>
    <w:rsid w:val="005C7B9D"/>
    <w:rsid w:val="005D32FA"/>
    <w:rsid w:val="005D4178"/>
    <w:rsid w:val="005D5C7F"/>
    <w:rsid w:val="005D6DB6"/>
    <w:rsid w:val="005D7D2C"/>
    <w:rsid w:val="005E09E6"/>
    <w:rsid w:val="005E0F32"/>
    <w:rsid w:val="005E112E"/>
    <w:rsid w:val="005E20B7"/>
    <w:rsid w:val="005E356A"/>
    <w:rsid w:val="005E43EB"/>
    <w:rsid w:val="005E4DF2"/>
    <w:rsid w:val="005E5B07"/>
    <w:rsid w:val="005E6008"/>
    <w:rsid w:val="005F41A1"/>
    <w:rsid w:val="005F5068"/>
    <w:rsid w:val="005F5354"/>
    <w:rsid w:val="005F587C"/>
    <w:rsid w:val="005F6909"/>
    <w:rsid w:val="005F69FD"/>
    <w:rsid w:val="005F6B35"/>
    <w:rsid w:val="006004A0"/>
    <w:rsid w:val="00600967"/>
    <w:rsid w:val="00600B10"/>
    <w:rsid w:val="006016D1"/>
    <w:rsid w:val="00602AFA"/>
    <w:rsid w:val="006033C1"/>
    <w:rsid w:val="006033E5"/>
    <w:rsid w:val="006040F7"/>
    <w:rsid w:val="00604190"/>
    <w:rsid w:val="0060432B"/>
    <w:rsid w:val="00607BB1"/>
    <w:rsid w:val="0061029F"/>
    <w:rsid w:val="00610644"/>
    <w:rsid w:val="00610AE8"/>
    <w:rsid w:val="0061192F"/>
    <w:rsid w:val="00612D78"/>
    <w:rsid w:val="0061311A"/>
    <w:rsid w:val="00615312"/>
    <w:rsid w:val="0061657B"/>
    <w:rsid w:val="006167C9"/>
    <w:rsid w:val="0061703C"/>
    <w:rsid w:val="0062024D"/>
    <w:rsid w:val="00621648"/>
    <w:rsid w:val="00624254"/>
    <w:rsid w:val="0062779B"/>
    <w:rsid w:val="00630B0A"/>
    <w:rsid w:val="00634FC3"/>
    <w:rsid w:val="00635068"/>
    <w:rsid w:val="006350C1"/>
    <w:rsid w:val="00635522"/>
    <w:rsid w:val="006355C9"/>
    <w:rsid w:val="00635DA4"/>
    <w:rsid w:val="00637ECA"/>
    <w:rsid w:val="00640B71"/>
    <w:rsid w:val="00641151"/>
    <w:rsid w:val="00646107"/>
    <w:rsid w:val="006466EB"/>
    <w:rsid w:val="00650858"/>
    <w:rsid w:val="00650974"/>
    <w:rsid w:val="00654C1C"/>
    <w:rsid w:val="00654F6C"/>
    <w:rsid w:val="00656027"/>
    <w:rsid w:val="00656044"/>
    <w:rsid w:val="006566EF"/>
    <w:rsid w:val="00657388"/>
    <w:rsid w:val="00660677"/>
    <w:rsid w:val="006607C1"/>
    <w:rsid w:val="00660921"/>
    <w:rsid w:val="0066144B"/>
    <w:rsid w:val="0066155C"/>
    <w:rsid w:val="00661E07"/>
    <w:rsid w:val="00663A9A"/>
    <w:rsid w:val="00663E10"/>
    <w:rsid w:val="00664032"/>
    <w:rsid w:val="00664683"/>
    <w:rsid w:val="00665F70"/>
    <w:rsid w:val="00672007"/>
    <w:rsid w:val="006721E8"/>
    <w:rsid w:val="00674EB8"/>
    <w:rsid w:val="0067512A"/>
    <w:rsid w:val="00676703"/>
    <w:rsid w:val="00676C2F"/>
    <w:rsid w:val="00684A95"/>
    <w:rsid w:val="0068547D"/>
    <w:rsid w:val="00685FA4"/>
    <w:rsid w:val="00686151"/>
    <w:rsid w:val="0068678B"/>
    <w:rsid w:val="00687250"/>
    <w:rsid w:val="0068782F"/>
    <w:rsid w:val="00687DCF"/>
    <w:rsid w:val="006911EF"/>
    <w:rsid w:val="00692EEE"/>
    <w:rsid w:val="00693C9A"/>
    <w:rsid w:val="00694BB0"/>
    <w:rsid w:val="006964ED"/>
    <w:rsid w:val="0069667E"/>
    <w:rsid w:val="00697199"/>
    <w:rsid w:val="0069720F"/>
    <w:rsid w:val="006A0271"/>
    <w:rsid w:val="006A07A8"/>
    <w:rsid w:val="006A0EB5"/>
    <w:rsid w:val="006A1117"/>
    <w:rsid w:val="006A3074"/>
    <w:rsid w:val="006B0E90"/>
    <w:rsid w:val="006B11CD"/>
    <w:rsid w:val="006B3162"/>
    <w:rsid w:val="006B4CA4"/>
    <w:rsid w:val="006B5160"/>
    <w:rsid w:val="006B6B38"/>
    <w:rsid w:val="006C1C24"/>
    <w:rsid w:val="006C3EDC"/>
    <w:rsid w:val="006C4929"/>
    <w:rsid w:val="006C5976"/>
    <w:rsid w:val="006C75D7"/>
    <w:rsid w:val="006D14F6"/>
    <w:rsid w:val="006D5277"/>
    <w:rsid w:val="006D5293"/>
    <w:rsid w:val="006D5B12"/>
    <w:rsid w:val="006E0D6C"/>
    <w:rsid w:val="006E16A3"/>
    <w:rsid w:val="006E2D29"/>
    <w:rsid w:val="006E3D0D"/>
    <w:rsid w:val="006E43D1"/>
    <w:rsid w:val="006E5268"/>
    <w:rsid w:val="006E5B03"/>
    <w:rsid w:val="006E6EB1"/>
    <w:rsid w:val="006E7380"/>
    <w:rsid w:val="006F0E24"/>
    <w:rsid w:val="006F2837"/>
    <w:rsid w:val="006F506C"/>
    <w:rsid w:val="006F52BE"/>
    <w:rsid w:val="006F7188"/>
    <w:rsid w:val="0070191D"/>
    <w:rsid w:val="00702722"/>
    <w:rsid w:val="00703951"/>
    <w:rsid w:val="007040BF"/>
    <w:rsid w:val="00704A04"/>
    <w:rsid w:val="00704A80"/>
    <w:rsid w:val="00705551"/>
    <w:rsid w:val="00705E9E"/>
    <w:rsid w:val="00706F4B"/>
    <w:rsid w:val="00707489"/>
    <w:rsid w:val="00711D87"/>
    <w:rsid w:val="007125C9"/>
    <w:rsid w:val="00712BF3"/>
    <w:rsid w:val="0071316D"/>
    <w:rsid w:val="0071487F"/>
    <w:rsid w:val="00714976"/>
    <w:rsid w:val="00716AD9"/>
    <w:rsid w:val="00716E69"/>
    <w:rsid w:val="0071746D"/>
    <w:rsid w:val="00717862"/>
    <w:rsid w:val="00720384"/>
    <w:rsid w:val="007205D4"/>
    <w:rsid w:val="00720CD9"/>
    <w:rsid w:val="007227FF"/>
    <w:rsid w:val="00722A94"/>
    <w:rsid w:val="00724C4F"/>
    <w:rsid w:val="007250B4"/>
    <w:rsid w:val="007252CB"/>
    <w:rsid w:val="007262B7"/>
    <w:rsid w:val="00726790"/>
    <w:rsid w:val="007274D6"/>
    <w:rsid w:val="00730245"/>
    <w:rsid w:val="00730382"/>
    <w:rsid w:val="007303C7"/>
    <w:rsid w:val="00731A89"/>
    <w:rsid w:val="00735040"/>
    <w:rsid w:val="0073528C"/>
    <w:rsid w:val="00740883"/>
    <w:rsid w:val="007414BC"/>
    <w:rsid w:val="007421AA"/>
    <w:rsid w:val="00743ABA"/>
    <w:rsid w:val="007446BF"/>
    <w:rsid w:val="00744E7C"/>
    <w:rsid w:val="00746909"/>
    <w:rsid w:val="0075121A"/>
    <w:rsid w:val="00751DD8"/>
    <w:rsid w:val="007524A7"/>
    <w:rsid w:val="00753363"/>
    <w:rsid w:val="00754388"/>
    <w:rsid w:val="00755B2C"/>
    <w:rsid w:val="00757455"/>
    <w:rsid w:val="00757615"/>
    <w:rsid w:val="00757C27"/>
    <w:rsid w:val="0076192E"/>
    <w:rsid w:val="00763073"/>
    <w:rsid w:val="00763718"/>
    <w:rsid w:val="007638B3"/>
    <w:rsid w:val="00765432"/>
    <w:rsid w:val="00765D12"/>
    <w:rsid w:val="0076607D"/>
    <w:rsid w:val="00767B5B"/>
    <w:rsid w:val="007704E4"/>
    <w:rsid w:val="007709E7"/>
    <w:rsid w:val="0077310D"/>
    <w:rsid w:val="00774431"/>
    <w:rsid w:val="007746D8"/>
    <w:rsid w:val="00775220"/>
    <w:rsid w:val="00776F97"/>
    <w:rsid w:val="007773BB"/>
    <w:rsid w:val="00781446"/>
    <w:rsid w:val="0078199C"/>
    <w:rsid w:val="0078228F"/>
    <w:rsid w:val="00784C4C"/>
    <w:rsid w:val="00787AA3"/>
    <w:rsid w:val="00790950"/>
    <w:rsid w:val="00792917"/>
    <w:rsid w:val="007929C8"/>
    <w:rsid w:val="00793999"/>
    <w:rsid w:val="00794DA4"/>
    <w:rsid w:val="00794FB8"/>
    <w:rsid w:val="00796D88"/>
    <w:rsid w:val="00797202"/>
    <w:rsid w:val="007A1B57"/>
    <w:rsid w:val="007A35A3"/>
    <w:rsid w:val="007A7B1D"/>
    <w:rsid w:val="007B34F6"/>
    <w:rsid w:val="007B4099"/>
    <w:rsid w:val="007B446E"/>
    <w:rsid w:val="007B44A7"/>
    <w:rsid w:val="007B463D"/>
    <w:rsid w:val="007B497E"/>
    <w:rsid w:val="007B526D"/>
    <w:rsid w:val="007B5F5D"/>
    <w:rsid w:val="007B76FA"/>
    <w:rsid w:val="007B7FD3"/>
    <w:rsid w:val="007C3954"/>
    <w:rsid w:val="007C3A40"/>
    <w:rsid w:val="007C583D"/>
    <w:rsid w:val="007C6B0D"/>
    <w:rsid w:val="007C6CB2"/>
    <w:rsid w:val="007C72D6"/>
    <w:rsid w:val="007C77EA"/>
    <w:rsid w:val="007C7D9F"/>
    <w:rsid w:val="007D57A4"/>
    <w:rsid w:val="007D58E7"/>
    <w:rsid w:val="007E1D72"/>
    <w:rsid w:val="007E2167"/>
    <w:rsid w:val="007E261B"/>
    <w:rsid w:val="007E2913"/>
    <w:rsid w:val="007E5873"/>
    <w:rsid w:val="007E5FAF"/>
    <w:rsid w:val="007E6192"/>
    <w:rsid w:val="007E79DA"/>
    <w:rsid w:val="007E7CEE"/>
    <w:rsid w:val="007F0E11"/>
    <w:rsid w:val="007F1E15"/>
    <w:rsid w:val="007F2D4C"/>
    <w:rsid w:val="007F3C27"/>
    <w:rsid w:val="007F43B3"/>
    <w:rsid w:val="007F5105"/>
    <w:rsid w:val="007F6E53"/>
    <w:rsid w:val="007F75FE"/>
    <w:rsid w:val="00802DAE"/>
    <w:rsid w:val="00802F2E"/>
    <w:rsid w:val="00803341"/>
    <w:rsid w:val="008043B1"/>
    <w:rsid w:val="00810BBB"/>
    <w:rsid w:val="00812874"/>
    <w:rsid w:val="00813C46"/>
    <w:rsid w:val="00814BB7"/>
    <w:rsid w:val="00815EF0"/>
    <w:rsid w:val="00816473"/>
    <w:rsid w:val="00816D99"/>
    <w:rsid w:val="00817619"/>
    <w:rsid w:val="0082030E"/>
    <w:rsid w:val="00820A93"/>
    <w:rsid w:val="008217E6"/>
    <w:rsid w:val="00822629"/>
    <w:rsid w:val="008256F1"/>
    <w:rsid w:val="00825942"/>
    <w:rsid w:val="008267BE"/>
    <w:rsid w:val="00826D8B"/>
    <w:rsid w:val="008272F0"/>
    <w:rsid w:val="00831B23"/>
    <w:rsid w:val="0083319E"/>
    <w:rsid w:val="00833CAF"/>
    <w:rsid w:val="008344B0"/>
    <w:rsid w:val="00834B43"/>
    <w:rsid w:val="00834C55"/>
    <w:rsid w:val="008353BA"/>
    <w:rsid w:val="00840AD3"/>
    <w:rsid w:val="008418AF"/>
    <w:rsid w:val="0084279C"/>
    <w:rsid w:val="00842AB1"/>
    <w:rsid w:val="00843E74"/>
    <w:rsid w:val="008469FA"/>
    <w:rsid w:val="0085051B"/>
    <w:rsid w:val="00850796"/>
    <w:rsid w:val="0085150C"/>
    <w:rsid w:val="0085181B"/>
    <w:rsid w:val="00852173"/>
    <w:rsid w:val="008528EA"/>
    <w:rsid w:val="00857A39"/>
    <w:rsid w:val="008620AF"/>
    <w:rsid w:val="00862E51"/>
    <w:rsid w:val="00864A08"/>
    <w:rsid w:val="00865C44"/>
    <w:rsid w:val="00865C59"/>
    <w:rsid w:val="00866477"/>
    <w:rsid w:val="00870829"/>
    <w:rsid w:val="00870960"/>
    <w:rsid w:val="00871DE5"/>
    <w:rsid w:val="008723A2"/>
    <w:rsid w:val="00872468"/>
    <w:rsid w:val="008731CA"/>
    <w:rsid w:val="00873B76"/>
    <w:rsid w:val="0087550E"/>
    <w:rsid w:val="00875C3D"/>
    <w:rsid w:val="00875D60"/>
    <w:rsid w:val="008767D1"/>
    <w:rsid w:val="00877239"/>
    <w:rsid w:val="008775D9"/>
    <w:rsid w:val="008808F7"/>
    <w:rsid w:val="00882749"/>
    <w:rsid w:val="00882977"/>
    <w:rsid w:val="0088479D"/>
    <w:rsid w:val="00887EC4"/>
    <w:rsid w:val="008907B1"/>
    <w:rsid w:val="008909CB"/>
    <w:rsid w:val="008914E9"/>
    <w:rsid w:val="00892D65"/>
    <w:rsid w:val="00893961"/>
    <w:rsid w:val="00893DD2"/>
    <w:rsid w:val="008943EC"/>
    <w:rsid w:val="008946D1"/>
    <w:rsid w:val="008968D2"/>
    <w:rsid w:val="00896A51"/>
    <w:rsid w:val="0089735C"/>
    <w:rsid w:val="008A00A2"/>
    <w:rsid w:val="008A078B"/>
    <w:rsid w:val="008A16D4"/>
    <w:rsid w:val="008A24C8"/>
    <w:rsid w:val="008A24EC"/>
    <w:rsid w:val="008A7367"/>
    <w:rsid w:val="008A7CC7"/>
    <w:rsid w:val="008B0A23"/>
    <w:rsid w:val="008B10AF"/>
    <w:rsid w:val="008B218D"/>
    <w:rsid w:val="008B4FCD"/>
    <w:rsid w:val="008B54DA"/>
    <w:rsid w:val="008C13CB"/>
    <w:rsid w:val="008C14CE"/>
    <w:rsid w:val="008C1CF4"/>
    <w:rsid w:val="008C28A1"/>
    <w:rsid w:val="008C2999"/>
    <w:rsid w:val="008C29F3"/>
    <w:rsid w:val="008C3853"/>
    <w:rsid w:val="008C50D2"/>
    <w:rsid w:val="008C5F21"/>
    <w:rsid w:val="008C7106"/>
    <w:rsid w:val="008C783A"/>
    <w:rsid w:val="008D05ED"/>
    <w:rsid w:val="008D0EDC"/>
    <w:rsid w:val="008D134E"/>
    <w:rsid w:val="008D21CB"/>
    <w:rsid w:val="008D4AC7"/>
    <w:rsid w:val="008D58FB"/>
    <w:rsid w:val="008D5FE5"/>
    <w:rsid w:val="008E07AD"/>
    <w:rsid w:val="008E0E97"/>
    <w:rsid w:val="008E1619"/>
    <w:rsid w:val="008E1E3C"/>
    <w:rsid w:val="008E289E"/>
    <w:rsid w:val="008E344B"/>
    <w:rsid w:val="008E5482"/>
    <w:rsid w:val="008E606A"/>
    <w:rsid w:val="008E626C"/>
    <w:rsid w:val="008E7D18"/>
    <w:rsid w:val="008F1437"/>
    <w:rsid w:val="008F198C"/>
    <w:rsid w:val="008F2CF7"/>
    <w:rsid w:val="008F5940"/>
    <w:rsid w:val="008F7694"/>
    <w:rsid w:val="008F79F1"/>
    <w:rsid w:val="00900DFC"/>
    <w:rsid w:val="00900E39"/>
    <w:rsid w:val="00901DC7"/>
    <w:rsid w:val="009026A1"/>
    <w:rsid w:val="00903D18"/>
    <w:rsid w:val="00904AB9"/>
    <w:rsid w:val="00904BE5"/>
    <w:rsid w:val="00904E8B"/>
    <w:rsid w:val="00905995"/>
    <w:rsid w:val="00907D9B"/>
    <w:rsid w:val="00911C27"/>
    <w:rsid w:val="00912413"/>
    <w:rsid w:val="00912531"/>
    <w:rsid w:val="009151BE"/>
    <w:rsid w:val="009165A0"/>
    <w:rsid w:val="0091694B"/>
    <w:rsid w:val="00916B1D"/>
    <w:rsid w:val="0092024D"/>
    <w:rsid w:val="009224AE"/>
    <w:rsid w:val="009243B4"/>
    <w:rsid w:val="00926205"/>
    <w:rsid w:val="00931AFD"/>
    <w:rsid w:val="00931C46"/>
    <w:rsid w:val="00931F34"/>
    <w:rsid w:val="0093254C"/>
    <w:rsid w:val="009335AA"/>
    <w:rsid w:val="0093420C"/>
    <w:rsid w:val="009364AA"/>
    <w:rsid w:val="00937E48"/>
    <w:rsid w:val="00940F8F"/>
    <w:rsid w:val="00941FE3"/>
    <w:rsid w:val="009421A0"/>
    <w:rsid w:val="009426A2"/>
    <w:rsid w:val="009440CB"/>
    <w:rsid w:val="00944E62"/>
    <w:rsid w:val="009462AC"/>
    <w:rsid w:val="00946F4A"/>
    <w:rsid w:val="009473BD"/>
    <w:rsid w:val="009474D7"/>
    <w:rsid w:val="00950145"/>
    <w:rsid w:val="009503AF"/>
    <w:rsid w:val="00952E3C"/>
    <w:rsid w:val="00954B45"/>
    <w:rsid w:val="009558EC"/>
    <w:rsid w:val="00955E33"/>
    <w:rsid w:val="009561CC"/>
    <w:rsid w:val="00956A56"/>
    <w:rsid w:val="00956CDF"/>
    <w:rsid w:val="009603DB"/>
    <w:rsid w:val="00960BD2"/>
    <w:rsid w:val="0096315C"/>
    <w:rsid w:val="00963570"/>
    <w:rsid w:val="009636C3"/>
    <w:rsid w:val="0096395B"/>
    <w:rsid w:val="00963A5A"/>
    <w:rsid w:val="0096562E"/>
    <w:rsid w:val="00966C83"/>
    <w:rsid w:val="00967712"/>
    <w:rsid w:val="00967730"/>
    <w:rsid w:val="0096785A"/>
    <w:rsid w:val="00967E05"/>
    <w:rsid w:val="00967E75"/>
    <w:rsid w:val="00970799"/>
    <w:rsid w:val="00971FDE"/>
    <w:rsid w:val="0097641C"/>
    <w:rsid w:val="009804AA"/>
    <w:rsid w:val="009804AE"/>
    <w:rsid w:val="009808D9"/>
    <w:rsid w:val="00981993"/>
    <w:rsid w:val="0098219A"/>
    <w:rsid w:val="0098277E"/>
    <w:rsid w:val="00983154"/>
    <w:rsid w:val="00983C6F"/>
    <w:rsid w:val="00985195"/>
    <w:rsid w:val="00986ACB"/>
    <w:rsid w:val="00987134"/>
    <w:rsid w:val="009872E4"/>
    <w:rsid w:val="009875BA"/>
    <w:rsid w:val="0098770F"/>
    <w:rsid w:val="00987B99"/>
    <w:rsid w:val="00990162"/>
    <w:rsid w:val="00991D65"/>
    <w:rsid w:val="00994475"/>
    <w:rsid w:val="00994CB9"/>
    <w:rsid w:val="00995882"/>
    <w:rsid w:val="00995A58"/>
    <w:rsid w:val="00996FF6"/>
    <w:rsid w:val="009A1C81"/>
    <w:rsid w:val="009A21A4"/>
    <w:rsid w:val="009A2269"/>
    <w:rsid w:val="009A2A7F"/>
    <w:rsid w:val="009A2D2F"/>
    <w:rsid w:val="009A45A9"/>
    <w:rsid w:val="009A46D0"/>
    <w:rsid w:val="009A4706"/>
    <w:rsid w:val="009A4FB2"/>
    <w:rsid w:val="009B08D7"/>
    <w:rsid w:val="009B1864"/>
    <w:rsid w:val="009B3DF4"/>
    <w:rsid w:val="009B4017"/>
    <w:rsid w:val="009B6AAA"/>
    <w:rsid w:val="009C0C1F"/>
    <w:rsid w:val="009C3B01"/>
    <w:rsid w:val="009C63A7"/>
    <w:rsid w:val="009C707A"/>
    <w:rsid w:val="009D175B"/>
    <w:rsid w:val="009D4D0F"/>
    <w:rsid w:val="009E08A9"/>
    <w:rsid w:val="009E11EA"/>
    <w:rsid w:val="009E12C7"/>
    <w:rsid w:val="009E2511"/>
    <w:rsid w:val="009E256B"/>
    <w:rsid w:val="009E34C6"/>
    <w:rsid w:val="009E3543"/>
    <w:rsid w:val="009E35B4"/>
    <w:rsid w:val="009E3FAD"/>
    <w:rsid w:val="009E6630"/>
    <w:rsid w:val="009E682B"/>
    <w:rsid w:val="009E6EA3"/>
    <w:rsid w:val="009E7C6F"/>
    <w:rsid w:val="009F02F8"/>
    <w:rsid w:val="009F0B69"/>
    <w:rsid w:val="009F1665"/>
    <w:rsid w:val="009F2DEF"/>
    <w:rsid w:val="009F39DD"/>
    <w:rsid w:val="009F47F6"/>
    <w:rsid w:val="009F4B8F"/>
    <w:rsid w:val="00A009A7"/>
    <w:rsid w:val="00A04356"/>
    <w:rsid w:val="00A051AF"/>
    <w:rsid w:val="00A06950"/>
    <w:rsid w:val="00A07866"/>
    <w:rsid w:val="00A104BD"/>
    <w:rsid w:val="00A10D0A"/>
    <w:rsid w:val="00A150A2"/>
    <w:rsid w:val="00A17885"/>
    <w:rsid w:val="00A21A1E"/>
    <w:rsid w:val="00A227E9"/>
    <w:rsid w:val="00A23FAD"/>
    <w:rsid w:val="00A24961"/>
    <w:rsid w:val="00A26D06"/>
    <w:rsid w:val="00A27094"/>
    <w:rsid w:val="00A30ED7"/>
    <w:rsid w:val="00A327CA"/>
    <w:rsid w:val="00A34B96"/>
    <w:rsid w:val="00A35684"/>
    <w:rsid w:val="00A35BE4"/>
    <w:rsid w:val="00A35C38"/>
    <w:rsid w:val="00A4077E"/>
    <w:rsid w:val="00A41513"/>
    <w:rsid w:val="00A42B26"/>
    <w:rsid w:val="00A44066"/>
    <w:rsid w:val="00A44286"/>
    <w:rsid w:val="00A46218"/>
    <w:rsid w:val="00A47439"/>
    <w:rsid w:val="00A47846"/>
    <w:rsid w:val="00A5179C"/>
    <w:rsid w:val="00A52138"/>
    <w:rsid w:val="00A5229F"/>
    <w:rsid w:val="00A52CF5"/>
    <w:rsid w:val="00A52F11"/>
    <w:rsid w:val="00A53C7A"/>
    <w:rsid w:val="00A554A6"/>
    <w:rsid w:val="00A555AD"/>
    <w:rsid w:val="00A568CD"/>
    <w:rsid w:val="00A57571"/>
    <w:rsid w:val="00A5782B"/>
    <w:rsid w:val="00A600E1"/>
    <w:rsid w:val="00A61AC0"/>
    <w:rsid w:val="00A62167"/>
    <w:rsid w:val="00A67BC7"/>
    <w:rsid w:val="00A700DA"/>
    <w:rsid w:val="00A705AE"/>
    <w:rsid w:val="00A72CA9"/>
    <w:rsid w:val="00A731BD"/>
    <w:rsid w:val="00A7452F"/>
    <w:rsid w:val="00A74C31"/>
    <w:rsid w:val="00A751D6"/>
    <w:rsid w:val="00A75627"/>
    <w:rsid w:val="00A76874"/>
    <w:rsid w:val="00A76E0B"/>
    <w:rsid w:val="00A8282F"/>
    <w:rsid w:val="00A83926"/>
    <w:rsid w:val="00A856B1"/>
    <w:rsid w:val="00A86182"/>
    <w:rsid w:val="00A86396"/>
    <w:rsid w:val="00A86650"/>
    <w:rsid w:val="00A86AF8"/>
    <w:rsid w:val="00A86E0B"/>
    <w:rsid w:val="00A9197D"/>
    <w:rsid w:val="00A94BB7"/>
    <w:rsid w:val="00A95A32"/>
    <w:rsid w:val="00A97292"/>
    <w:rsid w:val="00A974C3"/>
    <w:rsid w:val="00AA02C7"/>
    <w:rsid w:val="00AA0790"/>
    <w:rsid w:val="00AA1B50"/>
    <w:rsid w:val="00AA3900"/>
    <w:rsid w:val="00AB1E38"/>
    <w:rsid w:val="00AB1E4C"/>
    <w:rsid w:val="00AB24F8"/>
    <w:rsid w:val="00AB260B"/>
    <w:rsid w:val="00AB3BBE"/>
    <w:rsid w:val="00AB3E94"/>
    <w:rsid w:val="00AB47B1"/>
    <w:rsid w:val="00AB4B50"/>
    <w:rsid w:val="00AB5B33"/>
    <w:rsid w:val="00AB70A5"/>
    <w:rsid w:val="00AC0C57"/>
    <w:rsid w:val="00AC1591"/>
    <w:rsid w:val="00AC2104"/>
    <w:rsid w:val="00AC26B9"/>
    <w:rsid w:val="00AC34FA"/>
    <w:rsid w:val="00AC5E58"/>
    <w:rsid w:val="00AC61DD"/>
    <w:rsid w:val="00AC63D5"/>
    <w:rsid w:val="00AC79BA"/>
    <w:rsid w:val="00AD0094"/>
    <w:rsid w:val="00AD0F05"/>
    <w:rsid w:val="00AD0FF5"/>
    <w:rsid w:val="00AD1240"/>
    <w:rsid w:val="00AD187B"/>
    <w:rsid w:val="00AD3509"/>
    <w:rsid w:val="00AD3BD4"/>
    <w:rsid w:val="00AD625D"/>
    <w:rsid w:val="00AD68E1"/>
    <w:rsid w:val="00AD6D8B"/>
    <w:rsid w:val="00AD76D4"/>
    <w:rsid w:val="00AD7DB5"/>
    <w:rsid w:val="00AE088F"/>
    <w:rsid w:val="00AE1CCB"/>
    <w:rsid w:val="00AE5C6A"/>
    <w:rsid w:val="00AE7D0E"/>
    <w:rsid w:val="00AF04E4"/>
    <w:rsid w:val="00AF177B"/>
    <w:rsid w:val="00AF1EE0"/>
    <w:rsid w:val="00AF2ACD"/>
    <w:rsid w:val="00AF4212"/>
    <w:rsid w:val="00AF5178"/>
    <w:rsid w:val="00AF572D"/>
    <w:rsid w:val="00AF5AB3"/>
    <w:rsid w:val="00AF5BD9"/>
    <w:rsid w:val="00B02754"/>
    <w:rsid w:val="00B02EF1"/>
    <w:rsid w:val="00B05072"/>
    <w:rsid w:val="00B0673C"/>
    <w:rsid w:val="00B06B85"/>
    <w:rsid w:val="00B06CF7"/>
    <w:rsid w:val="00B06E76"/>
    <w:rsid w:val="00B103BA"/>
    <w:rsid w:val="00B105C3"/>
    <w:rsid w:val="00B10A35"/>
    <w:rsid w:val="00B11093"/>
    <w:rsid w:val="00B11239"/>
    <w:rsid w:val="00B11BB1"/>
    <w:rsid w:val="00B12594"/>
    <w:rsid w:val="00B12E54"/>
    <w:rsid w:val="00B14EA5"/>
    <w:rsid w:val="00B165D6"/>
    <w:rsid w:val="00B17FDB"/>
    <w:rsid w:val="00B20269"/>
    <w:rsid w:val="00B212B1"/>
    <w:rsid w:val="00B21AD2"/>
    <w:rsid w:val="00B24D92"/>
    <w:rsid w:val="00B25076"/>
    <w:rsid w:val="00B266DD"/>
    <w:rsid w:val="00B267C9"/>
    <w:rsid w:val="00B307D1"/>
    <w:rsid w:val="00B31B4C"/>
    <w:rsid w:val="00B33D6A"/>
    <w:rsid w:val="00B344BA"/>
    <w:rsid w:val="00B3787B"/>
    <w:rsid w:val="00B41F74"/>
    <w:rsid w:val="00B43CF6"/>
    <w:rsid w:val="00B441E1"/>
    <w:rsid w:val="00B44E6A"/>
    <w:rsid w:val="00B463EF"/>
    <w:rsid w:val="00B4658C"/>
    <w:rsid w:val="00B4676D"/>
    <w:rsid w:val="00B4772D"/>
    <w:rsid w:val="00B51274"/>
    <w:rsid w:val="00B512A4"/>
    <w:rsid w:val="00B51540"/>
    <w:rsid w:val="00B516CB"/>
    <w:rsid w:val="00B541F6"/>
    <w:rsid w:val="00B5442E"/>
    <w:rsid w:val="00B55F71"/>
    <w:rsid w:val="00B55FBA"/>
    <w:rsid w:val="00B55FEB"/>
    <w:rsid w:val="00B56023"/>
    <w:rsid w:val="00B566E7"/>
    <w:rsid w:val="00B6138A"/>
    <w:rsid w:val="00B622D7"/>
    <w:rsid w:val="00B631FD"/>
    <w:rsid w:val="00B66F98"/>
    <w:rsid w:val="00B71AB4"/>
    <w:rsid w:val="00B72438"/>
    <w:rsid w:val="00B729F1"/>
    <w:rsid w:val="00B744C7"/>
    <w:rsid w:val="00B74BBD"/>
    <w:rsid w:val="00B7778E"/>
    <w:rsid w:val="00B81A92"/>
    <w:rsid w:val="00B84F50"/>
    <w:rsid w:val="00B85072"/>
    <w:rsid w:val="00B9005F"/>
    <w:rsid w:val="00B9164E"/>
    <w:rsid w:val="00B91B71"/>
    <w:rsid w:val="00B93101"/>
    <w:rsid w:val="00B93FF0"/>
    <w:rsid w:val="00B94D52"/>
    <w:rsid w:val="00B960CB"/>
    <w:rsid w:val="00B9665B"/>
    <w:rsid w:val="00B966FF"/>
    <w:rsid w:val="00B967CA"/>
    <w:rsid w:val="00B96A9D"/>
    <w:rsid w:val="00B97977"/>
    <w:rsid w:val="00BA13C4"/>
    <w:rsid w:val="00BA14D0"/>
    <w:rsid w:val="00BA197B"/>
    <w:rsid w:val="00BA2648"/>
    <w:rsid w:val="00BA2A25"/>
    <w:rsid w:val="00BA2A9C"/>
    <w:rsid w:val="00BA3057"/>
    <w:rsid w:val="00BA31CC"/>
    <w:rsid w:val="00BA3890"/>
    <w:rsid w:val="00BA3CC4"/>
    <w:rsid w:val="00BB0301"/>
    <w:rsid w:val="00BB0A52"/>
    <w:rsid w:val="00BB0ECD"/>
    <w:rsid w:val="00BB120C"/>
    <w:rsid w:val="00BB1BBC"/>
    <w:rsid w:val="00BB44F9"/>
    <w:rsid w:val="00BB47DA"/>
    <w:rsid w:val="00BB6D55"/>
    <w:rsid w:val="00BC3377"/>
    <w:rsid w:val="00BC36AD"/>
    <w:rsid w:val="00BC5B50"/>
    <w:rsid w:val="00BC6AA1"/>
    <w:rsid w:val="00BD029F"/>
    <w:rsid w:val="00BD0448"/>
    <w:rsid w:val="00BD0762"/>
    <w:rsid w:val="00BD3FED"/>
    <w:rsid w:val="00BD5966"/>
    <w:rsid w:val="00BD5B30"/>
    <w:rsid w:val="00BD6DC2"/>
    <w:rsid w:val="00BD7BAA"/>
    <w:rsid w:val="00BE0C24"/>
    <w:rsid w:val="00BE2B00"/>
    <w:rsid w:val="00BE7893"/>
    <w:rsid w:val="00BE7D33"/>
    <w:rsid w:val="00BF1068"/>
    <w:rsid w:val="00BF2B72"/>
    <w:rsid w:val="00BF4569"/>
    <w:rsid w:val="00BF4D26"/>
    <w:rsid w:val="00BF4D55"/>
    <w:rsid w:val="00BF54AD"/>
    <w:rsid w:val="00BF6D59"/>
    <w:rsid w:val="00C032B1"/>
    <w:rsid w:val="00C04BDC"/>
    <w:rsid w:val="00C06C37"/>
    <w:rsid w:val="00C06D7E"/>
    <w:rsid w:val="00C07D2E"/>
    <w:rsid w:val="00C10659"/>
    <w:rsid w:val="00C10C4F"/>
    <w:rsid w:val="00C1250E"/>
    <w:rsid w:val="00C13516"/>
    <w:rsid w:val="00C13B6B"/>
    <w:rsid w:val="00C14D1F"/>
    <w:rsid w:val="00C17208"/>
    <w:rsid w:val="00C174D5"/>
    <w:rsid w:val="00C178FA"/>
    <w:rsid w:val="00C21931"/>
    <w:rsid w:val="00C222F8"/>
    <w:rsid w:val="00C23A09"/>
    <w:rsid w:val="00C23E0F"/>
    <w:rsid w:val="00C24A26"/>
    <w:rsid w:val="00C2728A"/>
    <w:rsid w:val="00C31828"/>
    <w:rsid w:val="00C365A5"/>
    <w:rsid w:val="00C3735F"/>
    <w:rsid w:val="00C414AB"/>
    <w:rsid w:val="00C41835"/>
    <w:rsid w:val="00C420D6"/>
    <w:rsid w:val="00C43299"/>
    <w:rsid w:val="00C44D7A"/>
    <w:rsid w:val="00C45CB0"/>
    <w:rsid w:val="00C46341"/>
    <w:rsid w:val="00C53D97"/>
    <w:rsid w:val="00C53F59"/>
    <w:rsid w:val="00C547D0"/>
    <w:rsid w:val="00C54BB1"/>
    <w:rsid w:val="00C55808"/>
    <w:rsid w:val="00C602DD"/>
    <w:rsid w:val="00C603C7"/>
    <w:rsid w:val="00C610B8"/>
    <w:rsid w:val="00C63BF8"/>
    <w:rsid w:val="00C63DAB"/>
    <w:rsid w:val="00C651C7"/>
    <w:rsid w:val="00C6520B"/>
    <w:rsid w:val="00C65A57"/>
    <w:rsid w:val="00C65ACB"/>
    <w:rsid w:val="00C66C84"/>
    <w:rsid w:val="00C728B4"/>
    <w:rsid w:val="00C72F56"/>
    <w:rsid w:val="00C7332C"/>
    <w:rsid w:val="00C76283"/>
    <w:rsid w:val="00C77A00"/>
    <w:rsid w:val="00C77AC5"/>
    <w:rsid w:val="00C82F88"/>
    <w:rsid w:val="00C83158"/>
    <w:rsid w:val="00C832CC"/>
    <w:rsid w:val="00C84DC4"/>
    <w:rsid w:val="00C8596E"/>
    <w:rsid w:val="00C85FF9"/>
    <w:rsid w:val="00C87103"/>
    <w:rsid w:val="00C87136"/>
    <w:rsid w:val="00C87729"/>
    <w:rsid w:val="00C9077B"/>
    <w:rsid w:val="00C9136F"/>
    <w:rsid w:val="00C9547F"/>
    <w:rsid w:val="00C965B5"/>
    <w:rsid w:val="00C966E8"/>
    <w:rsid w:val="00CA0DFD"/>
    <w:rsid w:val="00CA1C15"/>
    <w:rsid w:val="00CA2E08"/>
    <w:rsid w:val="00CA422A"/>
    <w:rsid w:val="00CA4EE2"/>
    <w:rsid w:val="00CA6441"/>
    <w:rsid w:val="00CA7CF0"/>
    <w:rsid w:val="00CB00E1"/>
    <w:rsid w:val="00CB10D9"/>
    <w:rsid w:val="00CB1655"/>
    <w:rsid w:val="00CB170E"/>
    <w:rsid w:val="00CB24FC"/>
    <w:rsid w:val="00CB28EE"/>
    <w:rsid w:val="00CB3012"/>
    <w:rsid w:val="00CB3590"/>
    <w:rsid w:val="00CB4557"/>
    <w:rsid w:val="00CB74A4"/>
    <w:rsid w:val="00CC115D"/>
    <w:rsid w:val="00CC1C0D"/>
    <w:rsid w:val="00CC263C"/>
    <w:rsid w:val="00CC27DD"/>
    <w:rsid w:val="00CC3402"/>
    <w:rsid w:val="00CC3ACA"/>
    <w:rsid w:val="00CC5A6C"/>
    <w:rsid w:val="00CC63D6"/>
    <w:rsid w:val="00CD0A78"/>
    <w:rsid w:val="00CD1282"/>
    <w:rsid w:val="00CD544F"/>
    <w:rsid w:val="00CD75A2"/>
    <w:rsid w:val="00CD7622"/>
    <w:rsid w:val="00CE0739"/>
    <w:rsid w:val="00CE11B5"/>
    <w:rsid w:val="00CE1539"/>
    <w:rsid w:val="00CE25AB"/>
    <w:rsid w:val="00CE2A78"/>
    <w:rsid w:val="00CE3746"/>
    <w:rsid w:val="00CE4B1F"/>
    <w:rsid w:val="00CE6175"/>
    <w:rsid w:val="00CE6693"/>
    <w:rsid w:val="00CF2A71"/>
    <w:rsid w:val="00CF4290"/>
    <w:rsid w:val="00CF4F35"/>
    <w:rsid w:val="00CF563A"/>
    <w:rsid w:val="00CF5C9B"/>
    <w:rsid w:val="00CF7EBA"/>
    <w:rsid w:val="00D00328"/>
    <w:rsid w:val="00D03F40"/>
    <w:rsid w:val="00D04239"/>
    <w:rsid w:val="00D04CDA"/>
    <w:rsid w:val="00D054C6"/>
    <w:rsid w:val="00D05B38"/>
    <w:rsid w:val="00D06B0B"/>
    <w:rsid w:val="00D0795E"/>
    <w:rsid w:val="00D11A98"/>
    <w:rsid w:val="00D134D1"/>
    <w:rsid w:val="00D137C2"/>
    <w:rsid w:val="00D13BF5"/>
    <w:rsid w:val="00D13DE5"/>
    <w:rsid w:val="00D1457C"/>
    <w:rsid w:val="00D156FE"/>
    <w:rsid w:val="00D16C32"/>
    <w:rsid w:val="00D17DED"/>
    <w:rsid w:val="00D20AC6"/>
    <w:rsid w:val="00D220D8"/>
    <w:rsid w:val="00D23107"/>
    <w:rsid w:val="00D23621"/>
    <w:rsid w:val="00D2474C"/>
    <w:rsid w:val="00D259E7"/>
    <w:rsid w:val="00D25A0E"/>
    <w:rsid w:val="00D319DF"/>
    <w:rsid w:val="00D31C2E"/>
    <w:rsid w:val="00D322B7"/>
    <w:rsid w:val="00D34A83"/>
    <w:rsid w:val="00D34B64"/>
    <w:rsid w:val="00D35B47"/>
    <w:rsid w:val="00D377E2"/>
    <w:rsid w:val="00D40689"/>
    <w:rsid w:val="00D428D3"/>
    <w:rsid w:val="00D431C4"/>
    <w:rsid w:val="00D44356"/>
    <w:rsid w:val="00D45FB6"/>
    <w:rsid w:val="00D46096"/>
    <w:rsid w:val="00D46586"/>
    <w:rsid w:val="00D47BEB"/>
    <w:rsid w:val="00D50FD5"/>
    <w:rsid w:val="00D51F9B"/>
    <w:rsid w:val="00D52890"/>
    <w:rsid w:val="00D53F26"/>
    <w:rsid w:val="00D56615"/>
    <w:rsid w:val="00D56A27"/>
    <w:rsid w:val="00D60292"/>
    <w:rsid w:val="00D60573"/>
    <w:rsid w:val="00D62210"/>
    <w:rsid w:val="00D63A3A"/>
    <w:rsid w:val="00D64281"/>
    <w:rsid w:val="00D64663"/>
    <w:rsid w:val="00D64C52"/>
    <w:rsid w:val="00D700A3"/>
    <w:rsid w:val="00D71F79"/>
    <w:rsid w:val="00D7340D"/>
    <w:rsid w:val="00D74F97"/>
    <w:rsid w:val="00D75A24"/>
    <w:rsid w:val="00D76C5B"/>
    <w:rsid w:val="00D76F55"/>
    <w:rsid w:val="00D77D15"/>
    <w:rsid w:val="00D8008B"/>
    <w:rsid w:val="00D8038E"/>
    <w:rsid w:val="00D81647"/>
    <w:rsid w:val="00D82D39"/>
    <w:rsid w:val="00D87029"/>
    <w:rsid w:val="00D90F1E"/>
    <w:rsid w:val="00D93098"/>
    <w:rsid w:val="00D934F9"/>
    <w:rsid w:val="00D94058"/>
    <w:rsid w:val="00D940AF"/>
    <w:rsid w:val="00D95C6C"/>
    <w:rsid w:val="00D97F6E"/>
    <w:rsid w:val="00DA00D9"/>
    <w:rsid w:val="00DA0122"/>
    <w:rsid w:val="00DA0E83"/>
    <w:rsid w:val="00DA14B3"/>
    <w:rsid w:val="00DA1FF3"/>
    <w:rsid w:val="00DA31C7"/>
    <w:rsid w:val="00DA3244"/>
    <w:rsid w:val="00DA507C"/>
    <w:rsid w:val="00DA61B3"/>
    <w:rsid w:val="00DA640D"/>
    <w:rsid w:val="00DA78D3"/>
    <w:rsid w:val="00DB058A"/>
    <w:rsid w:val="00DB0AFA"/>
    <w:rsid w:val="00DB0BAF"/>
    <w:rsid w:val="00DB1625"/>
    <w:rsid w:val="00DB2852"/>
    <w:rsid w:val="00DB44B8"/>
    <w:rsid w:val="00DB5A33"/>
    <w:rsid w:val="00DC27B1"/>
    <w:rsid w:val="00DC4EF6"/>
    <w:rsid w:val="00DC4FF8"/>
    <w:rsid w:val="00DC65FA"/>
    <w:rsid w:val="00DC71F9"/>
    <w:rsid w:val="00DD02E6"/>
    <w:rsid w:val="00DD0FDC"/>
    <w:rsid w:val="00DD5452"/>
    <w:rsid w:val="00DD62D5"/>
    <w:rsid w:val="00DD78F6"/>
    <w:rsid w:val="00DE1369"/>
    <w:rsid w:val="00DE1A7D"/>
    <w:rsid w:val="00DE269C"/>
    <w:rsid w:val="00DE33A2"/>
    <w:rsid w:val="00DE5594"/>
    <w:rsid w:val="00DE7A51"/>
    <w:rsid w:val="00DF0D39"/>
    <w:rsid w:val="00DF19F3"/>
    <w:rsid w:val="00DF3B53"/>
    <w:rsid w:val="00E02BCE"/>
    <w:rsid w:val="00E030CD"/>
    <w:rsid w:val="00E03E41"/>
    <w:rsid w:val="00E04859"/>
    <w:rsid w:val="00E06AFF"/>
    <w:rsid w:val="00E06FA2"/>
    <w:rsid w:val="00E079D4"/>
    <w:rsid w:val="00E116A5"/>
    <w:rsid w:val="00E1210C"/>
    <w:rsid w:val="00E12A5D"/>
    <w:rsid w:val="00E12D6C"/>
    <w:rsid w:val="00E13061"/>
    <w:rsid w:val="00E16089"/>
    <w:rsid w:val="00E17558"/>
    <w:rsid w:val="00E200F8"/>
    <w:rsid w:val="00E20A58"/>
    <w:rsid w:val="00E20D43"/>
    <w:rsid w:val="00E218E0"/>
    <w:rsid w:val="00E21B56"/>
    <w:rsid w:val="00E23497"/>
    <w:rsid w:val="00E23868"/>
    <w:rsid w:val="00E23B3F"/>
    <w:rsid w:val="00E23CCE"/>
    <w:rsid w:val="00E24E95"/>
    <w:rsid w:val="00E26339"/>
    <w:rsid w:val="00E3285B"/>
    <w:rsid w:val="00E32D4D"/>
    <w:rsid w:val="00E33BA8"/>
    <w:rsid w:val="00E343B9"/>
    <w:rsid w:val="00E35996"/>
    <w:rsid w:val="00E373FE"/>
    <w:rsid w:val="00E37C1C"/>
    <w:rsid w:val="00E40D20"/>
    <w:rsid w:val="00E40FB1"/>
    <w:rsid w:val="00E42AD6"/>
    <w:rsid w:val="00E4364C"/>
    <w:rsid w:val="00E43C65"/>
    <w:rsid w:val="00E43F2C"/>
    <w:rsid w:val="00E44169"/>
    <w:rsid w:val="00E44DF2"/>
    <w:rsid w:val="00E45220"/>
    <w:rsid w:val="00E47268"/>
    <w:rsid w:val="00E473A2"/>
    <w:rsid w:val="00E5359F"/>
    <w:rsid w:val="00E5433B"/>
    <w:rsid w:val="00E54651"/>
    <w:rsid w:val="00E55B9F"/>
    <w:rsid w:val="00E55E57"/>
    <w:rsid w:val="00E55E97"/>
    <w:rsid w:val="00E56E0D"/>
    <w:rsid w:val="00E57D4A"/>
    <w:rsid w:val="00E60579"/>
    <w:rsid w:val="00E627C6"/>
    <w:rsid w:val="00E63F6A"/>
    <w:rsid w:val="00E64B1F"/>
    <w:rsid w:val="00E65484"/>
    <w:rsid w:val="00E6586B"/>
    <w:rsid w:val="00E65C9F"/>
    <w:rsid w:val="00E66003"/>
    <w:rsid w:val="00E669CC"/>
    <w:rsid w:val="00E67693"/>
    <w:rsid w:val="00E70C40"/>
    <w:rsid w:val="00E7183A"/>
    <w:rsid w:val="00E72613"/>
    <w:rsid w:val="00E7462B"/>
    <w:rsid w:val="00E80EC4"/>
    <w:rsid w:val="00E81ADA"/>
    <w:rsid w:val="00E83909"/>
    <w:rsid w:val="00E84943"/>
    <w:rsid w:val="00E87486"/>
    <w:rsid w:val="00E904A9"/>
    <w:rsid w:val="00E9235E"/>
    <w:rsid w:val="00E928F0"/>
    <w:rsid w:val="00E934C1"/>
    <w:rsid w:val="00E95BA6"/>
    <w:rsid w:val="00E97074"/>
    <w:rsid w:val="00E971B3"/>
    <w:rsid w:val="00E9727F"/>
    <w:rsid w:val="00E975DB"/>
    <w:rsid w:val="00EA00EF"/>
    <w:rsid w:val="00EA0189"/>
    <w:rsid w:val="00EA0211"/>
    <w:rsid w:val="00EA0D76"/>
    <w:rsid w:val="00EA3B24"/>
    <w:rsid w:val="00EA52CC"/>
    <w:rsid w:val="00EA5EDF"/>
    <w:rsid w:val="00EA7D04"/>
    <w:rsid w:val="00EB22B8"/>
    <w:rsid w:val="00EB4EF1"/>
    <w:rsid w:val="00EB79F3"/>
    <w:rsid w:val="00EB7A77"/>
    <w:rsid w:val="00EC04CD"/>
    <w:rsid w:val="00EC0FB4"/>
    <w:rsid w:val="00EC1CAF"/>
    <w:rsid w:val="00EC38FD"/>
    <w:rsid w:val="00EC6C9D"/>
    <w:rsid w:val="00ED0012"/>
    <w:rsid w:val="00ED1515"/>
    <w:rsid w:val="00ED723D"/>
    <w:rsid w:val="00EE049D"/>
    <w:rsid w:val="00EE0E33"/>
    <w:rsid w:val="00EE21A7"/>
    <w:rsid w:val="00EE289D"/>
    <w:rsid w:val="00EE3D13"/>
    <w:rsid w:val="00EE437B"/>
    <w:rsid w:val="00EE5913"/>
    <w:rsid w:val="00EE5E44"/>
    <w:rsid w:val="00EE792F"/>
    <w:rsid w:val="00EE7C02"/>
    <w:rsid w:val="00EF1A17"/>
    <w:rsid w:val="00EF2DCF"/>
    <w:rsid w:val="00EF3DA6"/>
    <w:rsid w:val="00EF4963"/>
    <w:rsid w:val="00EF6773"/>
    <w:rsid w:val="00F00069"/>
    <w:rsid w:val="00F0159A"/>
    <w:rsid w:val="00F06BF4"/>
    <w:rsid w:val="00F1108B"/>
    <w:rsid w:val="00F11EBB"/>
    <w:rsid w:val="00F1217D"/>
    <w:rsid w:val="00F12A2C"/>
    <w:rsid w:val="00F12EF6"/>
    <w:rsid w:val="00F12F62"/>
    <w:rsid w:val="00F1404D"/>
    <w:rsid w:val="00F1542C"/>
    <w:rsid w:val="00F15CB4"/>
    <w:rsid w:val="00F1753E"/>
    <w:rsid w:val="00F20F75"/>
    <w:rsid w:val="00F2479F"/>
    <w:rsid w:val="00F2618E"/>
    <w:rsid w:val="00F26E35"/>
    <w:rsid w:val="00F30891"/>
    <w:rsid w:val="00F3147A"/>
    <w:rsid w:val="00F32464"/>
    <w:rsid w:val="00F34762"/>
    <w:rsid w:val="00F356FA"/>
    <w:rsid w:val="00F36F3D"/>
    <w:rsid w:val="00F43778"/>
    <w:rsid w:val="00F43C37"/>
    <w:rsid w:val="00F446C6"/>
    <w:rsid w:val="00F4470C"/>
    <w:rsid w:val="00F44891"/>
    <w:rsid w:val="00F45EE2"/>
    <w:rsid w:val="00F46043"/>
    <w:rsid w:val="00F46156"/>
    <w:rsid w:val="00F506E5"/>
    <w:rsid w:val="00F51F61"/>
    <w:rsid w:val="00F52AF3"/>
    <w:rsid w:val="00F54A4A"/>
    <w:rsid w:val="00F57634"/>
    <w:rsid w:val="00F57902"/>
    <w:rsid w:val="00F57B0D"/>
    <w:rsid w:val="00F653FF"/>
    <w:rsid w:val="00F670E3"/>
    <w:rsid w:val="00F70DE6"/>
    <w:rsid w:val="00F72C61"/>
    <w:rsid w:val="00F74CA5"/>
    <w:rsid w:val="00F75EA1"/>
    <w:rsid w:val="00F76B62"/>
    <w:rsid w:val="00F770FC"/>
    <w:rsid w:val="00F7792D"/>
    <w:rsid w:val="00F80ECB"/>
    <w:rsid w:val="00F81B37"/>
    <w:rsid w:val="00F836FE"/>
    <w:rsid w:val="00F918A2"/>
    <w:rsid w:val="00F929D3"/>
    <w:rsid w:val="00F94E25"/>
    <w:rsid w:val="00F95458"/>
    <w:rsid w:val="00F97196"/>
    <w:rsid w:val="00F97587"/>
    <w:rsid w:val="00FA42F2"/>
    <w:rsid w:val="00FA5CC6"/>
    <w:rsid w:val="00FA6FA8"/>
    <w:rsid w:val="00FB2960"/>
    <w:rsid w:val="00FB4703"/>
    <w:rsid w:val="00FB50F8"/>
    <w:rsid w:val="00FC15AA"/>
    <w:rsid w:val="00FC3AB1"/>
    <w:rsid w:val="00FC51F3"/>
    <w:rsid w:val="00FC5B5D"/>
    <w:rsid w:val="00FD3A53"/>
    <w:rsid w:val="00FD5A5C"/>
    <w:rsid w:val="00FD5A7C"/>
    <w:rsid w:val="00FD5DF5"/>
    <w:rsid w:val="00FD7264"/>
    <w:rsid w:val="00FD7349"/>
    <w:rsid w:val="00FD7418"/>
    <w:rsid w:val="00FE18EB"/>
    <w:rsid w:val="00FE1FA9"/>
    <w:rsid w:val="00FE2099"/>
    <w:rsid w:val="00FE24C9"/>
    <w:rsid w:val="00FE26C4"/>
    <w:rsid w:val="00FE57EF"/>
    <w:rsid w:val="00FE622F"/>
    <w:rsid w:val="00FF043F"/>
    <w:rsid w:val="00FF09D3"/>
    <w:rsid w:val="00FF0E33"/>
    <w:rsid w:val="00FF1FFF"/>
    <w:rsid w:val="00FF2260"/>
    <w:rsid w:val="00FF23F8"/>
    <w:rsid w:val="00FF4A69"/>
    <w:rsid w:val="00FF4D51"/>
    <w:rsid w:val="00FF65F4"/>
    <w:rsid w:val="00FF6A15"/>
    <w:rsid w:val="00FF6CB4"/>
    <w:rsid w:val="07D84D01"/>
    <w:rsid w:val="0B44DCA5"/>
    <w:rsid w:val="0E64C7DE"/>
    <w:rsid w:val="13306D39"/>
    <w:rsid w:val="13FFD29B"/>
    <w:rsid w:val="18351C14"/>
    <w:rsid w:val="1B90CCF2"/>
    <w:rsid w:val="1E35C902"/>
    <w:rsid w:val="2FFEBA7B"/>
    <w:rsid w:val="31B7755D"/>
    <w:rsid w:val="34EF161F"/>
    <w:rsid w:val="3671BE23"/>
    <w:rsid w:val="3B7553F6"/>
    <w:rsid w:val="3B970C2C"/>
    <w:rsid w:val="3C69B93C"/>
    <w:rsid w:val="3ED9C064"/>
    <w:rsid w:val="49177541"/>
    <w:rsid w:val="52BE5787"/>
    <w:rsid w:val="60C9520B"/>
    <w:rsid w:val="6882870A"/>
    <w:rsid w:val="6AB167DE"/>
    <w:rsid w:val="7A3C68BB"/>
    <w:rsid w:val="7EF6B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C1CB5FD"/>
  <w15:chartTrackingRefBased/>
  <w15:docId w15:val="{5D8D0678-6EFF-4D70-BE33-45943E6BD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49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22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0F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6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D71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715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715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263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63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63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63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633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3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33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211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980"/>
  </w:style>
  <w:style w:type="paragraph" w:styleId="Footer">
    <w:name w:val="footer"/>
    <w:basedOn w:val="Normal"/>
    <w:link w:val="Footer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980"/>
  </w:style>
  <w:style w:type="character" w:customStyle="1" w:styleId="Heading1Char">
    <w:name w:val="Heading 1 Char"/>
    <w:basedOn w:val="DefaultParagraphFont"/>
    <w:link w:val="Heading1"/>
    <w:uiPriority w:val="9"/>
    <w:rsid w:val="003449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44980"/>
    <w:pPr>
      <w:outlineLvl w:val="9"/>
    </w:pPr>
    <w:rPr>
      <w:lang w:eastAsia="pt-BR"/>
    </w:rPr>
  </w:style>
  <w:style w:type="character" w:customStyle="1" w:styleId="Heading2Char">
    <w:name w:val="Heading 2 Char"/>
    <w:basedOn w:val="DefaultParagraphFont"/>
    <w:link w:val="Heading2"/>
    <w:uiPriority w:val="9"/>
    <w:rsid w:val="00C222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222F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222F8"/>
    <w:pPr>
      <w:spacing w:after="100"/>
      <w:ind w:left="220"/>
    </w:pPr>
  </w:style>
  <w:style w:type="paragraph" w:styleId="NoSpacing">
    <w:name w:val="No Spacing"/>
    <w:link w:val="NoSpacingChar"/>
    <w:uiPriority w:val="1"/>
    <w:qFormat/>
    <w:rsid w:val="00C222F8"/>
    <w:pPr>
      <w:spacing w:after="0" w:line="240" w:lineRule="auto"/>
    </w:pPr>
    <w:rPr>
      <w:rFonts w:eastAsiaTheme="minorEastAsia"/>
      <w:lang w:eastAsia="pt-BR"/>
    </w:rPr>
  </w:style>
  <w:style w:type="character" w:customStyle="1" w:styleId="NoSpacingChar">
    <w:name w:val="No Spacing Char"/>
    <w:basedOn w:val="DefaultParagraphFont"/>
    <w:link w:val="NoSpacing"/>
    <w:uiPriority w:val="1"/>
    <w:rsid w:val="00C222F8"/>
    <w:rPr>
      <w:rFonts w:eastAsiaTheme="minorEastAsia"/>
      <w:lang w:eastAsia="pt-B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0F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8344B0"/>
  </w:style>
  <w:style w:type="paragraph" w:customStyle="1" w:styleId="msonormal0">
    <w:name w:val="msonormal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6">
    <w:name w:val="xl66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8">
    <w:name w:val="xl68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NoList2">
    <w:name w:val="No List2"/>
    <w:next w:val="NoList"/>
    <w:uiPriority w:val="99"/>
    <w:semiHidden/>
    <w:unhideWhenUsed/>
    <w:rsid w:val="00E473A2"/>
  </w:style>
  <w:style w:type="paragraph" w:customStyle="1" w:styleId="paragraph">
    <w:name w:val="paragraph"/>
    <w:basedOn w:val="Normal"/>
    <w:rsid w:val="00E47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run">
    <w:name w:val="textrun"/>
    <w:basedOn w:val="DefaultParagraphFont"/>
    <w:rsid w:val="00E473A2"/>
  </w:style>
  <w:style w:type="character" w:customStyle="1" w:styleId="normaltextrun">
    <w:name w:val="normaltextrun"/>
    <w:basedOn w:val="DefaultParagraphFont"/>
    <w:rsid w:val="00E473A2"/>
  </w:style>
  <w:style w:type="character" w:customStyle="1" w:styleId="eop">
    <w:name w:val="eop"/>
    <w:basedOn w:val="DefaultParagraphFont"/>
    <w:rsid w:val="00E473A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808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808F7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HTMLCode">
    <w:name w:val="HTML Code"/>
    <w:basedOn w:val="DefaultParagraphFont"/>
    <w:uiPriority w:val="99"/>
    <w:semiHidden/>
    <w:unhideWhenUsed/>
    <w:rsid w:val="008808F7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DefaultParagraphFont"/>
    <w:rsid w:val="008808F7"/>
  </w:style>
  <w:style w:type="paragraph" w:styleId="NormalWeb">
    <w:name w:val="Normal (Web)"/>
    <w:basedOn w:val="Normal"/>
    <w:uiPriority w:val="99"/>
    <w:semiHidden/>
    <w:unhideWhenUsed/>
    <w:rsid w:val="00535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2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0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6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1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9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0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2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43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1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3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0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0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1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0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2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3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7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1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7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8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7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9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3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9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5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9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6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8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9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4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2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3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5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9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4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7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9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4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8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5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9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8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2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04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1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8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3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9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7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3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5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0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9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1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8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1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4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93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1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3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0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5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6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42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39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9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5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50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6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5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0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14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0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7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9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5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3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8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3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5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1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18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54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09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31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6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59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9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20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04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1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74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0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2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69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4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39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7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4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78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6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21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17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91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5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49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35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61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34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5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07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2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2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9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24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05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5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17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1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06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54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3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60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2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63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0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5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9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88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7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85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6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58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71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12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2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23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7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95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4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7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91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54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00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06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98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0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6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05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95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8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5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33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0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15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7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3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2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7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5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1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4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02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3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84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1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64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1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37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62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55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13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1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93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00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7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3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2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3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98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7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2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4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97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9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59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6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86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4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9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69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8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54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7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92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6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7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9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78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7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86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7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34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3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7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24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9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0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9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5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2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07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22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70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90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25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14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1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2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9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23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33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4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45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6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10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9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10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5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5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3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39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79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41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6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4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54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6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8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47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0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05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92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6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77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6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74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8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0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07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18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72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0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61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2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26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7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54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23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14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72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9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0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1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22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63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95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87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76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85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7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99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0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75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90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99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5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9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1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61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48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5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8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47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1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8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1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4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1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89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4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63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93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1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62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7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3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88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0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4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70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4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0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4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19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7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77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0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63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80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44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7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34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2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49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72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73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6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80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0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6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08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9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4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9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5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13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0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79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86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6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91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8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3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04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7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2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6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0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47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2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6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37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0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56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3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0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5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42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5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5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2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32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9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21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7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41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24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47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9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25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81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71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2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83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5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1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8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38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31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86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8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33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84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7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42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6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36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34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88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3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38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9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65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2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95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64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0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11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5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3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56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60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5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95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1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4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46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1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44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8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1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67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5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2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9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52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22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6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38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2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5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55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18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02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9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04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8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96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0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85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68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63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0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1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66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7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4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4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61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6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0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0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0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2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81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86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9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65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20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81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00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72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0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49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99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96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15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5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2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6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71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7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64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6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1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0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2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3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0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0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12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78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4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36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3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4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8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0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05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5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8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60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6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37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2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35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28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16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4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97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63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2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9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0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75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8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07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95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7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70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63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0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75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8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21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55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95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34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12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3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1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54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4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67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0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2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49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0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7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29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41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72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4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2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19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1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97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1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29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1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9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77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47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78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7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5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89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5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98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3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45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2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18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7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38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69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52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73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92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18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1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9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02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53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74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4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51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2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79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2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34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1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7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33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2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6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4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98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75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7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5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8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62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8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1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1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9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4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9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81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5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6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69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9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72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8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2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28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71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5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5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0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23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4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5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9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54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9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3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97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85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82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6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3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69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75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64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6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5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12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61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08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33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71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2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46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69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5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80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3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20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2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1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60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41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1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64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9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9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0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6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3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32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35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94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0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97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0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63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67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34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09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1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18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16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35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8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17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25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56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39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7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77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2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87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00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7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18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9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98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37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1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26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7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04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64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74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41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51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44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2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63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7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8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61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7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37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4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83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1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2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45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11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3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35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9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84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2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93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97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2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55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05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95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9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0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7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82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8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0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6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1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44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5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60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2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86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8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85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53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58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6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7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8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13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1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74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7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08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47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5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5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60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9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38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57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5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30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9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0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26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5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7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27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25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2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7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45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3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0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9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7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1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0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37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5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69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75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61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19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4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78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8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92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88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8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7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43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0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5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49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5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16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2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28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6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03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7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68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9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65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4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6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3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2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5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6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9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6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0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5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0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7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9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6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4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5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7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4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6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6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5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0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4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769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6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7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6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1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5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6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0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05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5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3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65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7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5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5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7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0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4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3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3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7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4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1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62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2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4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2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1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2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2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4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8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0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1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4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4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2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1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0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0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6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34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5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8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00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2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01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4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1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68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8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4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5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7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5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8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33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8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96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88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19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67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2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87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63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80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6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80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9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18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77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5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67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9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81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9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98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2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63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4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38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2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0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2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33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14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86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37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09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9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1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0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2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73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20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84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4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86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3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52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1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36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7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75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0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5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7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8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8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26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1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11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62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42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43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9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62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47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8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3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3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43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7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7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5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67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7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2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0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94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83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87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1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26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51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20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4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66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2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5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1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0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55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6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09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90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14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23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58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9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82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2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03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52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8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2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0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2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22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1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7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93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0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79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10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61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8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35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95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6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76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2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3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5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17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4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25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03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92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82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2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31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5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59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83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4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2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83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8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1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95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2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08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7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86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7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6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50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95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0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2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94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8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1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35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63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47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7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89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74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9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66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13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26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46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8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81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8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01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25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4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91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9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85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32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3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9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4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9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9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27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1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0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7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25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8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10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6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5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77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2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82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1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02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83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78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0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92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5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9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77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3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55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75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5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87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0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61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54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08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39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8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47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7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40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2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60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8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22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64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43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6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23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56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37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54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06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4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8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66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87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2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24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7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1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05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03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4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1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2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71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1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91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68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3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1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7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6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83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2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12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1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48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6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60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8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15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9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09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7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23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6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39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9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25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20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5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92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6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58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78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03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62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7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42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78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27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2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5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8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9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76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48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7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72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0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8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00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9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02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0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0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3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3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4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03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65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7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0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56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07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35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6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2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10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54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74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9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08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31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86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7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46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39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5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32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52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82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65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5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53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0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1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2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2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8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03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1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8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22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3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5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83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30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19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8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5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81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55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36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09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0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72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20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31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0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70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6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58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93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7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7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63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1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36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7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11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6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43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60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00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2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60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06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0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17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8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34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0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40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1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52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3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77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9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2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7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2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08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5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31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71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2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03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7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7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79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58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8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37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9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2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2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5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0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14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2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60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6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8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2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62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9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55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94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20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6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95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3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91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03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4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55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5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7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9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10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4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7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6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9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6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7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37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0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6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43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12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17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8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52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95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52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14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50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31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0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21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06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76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3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78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4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85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0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98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79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33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6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4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1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9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9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52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1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1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1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81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6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86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02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7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4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4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49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9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35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17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3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25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4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94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52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7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6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14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0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1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10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1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23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05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05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9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1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5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25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6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36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5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63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9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13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71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01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13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8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35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80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4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2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58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43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50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0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43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6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0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01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96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6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6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29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35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2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10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1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10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0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22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04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0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40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5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6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91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26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0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7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72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5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7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15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3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84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66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0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1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55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8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13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04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2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5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83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3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93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0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33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03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11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64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9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5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01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0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6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5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85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1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6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95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1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0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28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74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5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13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3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2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9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5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49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19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4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41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3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6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22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0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93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66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97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3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9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2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4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44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9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5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75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80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23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2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5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22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3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79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11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35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1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33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25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89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8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04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02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1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5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40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7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25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14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5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5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4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33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53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7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88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5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03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19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26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53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03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02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0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9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73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1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3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1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2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5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07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7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14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6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45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00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9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63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6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06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8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64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74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2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45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39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39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77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0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24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57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94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13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7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80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7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46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71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34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16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6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4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86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8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21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02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11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1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27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4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73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0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0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99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46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5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4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70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35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2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2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7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60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1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84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4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8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9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3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3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6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85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7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1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18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8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0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0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2DF2DADB7F9C440AB2EAD3EC75B8DB6" ma:contentTypeVersion="12" ma:contentTypeDescription="Criar um novo documento." ma:contentTypeScope="" ma:versionID="a4ad183528919bcbd8e4f0948ef920cc">
  <xsd:schema xmlns:xsd="http://www.w3.org/2001/XMLSchema" xmlns:xs="http://www.w3.org/2001/XMLSchema" xmlns:p="http://schemas.microsoft.com/office/2006/metadata/properties" xmlns:ns2="e448694a-d584-4c32-8a73-b25089e2a9e7" xmlns:ns3="8104680d-40dd-43e9-8d5a-53ba965800ba" targetNamespace="http://schemas.microsoft.com/office/2006/metadata/properties" ma:root="true" ma:fieldsID="058b58246d42bd5e82583bf7f22b3527" ns2:_="" ns3:_="">
    <xsd:import namespace="e448694a-d584-4c32-8a73-b25089e2a9e7"/>
    <xsd:import namespace="8104680d-40dd-43e9-8d5a-53ba96580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8694a-d584-4c32-8a73-b25089e2a9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4680d-40dd-43e9-8d5a-53ba96580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D6ACF1-E10C-4257-BFB5-22BBFF41067A}"/>
</file>

<file path=customXml/itemProps2.xml><?xml version="1.0" encoding="utf-8"?>
<ds:datastoreItem xmlns:ds="http://schemas.openxmlformats.org/officeDocument/2006/customXml" ds:itemID="{A344E661-598C-43A9-8C22-8A1D55333A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2534282-89C5-4C8D-A9AA-AB631858CB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D4D6E1-5723-459A-973B-9608892D7E3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7</Pages>
  <Words>3372</Words>
  <Characters>18215</Characters>
  <Application>Microsoft Office Word</Application>
  <DocSecurity>0</DocSecurity>
  <Lines>151</Lines>
  <Paragraphs>43</Paragraphs>
  <ScaleCrop>false</ScaleCrop>
  <Company/>
  <LinksUpToDate>false</LinksUpToDate>
  <CharactersWithSpaces>2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on Luciano</dc:creator>
  <cp:keywords/>
  <dc:description/>
  <cp:lastModifiedBy>Laura E Tome</cp:lastModifiedBy>
  <cp:revision>37</cp:revision>
  <cp:lastPrinted>2021-11-17T18:37:00Z</cp:lastPrinted>
  <dcterms:created xsi:type="dcterms:W3CDTF">2022-02-17T18:07:00Z</dcterms:created>
  <dcterms:modified xsi:type="dcterms:W3CDTF">2022-03-30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DF2DADB7F9C440AB2EAD3EC75B8DB6</vt:lpwstr>
  </property>
</Properties>
</file>